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2B" w:rsidRDefault="008B642B" w:rsidP="008B64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8B642B" w:rsidRDefault="008B642B" w:rsidP="008B64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42B" w:rsidRDefault="008B642B" w:rsidP="008B64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DE3" w:rsidRDefault="00761482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05.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 317</w:t>
      </w:r>
    </w:p>
    <w:p w:rsidR="008B642B" w:rsidRDefault="008B642B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DE3" w:rsidRDefault="00A72DE3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0E" w:rsidRDefault="00057AE3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07" o:spid="_x0000_s1026" type="#_x0000_t202" style="position:absolute;left:0;text-align:left;margin-left:.9pt;margin-top:10.7pt;width:312.75pt;height:89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" strokecolor="window">
            <v:textbox>
              <w:txbxContent>
                <w:p w:rsidR="00A72DE3" w:rsidRPr="00A72DE3" w:rsidRDefault="00A72DE3" w:rsidP="00A72DE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r w:rsidRPr="00A72D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в новой редакции</w:t>
                  </w:r>
                  <w:bookmarkEnd w:id="0"/>
                </w:p>
              </w:txbxContent>
            </v:textbox>
          </v:shape>
        </w:pict>
      </w: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60E" w:rsidRDefault="00B7360E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2A0" w:rsidRDefault="008472A0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DE3" w:rsidRDefault="00A72DE3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2A0" w:rsidRPr="00B140A4" w:rsidRDefault="00B140A4" w:rsidP="00B140A4">
      <w:pPr>
        <w:pStyle w:val="Default"/>
        <w:jc w:val="both"/>
        <w:rPr>
          <w:color w:val="auto"/>
        </w:rPr>
      </w:pPr>
      <w:r>
        <w:rPr>
          <w:color w:val="FF0000"/>
        </w:rPr>
        <w:t xml:space="preserve">  </w:t>
      </w:r>
      <w:r w:rsidR="00A72DE3">
        <w:rPr>
          <w:color w:val="FF0000"/>
        </w:rPr>
        <w:t xml:space="preserve">    </w:t>
      </w:r>
      <w:r w:rsidRPr="00B140A4">
        <w:rPr>
          <w:color w:val="auto"/>
        </w:rPr>
        <w:t xml:space="preserve">В соответствии с </w:t>
      </w:r>
      <w:r w:rsidR="008472A0" w:rsidRPr="00B140A4">
        <w:rPr>
          <w:color w:val="auto"/>
        </w:rPr>
        <w:t>Приказ</w:t>
      </w:r>
      <w:r w:rsidRPr="00B140A4">
        <w:rPr>
          <w:color w:val="auto"/>
        </w:rPr>
        <w:t>ом</w:t>
      </w:r>
      <w:r w:rsidR="008472A0" w:rsidRPr="00B140A4">
        <w:rPr>
          <w:color w:val="auto"/>
        </w:rPr>
        <w:t xml:space="preserve"> Министерства образования и науки Российской Федерации от 31.06.2020 №</w:t>
      </w:r>
      <w:r w:rsidR="00A72DE3">
        <w:rPr>
          <w:color w:val="auto"/>
        </w:rPr>
        <w:t xml:space="preserve"> </w:t>
      </w:r>
      <w:r w:rsidR="008472A0" w:rsidRPr="00B140A4">
        <w:rPr>
          <w:color w:val="auto"/>
        </w:rPr>
        <w:t>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Pr="00B140A4">
        <w:rPr>
          <w:color w:val="auto"/>
        </w:rPr>
        <w:t>раммам дошкольного образования»,</w:t>
      </w:r>
      <w:r w:rsidR="00A72DE3">
        <w:rPr>
          <w:color w:val="auto"/>
        </w:rPr>
        <w:t xml:space="preserve"> </w:t>
      </w:r>
      <w:hyperlink r:id="rId8" w:history="1">
        <w:r w:rsidR="008472A0" w:rsidRPr="00B140A4">
          <w:rPr>
            <w:color w:val="auto"/>
          </w:rPr>
          <w:t>Приказ</w:t>
        </w:r>
        <w:r w:rsidRPr="00B140A4">
          <w:rPr>
            <w:color w:val="auto"/>
          </w:rPr>
          <w:t>ом</w:t>
        </w:r>
        <w:r w:rsidR="008472A0" w:rsidRPr="00B140A4">
          <w:rPr>
            <w:color w:val="auto"/>
          </w:rPr>
          <w:t xml:space="preserve"> Министерства образования и науки Россий</w:t>
        </w:r>
        <w:r w:rsidR="00A72DE3">
          <w:rPr>
            <w:color w:val="auto"/>
          </w:rPr>
          <w:t>ской Федерации от 15 мая 2020 года</w:t>
        </w:r>
        <w:r w:rsidR="008472A0" w:rsidRPr="00B140A4">
          <w:rPr>
            <w:color w:val="auto"/>
          </w:rPr>
          <w:t xml:space="preserve"> №</w:t>
        </w:r>
        <w:r w:rsidR="00A72DE3">
          <w:rPr>
            <w:color w:val="auto"/>
          </w:rPr>
          <w:t xml:space="preserve"> </w:t>
        </w:r>
        <w:r w:rsidR="008472A0" w:rsidRPr="00B140A4">
          <w:rPr>
            <w:color w:val="auto"/>
          </w:rPr>
          <w:t>236 «Об утверждении Порядка приема на обучение по образовательным программам дошкольного образования</w:t>
        </w:r>
      </w:hyperlink>
      <w:r w:rsidR="008472A0" w:rsidRPr="00B140A4">
        <w:rPr>
          <w:color w:val="auto"/>
        </w:rPr>
        <w:t xml:space="preserve">»  </w:t>
      </w:r>
    </w:p>
    <w:p w:rsidR="00B7360E" w:rsidRDefault="00B140A4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</w:t>
      </w:r>
      <w:r w:rsidR="00B7360E" w:rsidRPr="002541ED">
        <w:rPr>
          <w:rFonts w:ascii="Times New Roman" w:hAnsi="Times New Roman" w:cs="Times New Roman"/>
          <w:color w:val="000000"/>
          <w:sz w:val="24"/>
          <w:szCs w:val="24"/>
        </w:rPr>
        <w:t xml:space="preserve"> при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 </w:t>
      </w:r>
      <w:r w:rsidR="00380556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,</w:t>
      </w:r>
      <w:r w:rsidR="00B7360E" w:rsidRPr="002541ED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ых администрацией Старицкого района Тверской области, в соответствие с действующим законодательством</w:t>
      </w:r>
    </w:p>
    <w:p w:rsidR="00A72DE3" w:rsidRPr="002541ED" w:rsidRDefault="00A72DE3" w:rsidP="00B7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60E" w:rsidRPr="002541ED" w:rsidRDefault="00A72DE3" w:rsidP="00B7360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А</w:t>
      </w:r>
      <w:r w:rsidR="00B7360E" w:rsidRPr="002541ED">
        <w:rPr>
          <w:rFonts w:ascii="Times New Roman" w:eastAsiaTheme="minorHAnsi" w:hAnsi="Times New Roman" w:cs="Times New Roman"/>
          <w:b/>
          <w:sz w:val="24"/>
          <w:szCs w:val="24"/>
        </w:rPr>
        <w:t xml:space="preserve">дминистрация Старицкого района Тверской области </w:t>
      </w:r>
      <w:r w:rsidR="00B7360E" w:rsidRPr="002541ED">
        <w:rPr>
          <w:rFonts w:ascii="Times New Roman" w:eastAsiaTheme="minorHAnsi" w:hAnsi="Times New Roman" w:cs="Times New Roman"/>
          <w:b/>
          <w:bCs/>
          <w:sz w:val="24"/>
          <w:szCs w:val="24"/>
        </w:rPr>
        <w:t>ПОСТАНОВЛЯЕТ:</w:t>
      </w:r>
    </w:p>
    <w:p w:rsidR="00B7360E" w:rsidRPr="002541ED" w:rsidRDefault="00B7360E" w:rsidP="00B7360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B7360E" w:rsidRDefault="00A72DE3" w:rsidP="00A7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7360E" w:rsidRPr="002541ED">
        <w:rPr>
          <w:rFonts w:ascii="Times New Roman" w:eastAsia="Times New Roman" w:hAnsi="Times New Roman" w:cs="Times New Roman"/>
          <w:color w:val="000000"/>
          <w:sz w:val="24"/>
          <w:szCs w:val="24"/>
        </w:rPr>
        <w:t>1. Изложить Административный регламент</w:t>
      </w:r>
      <w:r w:rsidR="00847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</w:t>
      </w:r>
      <w:r w:rsidR="00B7360E" w:rsidRPr="00254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60E" w:rsidRPr="002541ED">
        <w:rPr>
          <w:rFonts w:ascii="Times New Roman" w:hAnsi="Times New Roman" w:cs="Times New Roman"/>
          <w:bCs/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="00B73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60E" w:rsidRPr="002541ED">
        <w:rPr>
          <w:rFonts w:ascii="Times New Roman" w:eastAsia="Times New Roman" w:hAnsi="Times New Roman" w:cs="Times New Roman"/>
          <w:sz w:val="24"/>
          <w:szCs w:val="24"/>
        </w:rPr>
        <w:t>в новой редакции (прилагается)</w:t>
      </w:r>
      <w:r w:rsidR="00B736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2A0" w:rsidRPr="002541ED" w:rsidRDefault="00A72DE3" w:rsidP="00A72D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472A0">
        <w:rPr>
          <w:rFonts w:ascii="Times New Roman" w:eastAsia="Times New Roman" w:hAnsi="Times New Roman" w:cs="Times New Roman"/>
          <w:sz w:val="24"/>
          <w:szCs w:val="24"/>
        </w:rPr>
        <w:t xml:space="preserve">2. Постановление администрации Старицкого района Тверской области от 21.06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472A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2A0">
        <w:rPr>
          <w:rFonts w:ascii="Times New Roman" w:eastAsia="Times New Roman" w:hAnsi="Times New Roman" w:cs="Times New Roman"/>
          <w:sz w:val="24"/>
          <w:szCs w:val="24"/>
        </w:rPr>
        <w:t xml:space="preserve">199 </w:t>
      </w:r>
      <w:r w:rsidR="008472A0" w:rsidRPr="002541ED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  <w:r w:rsidR="008472A0">
        <w:rPr>
          <w:rFonts w:ascii="Times New Roman" w:hAnsi="Times New Roman" w:cs="Times New Roman"/>
          <w:bCs/>
          <w:sz w:val="24"/>
          <w:szCs w:val="24"/>
        </w:rPr>
        <w:t xml:space="preserve"> предоставления муниципальной услуги</w:t>
      </w:r>
      <w:r w:rsidR="008472A0" w:rsidRPr="002541ED">
        <w:rPr>
          <w:rFonts w:ascii="Times New Roman" w:hAnsi="Times New Roman" w:cs="Times New Roman"/>
          <w:bCs/>
          <w:sz w:val="24"/>
          <w:szCs w:val="24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="008472A0">
        <w:rPr>
          <w:rFonts w:ascii="Times New Roman" w:hAnsi="Times New Roman" w:cs="Times New Roman"/>
          <w:bCs/>
          <w:sz w:val="24"/>
          <w:szCs w:val="24"/>
        </w:rPr>
        <w:t>» признать утратившим силу</w:t>
      </w:r>
      <w:r w:rsidR="008472A0" w:rsidRPr="002541ED">
        <w:rPr>
          <w:rFonts w:ascii="Times New Roman" w:hAnsi="Times New Roman" w:cs="Times New Roman"/>
          <w:bCs/>
          <w:sz w:val="24"/>
          <w:szCs w:val="24"/>
        </w:rPr>
        <w:t>.</w:t>
      </w:r>
    </w:p>
    <w:p w:rsidR="00B7360E" w:rsidRDefault="00A72DE3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72A0">
        <w:rPr>
          <w:rFonts w:ascii="Times New Roman" w:hAnsi="Times New Roman" w:cs="Times New Roman"/>
          <w:sz w:val="24"/>
          <w:szCs w:val="24"/>
        </w:rPr>
        <w:t>3</w:t>
      </w:r>
      <w:r w:rsidR="00B7360E" w:rsidRPr="002541ED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его подписания.</w:t>
      </w:r>
    </w:p>
    <w:p w:rsidR="00B7360E" w:rsidRDefault="00A72DE3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72A0">
        <w:rPr>
          <w:rFonts w:ascii="Times New Roman" w:hAnsi="Times New Roman" w:cs="Times New Roman"/>
          <w:sz w:val="24"/>
          <w:szCs w:val="24"/>
        </w:rPr>
        <w:t>4</w:t>
      </w:r>
      <w:r w:rsidR="00B7360E" w:rsidRPr="002541E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</w:t>
      </w:r>
      <w:r w:rsidR="00B7360E"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="00B917B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7360E">
        <w:rPr>
          <w:rFonts w:ascii="Times New Roman" w:hAnsi="Times New Roman" w:cs="Times New Roman"/>
          <w:sz w:val="24"/>
          <w:szCs w:val="24"/>
        </w:rPr>
        <w:t xml:space="preserve"> </w:t>
      </w:r>
      <w:r w:rsidR="00B7360E" w:rsidRPr="002541ED">
        <w:rPr>
          <w:rFonts w:ascii="Times New Roman" w:hAnsi="Times New Roman" w:cs="Times New Roman"/>
          <w:sz w:val="24"/>
          <w:szCs w:val="24"/>
        </w:rPr>
        <w:t>Старицкого района Т.Е. Керничишину.</w:t>
      </w:r>
    </w:p>
    <w:p w:rsidR="00B7360E" w:rsidRDefault="00B7360E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0E" w:rsidRPr="002541ED" w:rsidRDefault="00B7360E" w:rsidP="00A72DE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360E" w:rsidRDefault="008472A0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ститель главы администрации</w:t>
      </w:r>
    </w:p>
    <w:p w:rsidR="008472A0" w:rsidRDefault="008472A0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ицкого района                                                                                     </w:t>
      </w:r>
      <w:r w:rsidR="00A72D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Ю. Капитонов</w:t>
      </w: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642B" w:rsidRPr="002541ED" w:rsidRDefault="008B642B" w:rsidP="00A72DE3">
      <w:pPr>
        <w:tabs>
          <w:tab w:val="left" w:pos="810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60E" w:rsidRDefault="00B7360E" w:rsidP="008472A0">
      <w:pPr>
        <w:tabs>
          <w:tab w:val="left" w:pos="8100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32D" w:rsidRPr="003D09EC" w:rsidRDefault="00A72DE3" w:rsidP="00A72DE3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 xml:space="preserve">                                                                                                        </w:t>
      </w:r>
      <w:r w:rsidR="0075632D" w:rsidRPr="003D09EC">
        <w:rPr>
          <w:bCs/>
          <w:color w:val="auto"/>
        </w:rPr>
        <w:t xml:space="preserve">УТВЕРЖДЕН </w:t>
      </w:r>
    </w:p>
    <w:p w:rsidR="007A1523" w:rsidRDefault="0075632D" w:rsidP="0075632D">
      <w:pPr>
        <w:pStyle w:val="Default"/>
        <w:jc w:val="right"/>
        <w:rPr>
          <w:bCs/>
          <w:color w:val="auto"/>
        </w:rPr>
      </w:pPr>
      <w:r w:rsidRPr="003D09EC">
        <w:rPr>
          <w:bCs/>
          <w:color w:val="auto"/>
        </w:rPr>
        <w:t>Постановлением администрации</w:t>
      </w:r>
    </w:p>
    <w:p w:rsidR="0075632D" w:rsidRPr="003D09EC" w:rsidRDefault="00A72DE3" w:rsidP="00A72DE3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                                            </w:t>
      </w:r>
      <w:r w:rsidR="0075632D" w:rsidRPr="003D09EC">
        <w:rPr>
          <w:bCs/>
          <w:color w:val="auto"/>
        </w:rPr>
        <w:t>Старицкого района</w:t>
      </w:r>
    </w:p>
    <w:p w:rsidR="0075632D" w:rsidRPr="00F56643" w:rsidRDefault="00761482" w:rsidP="00761482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                                             </w:t>
      </w:r>
      <w:r w:rsidR="00F56643">
        <w:rPr>
          <w:bCs/>
          <w:color w:val="auto"/>
        </w:rPr>
        <w:t xml:space="preserve">от </w:t>
      </w:r>
      <w:r>
        <w:rPr>
          <w:bCs/>
          <w:color w:val="auto"/>
        </w:rPr>
        <w:t>24.05.2021</w:t>
      </w:r>
      <w:r w:rsidR="00A72DE3">
        <w:rPr>
          <w:bCs/>
          <w:color w:val="auto"/>
        </w:rPr>
        <w:t xml:space="preserve"> №</w:t>
      </w:r>
      <w:r>
        <w:rPr>
          <w:bCs/>
          <w:color w:val="auto"/>
        </w:rPr>
        <w:t xml:space="preserve"> 317</w:t>
      </w:r>
      <w:r w:rsidR="00F56643">
        <w:rPr>
          <w:bCs/>
          <w:color w:val="auto"/>
        </w:rPr>
        <w:t xml:space="preserve"> </w:t>
      </w: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Default="007440C0" w:rsidP="0075632D">
      <w:pPr>
        <w:pStyle w:val="Default"/>
        <w:jc w:val="right"/>
        <w:rPr>
          <w:bCs/>
          <w:color w:val="auto"/>
        </w:rPr>
      </w:pPr>
    </w:p>
    <w:p w:rsidR="007440C0" w:rsidRPr="003D09EC" w:rsidRDefault="007440C0" w:rsidP="0075632D">
      <w:pPr>
        <w:pStyle w:val="Default"/>
        <w:jc w:val="right"/>
        <w:rPr>
          <w:bCs/>
          <w:color w:val="auto"/>
        </w:rPr>
      </w:pPr>
    </w:p>
    <w:p w:rsidR="002B33CC" w:rsidRPr="003D09EC" w:rsidRDefault="002B33CC" w:rsidP="00F04343">
      <w:pPr>
        <w:pStyle w:val="Default"/>
        <w:jc w:val="center"/>
        <w:rPr>
          <w:bCs/>
          <w:color w:val="auto"/>
        </w:rPr>
      </w:pPr>
    </w:p>
    <w:p w:rsidR="002B33CC" w:rsidRDefault="002B33CC" w:rsidP="00F0434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jc w:val="center"/>
        <w:rPr>
          <w:color w:val="auto"/>
          <w:sz w:val="32"/>
          <w:szCs w:val="32"/>
        </w:rPr>
      </w:pPr>
      <w:r w:rsidRPr="007A1523">
        <w:rPr>
          <w:b/>
          <w:bCs/>
          <w:color w:val="auto"/>
          <w:sz w:val="32"/>
          <w:szCs w:val="32"/>
        </w:rPr>
        <w:t>АДМИНИСТРАТИВНЫЙ РЕГЛАМЕНТ</w:t>
      </w:r>
    </w:p>
    <w:p w:rsidR="00F04343" w:rsidRPr="007A1523" w:rsidRDefault="00F04343" w:rsidP="00F04343">
      <w:pPr>
        <w:pStyle w:val="Default"/>
        <w:jc w:val="center"/>
        <w:rPr>
          <w:color w:val="auto"/>
          <w:sz w:val="32"/>
          <w:szCs w:val="32"/>
        </w:rPr>
      </w:pPr>
      <w:r w:rsidRPr="007A1523">
        <w:rPr>
          <w:b/>
          <w:bCs/>
          <w:color w:val="auto"/>
          <w:sz w:val="32"/>
          <w:szCs w:val="32"/>
        </w:rPr>
        <w:t>по услуге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F04343" w:rsidRPr="003D09EC" w:rsidRDefault="00F04343" w:rsidP="00F04343">
      <w:pPr>
        <w:pStyle w:val="Default"/>
        <w:rPr>
          <w:color w:val="auto"/>
          <w:sz w:val="32"/>
          <w:szCs w:val="32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Default="005F131A" w:rsidP="00F04343">
      <w:pPr>
        <w:pStyle w:val="Default"/>
        <w:rPr>
          <w:color w:val="auto"/>
          <w:sz w:val="28"/>
          <w:szCs w:val="28"/>
        </w:rPr>
      </w:pPr>
    </w:p>
    <w:p w:rsidR="005F131A" w:rsidRPr="00717FED" w:rsidRDefault="005F131A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Default="002B33CC" w:rsidP="00F04343">
      <w:pPr>
        <w:pStyle w:val="Default"/>
        <w:rPr>
          <w:color w:val="auto"/>
          <w:sz w:val="28"/>
          <w:szCs w:val="28"/>
        </w:rPr>
      </w:pPr>
    </w:p>
    <w:p w:rsidR="002B33CC" w:rsidRPr="00717FED" w:rsidRDefault="002B33CC" w:rsidP="00F04343">
      <w:pPr>
        <w:pStyle w:val="Default"/>
        <w:rPr>
          <w:color w:val="auto"/>
          <w:sz w:val="28"/>
          <w:szCs w:val="28"/>
        </w:rPr>
      </w:pPr>
    </w:p>
    <w:p w:rsidR="00F04343" w:rsidRPr="00717FED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A152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Оглавление 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е термины, понятия и определения ............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A72D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 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 Общие положения ....................................................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A72D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 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тандарт предоставления муниципальной услуги 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</w:t>
      </w:r>
      <w:r w:rsidR="00DA0D19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</w:t>
      </w:r>
      <w:r w:rsidR="00A72D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 </w:t>
      </w:r>
      <w:r w:rsidR="00B0635C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рядок и ф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мы контроля за исполнением административного регламента 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 </w:t>
      </w:r>
      <w:r w:rsidR="00F174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 Досудебный (внесудебный) порядок обжалования решений и действий (бездействия) </w:t>
      </w:r>
      <w:r w:rsidR="007440C0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руктурного подразделения администрации Старицкого района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предоставляющего муниципальную услугу, </w:t>
      </w:r>
      <w:r w:rsidR="007440C0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 также их 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лжностных лиц, муниципальных служащих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..........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 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5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а согласия на обработку персональных </w:t>
      </w:r>
      <w:proofErr w:type="gramStart"/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нных .Заявление</w:t>
      </w:r>
      <w:proofErr w:type="gramEnd"/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 согласии на обработку персональных данных 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..... </w:t>
      </w:r>
      <w:r w:rsidR="00F174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лок-схема предоставления муниципальной услуги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</w:t>
      </w:r>
      <w:r w:rsidR="00A72D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8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ец жалобы .....................................................................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... </w:t>
      </w:r>
      <w:r w:rsid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1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зец решения .........................................................................................</w:t>
      </w:r>
      <w:r w:rsidR="007A152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.................</w:t>
      </w:r>
      <w:r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..</w:t>
      </w:r>
      <w:r w:rsidR="00A17C93" w:rsidRPr="007A152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..</w:t>
      </w:r>
      <w:r w:rsidR="00A72DE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357796" w:rsidRPr="003577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2</w:t>
      </w: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A1523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33CC" w:rsidRPr="0075632D" w:rsidRDefault="002B33CC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Pr="0075632D" w:rsidRDefault="00F04343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B33CC" w:rsidRPr="0075632D" w:rsidRDefault="002B33CC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E7B27" w:rsidRPr="0075632D" w:rsidRDefault="00BE7B27" w:rsidP="00F04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F04343" w:rsidRDefault="00F04343" w:rsidP="00F0434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A1523">
        <w:rPr>
          <w:rFonts w:ascii="Times New Roman" w:hAnsi="Times New Roman" w:cs="Times New Roman"/>
          <w:color w:val="auto"/>
        </w:rPr>
        <w:lastRenderedPageBreak/>
        <w:t>Основные термины, понятия и определения</w:t>
      </w:r>
    </w:p>
    <w:p w:rsidR="00A72DE3" w:rsidRPr="00A72DE3" w:rsidRDefault="00A72DE3" w:rsidP="00A72DE3"/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  <w:sz w:val="28"/>
          <w:szCs w:val="28"/>
        </w:rPr>
        <w:t>1</w:t>
      </w:r>
      <w:r w:rsidRPr="007A1523">
        <w:rPr>
          <w:color w:val="auto"/>
        </w:rPr>
        <w:t>.</w:t>
      </w:r>
      <w:r w:rsidRPr="007A1523">
        <w:rPr>
          <w:b/>
          <w:color w:val="auto"/>
        </w:rPr>
        <w:t>Доступность дошкольного образования</w:t>
      </w:r>
      <w:r w:rsidRPr="007A1523">
        <w:rPr>
          <w:color w:val="auto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 </w:t>
      </w:r>
      <w:r w:rsidRPr="007A1523">
        <w:rPr>
          <w:b/>
          <w:color w:val="auto"/>
        </w:rPr>
        <w:t>Заявитель</w:t>
      </w:r>
      <w:r w:rsidRPr="007A1523">
        <w:rPr>
          <w:color w:val="auto"/>
        </w:rPr>
        <w:t xml:space="preserve"> - родитель или иной законный представитель ребенк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 </w:t>
      </w:r>
      <w:r w:rsidRPr="007A1523">
        <w:rPr>
          <w:b/>
          <w:color w:val="auto"/>
        </w:rPr>
        <w:t>Заявление</w:t>
      </w:r>
      <w:r w:rsidRPr="007A1523">
        <w:rPr>
          <w:color w:val="auto"/>
        </w:rPr>
        <w:t xml:space="preserve"> - заявление родителя (законного представителя </w:t>
      </w:r>
      <w:r w:rsidR="00024BCC" w:rsidRPr="007A1523">
        <w:rPr>
          <w:color w:val="auto"/>
        </w:rPr>
        <w:t>детей) о</w:t>
      </w:r>
      <w:r w:rsidRPr="007A1523">
        <w:rPr>
          <w:color w:val="auto"/>
        </w:rPr>
        <w:t xml:space="preserve"> постановке на учет и/или зачислении детей в дошкольные образовательные организации (далее - ДОО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 </w:t>
      </w:r>
      <w:r w:rsidRPr="007A1523">
        <w:rPr>
          <w:b/>
          <w:color w:val="auto"/>
        </w:rPr>
        <w:t>Контингент ДОО</w:t>
      </w:r>
      <w:r w:rsidRPr="007A1523">
        <w:rPr>
          <w:color w:val="auto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 </w:t>
      </w:r>
      <w:r w:rsidRPr="007A1523">
        <w:rPr>
          <w:b/>
          <w:color w:val="auto"/>
        </w:rPr>
        <w:t>Направленные дети</w:t>
      </w:r>
      <w:r w:rsidRPr="007A1523">
        <w:rPr>
          <w:color w:val="auto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6. </w:t>
      </w:r>
      <w:r w:rsidRPr="007A1523">
        <w:rPr>
          <w:b/>
          <w:color w:val="auto"/>
        </w:rPr>
        <w:t>Отложенный спрос</w:t>
      </w:r>
      <w:r w:rsidRPr="007A1523">
        <w:rPr>
          <w:color w:val="auto"/>
        </w:rPr>
        <w:t xml:space="preserve"> - общее количество детей в очереди, у которых желаемая дата зачисления после 1 сентября текущего учебного года (не </w:t>
      </w:r>
      <w:r w:rsidR="00024BCC" w:rsidRPr="007A1523">
        <w:rPr>
          <w:color w:val="auto"/>
        </w:rPr>
        <w:t>включая 1</w:t>
      </w:r>
      <w:r w:rsidRPr="007A1523">
        <w:rPr>
          <w:color w:val="auto"/>
        </w:rPr>
        <w:t xml:space="preserve"> сентября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7. </w:t>
      </w:r>
      <w:r w:rsidRPr="007A1523">
        <w:rPr>
          <w:b/>
          <w:color w:val="auto"/>
        </w:rPr>
        <w:t>Очередность (Актуальный спрос)</w:t>
      </w:r>
      <w:r w:rsidRPr="007A1523">
        <w:rPr>
          <w:color w:val="auto"/>
        </w:rPr>
        <w:t xml:space="preserve"> - общее количество детей, поставленных на учет для предоставления места в дошкольной образовательной </w:t>
      </w:r>
      <w:proofErr w:type="gramStart"/>
      <w:r w:rsidRPr="007A1523">
        <w:rPr>
          <w:color w:val="auto"/>
        </w:rPr>
        <w:t>организации,  у</w:t>
      </w:r>
      <w:proofErr w:type="gramEnd"/>
      <w:r w:rsidRPr="007A1523">
        <w:rPr>
          <w:color w:val="auto"/>
        </w:rPr>
        <w:t xml:space="preserve">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8. Приоритетная дошкольная образовательная организация</w:t>
      </w:r>
      <w:r w:rsidRPr="007A1523">
        <w:rPr>
          <w:color w:val="auto"/>
        </w:rPr>
        <w:t xml:space="preserve"> - ДОО, указанная заявителем и являющаяся наиболее предпочтительной для зачисл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9.  Распределение детей</w:t>
      </w:r>
      <w:r w:rsidRPr="007A1523">
        <w:rPr>
          <w:color w:val="auto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10. Регистрация заявления</w:t>
      </w:r>
      <w:r w:rsidRPr="007A1523">
        <w:rPr>
          <w:color w:val="auto"/>
        </w:rPr>
        <w:t xml:space="preserve"> - процесс внесения информации о заявлен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11. Текущий учебный год</w:t>
      </w:r>
      <w:r w:rsidRPr="007A1523">
        <w:rPr>
          <w:color w:val="auto"/>
        </w:rPr>
        <w:t xml:space="preserve"> - период с 1 сентября по 31 авгус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b/>
          <w:color w:val="auto"/>
        </w:rPr>
        <w:t>12. Учет детей</w:t>
      </w:r>
      <w:r w:rsidRPr="007A1523">
        <w:rPr>
          <w:color w:val="auto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7A1523" w:rsidRDefault="007A1523" w:rsidP="0062321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1523" w:rsidRDefault="007A1523" w:rsidP="0062321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1523" w:rsidRDefault="007A1523" w:rsidP="007A1523">
      <w:pPr>
        <w:pStyle w:val="1"/>
        <w:tabs>
          <w:tab w:val="left" w:pos="3888"/>
        </w:tabs>
        <w:rPr>
          <w:rFonts w:ascii="Times New Roman" w:hAnsi="Times New Roman" w:cs="Times New Roman"/>
          <w:color w:val="auto"/>
        </w:rPr>
      </w:pPr>
    </w:p>
    <w:p w:rsidR="007A1523" w:rsidRDefault="007A1523" w:rsidP="007A1523"/>
    <w:p w:rsidR="00F174FF" w:rsidRDefault="00F174FF" w:rsidP="007A1523"/>
    <w:p w:rsidR="00F174FF" w:rsidRPr="007A1523" w:rsidRDefault="00F174FF" w:rsidP="007A1523"/>
    <w:p w:rsidR="00F04343" w:rsidRPr="007A1523" w:rsidRDefault="00F04343" w:rsidP="0062321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A1523">
        <w:rPr>
          <w:rFonts w:ascii="Times New Roman" w:hAnsi="Times New Roman" w:cs="Times New Roman"/>
          <w:color w:val="auto"/>
        </w:rPr>
        <w:lastRenderedPageBreak/>
        <w:t>1 Общие положения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1. Административный регламент предоставления муниципальной (государственной)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ьного образования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ьного образования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</w:t>
      </w:r>
      <w:r w:rsidRPr="00201216">
        <w:rPr>
          <w:color w:val="auto"/>
        </w:rPr>
        <w:t xml:space="preserve">от 27 июля 2010 года № 210-ФЗ «Об организации предоставления </w:t>
      </w:r>
      <w:r w:rsidR="00201216" w:rsidRPr="00201216">
        <w:rPr>
          <w:color w:val="auto"/>
        </w:rPr>
        <w:t>государственных и</w:t>
      </w:r>
      <w:r w:rsidR="00981DF7" w:rsidRPr="00201216">
        <w:rPr>
          <w:color w:val="auto"/>
        </w:rPr>
        <w:t xml:space="preserve"> муниципальных услуг» </w:t>
      </w:r>
      <w:proofErr w:type="gramStart"/>
      <w:r w:rsidR="00981DF7" w:rsidRPr="00201216">
        <w:rPr>
          <w:color w:val="auto"/>
        </w:rPr>
        <w:t>( с</w:t>
      </w:r>
      <w:proofErr w:type="gramEnd"/>
      <w:r w:rsidR="00981DF7" w:rsidRPr="00201216">
        <w:rPr>
          <w:color w:val="auto"/>
        </w:rPr>
        <w:t xml:space="preserve"> изменениями и дополнениями).</w:t>
      </w:r>
    </w:p>
    <w:p w:rsidR="00981DF7" w:rsidRPr="00201216" w:rsidRDefault="00981DF7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b/>
          <w:color w:val="auto"/>
        </w:rPr>
      </w:pPr>
      <w:r w:rsidRPr="007A1523">
        <w:rPr>
          <w:b/>
          <w:color w:val="auto"/>
        </w:rPr>
        <w:t xml:space="preserve">1.2. Получателями муниципальной услуги являю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граждане Российской Федерации, лица без </w:t>
      </w:r>
      <w:r w:rsidR="007068BF" w:rsidRPr="007A1523">
        <w:rPr>
          <w:color w:val="auto"/>
        </w:rPr>
        <w:t>гражданства и</w:t>
      </w:r>
      <w:r w:rsidRPr="007A1523">
        <w:rPr>
          <w:color w:val="auto"/>
        </w:rPr>
        <w:t xml:space="preserve"> иностранные граждане, на которых в соответствии с </w:t>
      </w:r>
      <w:r w:rsidR="007068BF" w:rsidRPr="007A1523">
        <w:rPr>
          <w:color w:val="auto"/>
        </w:rPr>
        <w:t>законодательством возложена</w:t>
      </w:r>
      <w:r w:rsidRPr="007A1523">
        <w:rPr>
          <w:color w:val="auto"/>
        </w:rPr>
        <w:t xml:space="preserve"> обязанность по воспитанию </w:t>
      </w:r>
      <w:r w:rsidR="007068BF" w:rsidRPr="007A1523">
        <w:rPr>
          <w:color w:val="auto"/>
        </w:rPr>
        <w:t>детей в</w:t>
      </w:r>
      <w:r w:rsidRPr="007A1523">
        <w:rPr>
          <w:color w:val="auto"/>
        </w:rPr>
        <w:t xml:space="preserve"> возрасте от рождения до 7 лет (родители, опекуны или иные законные представители ребенка, далее - заявитель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Право на внеочередное предоставление места в образовательных организациях </w:t>
      </w:r>
      <w:r w:rsidR="00EE27AE" w:rsidRPr="007A1523">
        <w:rPr>
          <w:color w:val="auto"/>
        </w:rPr>
        <w:t xml:space="preserve">Старицкого </w:t>
      </w:r>
      <w:r w:rsidR="00EE27AE" w:rsidRPr="00201216">
        <w:rPr>
          <w:color w:val="auto"/>
        </w:rPr>
        <w:t>района по Тверской</w:t>
      </w:r>
      <w:r w:rsidR="007068BF" w:rsidRPr="00201216">
        <w:rPr>
          <w:color w:val="auto"/>
        </w:rPr>
        <w:t xml:space="preserve"> области</w:t>
      </w:r>
      <w:r w:rsidRPr="007A1523">
        <w:rPr>
          <w:color w:val="auto"/>
        </w:rPr>
        <w:t xml:space="preserve">, реализующих основную образовательную программу дошкольного образования устанавливается в соответствии с </w:t>
      </w:r>
      <w:r w:rsidR="007068BF" w:rsidRPr="007A1523">
        <w:rPr>
          <w:color w:val="auto"/>
        </w:rPr>
        <w:t>Федеральным и</w:t>
      </w:r>
      <w:r w:rsidRPr="007A1523">
        <w:rPr>
          <w:color w:val="auto"/>
        </w:rPr>
        <w:t xml:space="preserve"> региональным законодательством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b/>
          <w:color w:val="auto"/>
        </w:rPr>
      </w:pPr>
      <w:r w:rsidRPr="007A1523">
        <w:rPr>
          <w:b/>
          <w:color w:val="auto"/>
        </w:rPr>
        <w:t xml:space="preserve">1.3. Порядок информирования о муниципальной услуг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1. Информирование о порядке предоставления муниципальной услуги осуществляе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</w:t>
      </w:r>
      <w:r w:rsidR="00EE27AE" w:rsidRPr="007A1523">
        <w:rPr>
          <w:color w:val="auto"/>
        </w:rPr>
        <w:t xml:space="preserve">Отделом образования администрации Старицкого района </w:t>
      </w:r>
      <w:r w:rsidR="00201216" w:rsidRPr="007A1523">
        <w:rPr>
          <w:color w:val="auto"/>
        </w:rPr>
        <w:t>Тверской области</w:t>
      </w:r>
      <w:r w:rsidRPr="007A1523">
        <w:rPr>
          <w:color w:val="auto"/>
        </w:rPr>
        <w:t xml:space="preserve"> (далее – </w:t>
      </w:r>
      <w:r w:rsidR="00EE27AE" w:rsidRPr="007A1523">
        <w:rPr>
          <w:color w:val="auto"/>
        </w:rPr>
        <w:t xml:space="preserve">Отдел </w:t>
      </w:r>
      <w:r w:rsidRPr="007A1523">
        <w:rPr>
          <w:color w:val="auto"/>
        </w:rPr>
        <w:t xml:space="preserve">образования)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Местонахождение и почтовый адрес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образования: </w:t>
      </w:r>
      <w:r w:rsidR="00EE27AE" w:rsidRPr="007A1523">
        <w:rPr>
          <w:color w:val="auto"/>
        </w:rPr>
        <w:t>171360, Тверская облас</w:t>
      </w:r>
      <w:r w:rsidR="00EC6039">
        <w:rPr>
          <w:color w:val="auto"/>
        </w:rPr>
        <w:t>ть, г. Старица, ул. Ленина, д.42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айт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образования: </w:t>
      </w:r>
      <w:r w:rsidR="00EE27AE" w:rsidRPr="007A1523">
        <w:rPr>
          <w:color w:val="auto"/>
          <w:u w:val="single"/>
        </w:rPr>
        <w:t>http://roostar.ru</w:t>
      </w:r>
      <w:r w:rsidR="00EE27AE" w:rsidRPr="007A1523">
        <w:rPr>
          <w:color w:val="auto"/>
        </w:rPr>
        <w:t>/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Адрес электронной почты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</w:t>
      </w:r>
      <w:r w:rsidR="00201216" w:rsidRPr="007A1523">
        <w:rPr>
          <w:color w:val="auto"/>
        </w:rPr>
        <w:t>образования: strono2017@mail.ru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правочный телефон </w:t>
      </w:r>
      <w:r w:rsidR="00EE27AE" w:rsidRPr="007A1523">
        <w:rPr>
          <w:color w:val="auto"/>
        </w:rPr>
        <w:t>отдела</w:t>
      </w:r>
      <w:r w:rsidRPr="007A1523">
        <w:rPr>
          <w:color w:val="auto"/>
        </w:rPr>
        <w:t xml:space="preserve"> образования</w:t>
      </w:r>
      <w:r w:rsidRPr="007A1523">
        <w:rPr>
          <w:color w:val="auto"/>
          <w:u w:val="single"/>
        </w:rPr>
        <w:t xml:space="preserve">: </w:t>
      </w:r>
      <w:r w:rsidR="00EE27AE" w:rsidRPr="007A1523">
        <w:rPr>
          <w:color w:val="auto"/>
          <w:u w:val="single"/>
        </w:rPr>
        <w:t>8(48263)23322; 8(48263)23215</w:t>
      </w:r>
    </w:p>
    <w:p w:rsidR="00F04343" w:rsidRPr="007A1523" w:rsidRDefault="00EE27AE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Факс: </w:t>
      </w:r>
      <w:r w:rsidRPr="007A1523">
        <w:rPr>
          <w:color w:val="auto"/>
          <w:u w:val="single"/>
        </w:rPr>
        <w:t>8(48263)23322</w:t>
      </w:r>
    </w:p>
    <w:p w:rsidR="00EE27AE" w:rsidRPr="007A1523" w:rsidRDefault="00F04343" w:rsidP="00EE27AE">
      <w:pPr>
        <w:pStyle w:val="Default"/>
        <w:jc w:val="both"/>
      </w:pPr>
      <w:r w:rsidRPr="007A1523">
        <w:rPr>
          <w:color w:val="auto"/>
        </w:rPr>
        <w:t>График работы: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Понедельник                -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торник                     </w:t>
      </w:r>
      <w:r w:rsidR="007068BF">
        <w:rPr>
          <w:color w:val="auto"/>
        </w:rPr>
        <w:t xml:space="preserve"> </w:t>
      </w:r>
      <w:r w:rsidRPr="007A1523">
        <w:rPr>
          <w:color w:val="auto"/>
        </w:rPr>
        <w:t xml:space="preserve">  -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еда                          </w:t>
      </w:r>
      <w:r w:rsidR="007068BF">
        <w:rPr>
          <w:color w:val="auto"/>
        </w:rPr>
        <w:t xml:space="preserve"> </w:t>
      </w:r>
      <w:r w:rsidRPr="007A1523">
        <w:rPr>
          <w:color w:val="auto"/>
        </w:rPr>
        <w:t xml:space="preserve"> -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Четверг                      </w:t>
      </w:r>
      <w:r w:rsidR="007068BF">
        <w:rPr>
          <w:color w:val="auto"/>
        </w:rPr>
        <w:t xml:space="preserve"> </w:t>
      </w:r>
      <w:r w:rsidRPr="007A1523">
        <w:rPr>
          <w:color w:val="auto"/>
        </w:rPr>
        <w:t xml:space="preserve">  -  09.00-18.00</w:t>
      </w:r>
    </w:p>
    <w:p w:rsidR="00EE27AE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>Пятница</w:t>
      </w:r>
      <w:r w:rsidRPr="007A1523">
        <w:rPr>
          <w:color w:val="auto"/>
        </w:rPr>
        <w:tab/>
      </w:r>
      <w:r w:rsidR="007068BF">
        <w:rPr>
          <w:color w:val="auto"/>
        </w:rPr>
        <w:t xml:space="preserve">               </w:t>
      </w:r>
      <w:r w:rsidRPr="007A1523">
        <w:rPr>
          <w:color w:val="auto"/>
        </w:rPr>
        <w:t>- 09.00-18.00</w:t>
      </w:r>
    </w:p>
    <w:p w:rsidR="00F04343" w:rsidRPr="007A1523" w:rsidRDefault="00EE27AE" w:rsidP="00EE27AE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Перерыв  </w:t>
      </w:r>
      <w:r w:rsidR="007068BF">
        <w:rPr>
          <w:color w:val="auto"/>
        </w:rPr>
        <w:t xml:space="preserve">                    </w:t>
      </w:r>
      <w:r w:rsidRPr="007A1523">
        <w:rPr>
          <w:color w:val="auto"/>
        </w:rPr>
        <w:t xml:space="preserve"> - 13.00-14.00</w:t>
      </w:r>
      <w:r w:rsidR="00F04343" w:rsidRPr="007A1523">
        <w:rPr>
          <w:color w:val="auto"/>
        </w:rPr>
        <w:t xml:space="preserve">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бразовательными организациями, реализующими программы дошкольного образования (далее – ДОО)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ЕПГУ) в сети Интернет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Информация о месте нахождения, графике работы, справочных телефонах, адресе сайта в сети «Интернет» организаций, которые в соответствии </w:t>
      </w:r>
      <w:r w:rsidRPr="00201216">
        <w:rPr>
          <w:color w:val="auto"/>
        </w:rPr>
        <w:t xml:space="preserve">с частью 3 статьи 1 </w:t>
      </w:r>
      <w:r w:rsidRPr="00201216">
        <w:rPr>
          <w:color w:val="auto"/>
        </w:rPr>
        <w:lastRenderedPageBreak/>
        <w:t xml:space="preserve">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ся на: </w:t>
      </w:r>
      <w:r w:rsidR="002F5367" w:rsidRPr="00201216">
        <w:rPr>
          <w:color w:val="auto"/>
        </w:rPr>
        <w:t>официальном сайте отдела образования администрации Старицкого района</w:t>
      </w:r>
      <w:r w:rsidRPr="00201216">
        <w:rPr>
          <w:color w:val="auto"/>
        </w:rPr>
        <w:t xml:space="preserve">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Информация о местонахождении, справочных телефонах и графиках работы филиалов многофункционального центра предоставления </w:t>
      </w:r>
      <w:r w:rsidR="00C47250" w:rsidRPr="007A1523">
        <w:rPr>
          <w:color w:val="auto"/>
        </w:rPr>
        <w:t>государственных и</w:t>
      </w:r>
      <w:r w:rsidRPr="007A1523">
        <w:rPr>
          <w:color w:val="auto"/>
        </w:rPr>
        <w:t xml:space="preserve"> муниципальных услуг (далее – МФЦ) содержи</w:t>
      </w:r>
      <w:r w:rsidR="0013229F" w:rsidRPr="007A1523">
        <w:rPr>
          <w:color w:val="auto"/>
        </w:rPr>
        <w:t>тся на официальном сайте МФЦ Старицкого района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3. В любое время с момента приёма документов до получения результатов услуги заявитель имеет право на получение сведений о ходе </w:t>
      </w:r>
      <w:r w:rsidR="007068BF" w:rsidRPr="007A1523">
        <w:rPr>
          <w:color w:val="auto"/>
        </w:rPr>
        <w:t>предоставления услуги</w:t>
      </w:r>
      <w:r w:rsidRPr="007A1523">
        <w:rPr>
          <w:color w:val="auto"/>
        </w:rPr>
        <w:t xml:space="preserve"> по письменному обращению, телефону, электронной почте или </w:t>
      </w:r>
      <w:r w:rsidR="007068BF" w:rsidRPr="007A1523">
        <w:rPr>
          <w:color w:val="auto"/>
        </w:rPr>
        <w:t>лично. Заявителю</w:t>
      </w:r>
      <w:r w:rsidRPr="007A1523">
        <w:rPr>
          <w:color w:val="auto"/>
        </w:rPr>
        <w:t xml:space="preserve">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1.3.5. Консультации предоставляются по следующим вопросам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источника получения документов, необходимых для предоставления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ремени приема и выдачи документо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роков предоставления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орядка обжалования действий (бездействия) и решений, </w:t>
      </w:r>
      <w:r w:rsidR="00C47250" w:rsidRPr="007A1523">
        <w:rPr>
          <w:color w:val="auto"/>
        </w:rPr>
        <w:t>осуществляемых и</w:t>
      </w:r>
      <w:r w:rsidRPr="007A1523">
        <w:rPr>
          <w:color w:val="auto"/>
        </w:rPr>
        <w:t xml:space="preserve"> принимаемых в ходе предоставления муниципальной услуги. </w:t>
      </w:r>
    </w:p>
    <w:p w:rsidR="00F04343" w:rsidRPr="007A1523" w:rsidRDefault="00F04343" w:rsidP="0054422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A1523">
        <w:rPr>
          <w:rFonts w:ascii="Times New Roman" w:hAnsi="Times New Roman" w:cs="Times New Roman"/>
          <w:color w:val="auto"/>
        </w:rPr>
        <w:t>2. Стандарт предоставления муниципальной услуги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1. Наименование муниципальной услуги - прием заявлений, постановка на учет и зачисление </w:t>
      </w:r>
      <w:r w:rsidR="00C47250" w:rsidRPr="007A1523">
        <w:rPr>
          <w:color w:val="auto"/>
        </w:rPr>
        <w:t>детей в</w:t>
      </w:r>
      <w:r w:rsidRPr="007A1523">
        <w:rPr>
          <w:color w:val="auto"/>
        </w:rPr>
        <w:t xml:space="preserve"> образовательные организации, </w:t>
      </w:r>
      <w:r w:rsidR="00C47250" w:rsidRPr="007A1523">
        <w:rPr>
          <w:color w:val="auto"/>
        </w:rPr>
        <w:t>реализующие основную</w:t>
      </w:r>
      <w:r w:rsidRPr="007A1523">
        <w:rPr>
          <w:color w:val="auto"/>
        </w:rPr>
        <w:t xml:space="preserve"> образовательную </w:t>
      </w:r>
      <w:r w:rsidR="00C47250" w:rsidRPr="007A1523">
        <w:rPr>
          <w:color w:val="auto"/>
        </w:rPr>
        <w:t>программу дошкольного</w:t>
      </w:r>
      <w:r w:rsidRPr="007A1523">
        <w:rPr>
          <w:color w:val="auto"/>
        </w:rPr>
        <w:t xml:space="preserve"> образования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2. Наименование органа, ответственного за предоставление муниципальной услуги: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</w:t>
      </w:r>
      <w:r w:rsidR="00544223" w:rsidRPr="007A1523">
        <w:rPr>
          <w:color w:val="auto"/>
        </w:rPr>
        <w:t>О</w:t>
      </w:r>
      <w:r w:rsidR="00EE27AE" w:rsidRPr="007A1523">
        <w:rPr>
          <w:iCs/>
          <w:color w:val="auto"/>
        </w:rPr>
        <w:t>тдел</w:t>
      </w:r>
      <w:r w:rsidRPr="007A1523">
        <w:rPr>
          <w:iCs/>
          <w:color w:val="auto"/>
        </w:rPr>
        <w:t xml:space="preserve"> образования</w:t>
      </w:r>
      <w:r w:rsidR="00544223" w:rsidRPr="007A1523">
        <w:rPr>
          <w:iCs/>
          <w:color w:val="auto"/>
        </w:rPr>
        <w:t xml:space="preserve"> администрации Старицкого района Тверской области</w:t>
      </w:r>
      <w:r w:rsidR="007304A8">
        <w:rPr>
          <w:iCs/>
          <w:color w:val="auto"/>
        </w:rPr>
        <w:t xml:space="preserve"> </w:t>
      </w:r>
      <w:r w:rsidRPr="007A1523">
        <w:rPr>
          <w:color w:val="auto"/>
        </w:rPr>
        <w:t xml:space="preserve">осуществляет постановку на учет для зачисления детей в ДОО </w:t>
      </w:r>
      <w:r w:rsidR="00544223" w:rsidRPr="007A1523">
        <w:rPr>
          <w:color w:val="auto"/>
        </w:rPr>
        <w:t>Старицкого района</w:t>
      </w:r>
      <w:r w:rsidRPr="007A1523">
        <w:rPr>
          <w:color w:val="auto"/>
        </w:rPr>
        <w:t xml:space="preserve">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бразовательные организации </w:t>
      </w:r>
      <w:r w:rsidR="00544223" w:rsidRPr="007A1523">
        <w:rPr>
          <w:color w:val="auto"/>
        </w:rPr>
        <w:t>Старицкого района Тверской области</w:t>
      </w:r>
      <w:r w:rsidRPr="007A1523">
        <w:rPr>
          <w:color w:val="auto"/>
        </w:rPr>
        <w:t xml:space="preserve">, реализующие основную образовательную </w:t>
      </w:r>
      <w:r w:rsidR="00C47250" w:rsidRPr="007A1523">
        <w:rPr>
          <w:color w:val="auto"/>
        </w:rPr>
        <w:t>программу дошкольного</w:t>
      </w:r>
      <w:r w:rsidRPr="007A1523">
        <w:rPr>
          <w:color w:val="auto"/>
        </w:rPr>
        <w:t xml:space="preserve">    образования (приложение</w:t>
      </w:r>
      <w:r w:rsidR="0069086D" w:rsidRPr="007A1523">
        <w:rPr>
          <w:color w:val="auto"/>
        </w:rPr>
        <w:t xml:space="preserve"> 1</w:t>
      </w:r>
      <w:r w:rsidRPr="007A1523">
        <w:rPr>
          <w:color w:val="auto"/>
        </w:rPr>
        <w:t xml:space="preserve">), осуществляют зачисление </w:t>
      </w:r>
      <w:r w:rsidR="00C47250" w:rsidRPr="007A1523">
        <w:rPr>
          <w:color w:val="auto"/>
        </w:rPr>
        <w:t>детей в</w:t>
      </w:r>
      <w:r w:rsidRPr="007A1523">
        <w:rPr>
          <w:color w:val="auto"/>
        </w:rPr>
        <w:t xml:space="preserve"> ДОО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3. Результатом предоставления муниципальной услуги постановки на учет являе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остановка ребенка на учет для зачисления в ДОО (выдача </w:t>
      </w:r>
      <w:r w:rsidR="00C47250" w:rsidRPr="007A1523">
        <w:rPr>
          <w:color w:val="auto"/>
        </w:rPr>
        <w:t>уведомления о</w:t>
      </w:r>
      <w:r w:rsidRPr="007A1523">
        <w:rPr>
          <w:color w:val="auto"/>
        </w:rPr>
        <w:t xml:space="preserve"> регистрации ребенка в электронном реестре в автоматизированной системе учета, далее - электронный реестр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мотивированный отказ в предоставлении муниципальной услуги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Результатом предоставления муниципальной услуги зачисления в ДОО является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числение ребенка в ДОО; </w:t>
      </w:r>
    </w:p>
    <w:p w:rsidR="00F04343" w:rsidRPr="00EC6039" w:rsidRDefault="00F04343" w:rsidP="00F04343">
      <w:pPr>
        <w:pStyle w:val="Default"/>
        <w:jc w:val="both"/>
        <w:rPr>
          <w:color w:val="auto"/>
        </w:rPr>
      </w:pPr>
      <w:r w:rsidRPr="00EC6039">
        <w:rPr>
          <w:color w:val="auto"/>
        </w:rPr>
        <w:t xml:space="preserve">- отказ в зачислении ребенка в ДОО. </w:t>
      </w:r>
    </w:p>
    <w:p w:rsidR="00913689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4. 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</w:t>
      </w:r>
      <w:proofErr w:type="spellStart"/>
      <w:r w:rsidRPr="00201216">
        <w:rPr>
          <w:color w:val="auto"/>
        </w:rPr>
        <w:t>адресу</w:t>
      </w:r>
      <w:r w:rsidR="003E37C2" w:rsidRPr="00201216">
        <w:rPr>
          <w:color w:val="auto"/>
        </w:rPr>
        <w:t>:</w:t>
      </w:r>
      <w:r w:rsidR="007E48A4" w:rsidRPr="00201216">
        <w:rPr>
          <w:color w:val="auto"/>
        </w:rPr>
        <w:t>https</w:t>
      </w:r>
      <w:proofErr w:type="spellEnd"/>
      <w:r w:rsidR="007E48A4" w:rsidRPr="00201216">
        <w:rPr>
          <w:color w:val="auto"/>
        </w:rPr>
        <w:t>://esia.gosuslugi.ru</w:t>
      </w:r>
      <w:r w:rsidRPr="00201216">
        <w:rPr>
          <w:color w:val="auto"/>
        </w:rPr>
        <w:t>, региональный портал</w:t>
      </w:r>
      <w:r w:rsidR="007304A8" w:rsidRPr="00201216">
        <w:rPr>
          <w:color w:val="auto"/>
        </w:rPr>
        <w:t xml:space="preserve"> </w:t>
      </w:r>
      <w:r w:rsidRPr="00201216">
        <w:rPr>
          <w:color w:val="auto"/>
        </w:rPr>
        <w:t>государственных услуг (далее –</w:t>
      </w:r>
      <w:r w:rsidR="00C47250" w:rsidRPr="00201216">
        <w:rPr>
          <w:color w:val="auto"/>
        </w:rPr>
        <w:t xml:space="preserve"> РПГУ) сети Интернет по адресу:</w:t>
      </w:r>
      <w:r w:rsidR="007E48A4" w:rsidRPr="00201216">
        <w:rPr>
          <w:color w:val="auto"/>
        </w:rPr>
        <w:t xml:space="preserve"> </w:t>
      </w:r>
      <w:hyperlink r:id="rId9" w:history="1">
        <w:r w:rsidR="007E48A4" w:rsidRPr="00201216">
          <w:rPr>
            <w:rStyle w:val="a8"/>
            <w:color w:val="auto"/>
          </w:rPr>
          <w:t>https://eo.tvobr.ru:8880</w:t>
        </w:r>
      </w:hyperlink>
      <w:r w:rsidR="007E48A4" w:rsidRPr="00201216">
        <w:rPr>
          <w:color w:val="auto"/>
        </w:rPr>
        <w:t xml:space="preserve"> </w:t>
      </w:r>
      <w:r w:rsidRPr="00201216">
        <w:rPr>
          <w:color w:val="auto"/>
        </w:rPr>
        <w:t xml:space="preserve">с последующим предоставлением в места, определенные органом </w:t>
      </w:r>
      <w:r w:rsidR="00EE27AE" w:rsidRPr="00201216">
        <w:rPr>
          <w:color w:val="auto"/>
        </w:rPr>
        <w:t>отдел</w:t>
      </w:r>
      <w:r w:rsidRPr="00201216">
        <w:rPr>
          <w:color w:val="auto"/>
        </w:rPr>
        <w:t xml:space="preserve"> образованием оригиналов документов, </w:t>
      </w:r>
      <w:r w:rsidRPr="00201216">
        <w:rPr>
          <w:color w:val="auto"/>
        </w:rPr>
        <w:lastRenderedPageBreak/>
        <w:t>необходимых для предоставления муниципальной услуги в течение 5 (Пять) рабочих дней.</w:t>
      </w:r>
      <w:r w:rsidR="00913689" w:rsidRPr="00201216">
        <w:rPr>
          <w:color w:val="auto"/>
        </w:rPr>
        <w:t xml:space="preserve"> (Далее везде 30 дней)</w:t>
      </w:r>
      <w:r w:rsidRPr="00201216">
        <w:rPr>
          <w:color w:val="auto"/>
        </w:rPr>
        <w:t xml:space="preserve"> 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2.5. Сроки предоставления муниципальной услуги: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2.5.1. Приём заявлений о постановке ребенка на учет осуществляется в течение всего года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2.5.2. Рассмотрение заявления и предоставленных документов о постановке на учет – в течение трех рабочих дней с момента обращения. </w:t>
      </w:r>
      <w:r w:rsidR="00AE7F5E" w:rsidRPr="00201216">
        <w:rPr>
          <w:color w:val="auto"/>
        </w:rPr>
        <w:t>15 минут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2.5.3. Направление ребенка для зачисления в ДОО </w:t>
      </w:r>
      <w:r w:rsidR="00C47250" w:rsidRPr="00201216">
        <w:rPr>
          <w:color w:val="auto"/>
        </w:rPr>
        <w:t>осуществляется в</w:t>
      </w:r>
      <w:r w:rsidRPr="00201216">
        <w:rPr>
          <w:color w:val="auto"/>
        </w:rPr>
        <w:t xml:space="preserve"> течение всего года при наличии свободных мест в ДОО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981DF7">
        <w:rPr>
          <w:color w:val="auto"/>
        </w:rPr>
        <w:t xml:space="preserve">2.5.4. Зачисление ребенка в ДОО осуществляется в течение трех рабочих дней после заключения с заявителем </w:t>
      </w:r>
      <w:r w:rsidR="00C47250" w:rsidRPr="00981DF7">
        <w:rPr>
          <w:color w:val="auto"/>
        </w:rPr>
        <w:t>договора об</w:t>
      </w:r>
      <w:r w:rsidRPr="00981DF7">
        <w:rPr>
          <w:color w:val="auto"/>
        </w:rPr>
        <w:t xml:space="preserve"> образовании.</w:t>
      </w:r>
      <w:r w:rsidRPr="007A1523">
        <w:rPr>
          <w:color w:val="auto"/>
        </w:rPr>
        <w:t xml:space="preserve">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2.6. Перечень нормативных правовых актов, содержащих правовые основания </w:t>
      </w:r>
      <w:r w:rsidR="00C47250" w:rsidRPr="007A1523">
        <w:rPr>
          <w:color w:val="auto"/>
        </w:rPr>
        <w:t>для предоставления</w:t>
      </w:r>
      <w:r w:rsidRPr="007A1523">
        <w:rPr>
          <w:color w:val="auto"/>
        </w:rPr>
        <w:t xml:space="preserve"> муниципальной услуги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 </w:t>
      </w:r>
      <w:r w:rsidR="00C47250" w:rsidRPr="007A1523">
        <w:rPr>
          <w:color w:val="auto"/>
        </w:rPr>
        <w:t>Конвенция о</w:t>
      </w:r>
      <w:r w:rsidRPr="007A1523">
        <w:rPr>
          <w:color w:val="auto"/>
        </w:rPr>
        <w:t xml:space="preserve"> правах ребенка, одобрена Генеральной Ассамблеей ООН 20.11.1989 г.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Федеральный </w:t>
      </w:r>
      <w:r w:rsidR="00C47250" w:rsidRPr="007A1523">
        <w:rPr>
          <w:color w:val="auto"/>
        </w:rPr>
        <w:t>Закон от</w:t>
      </w:r>
      <w:r w:rsidRPr="007A1523">
        <w:rPr>
          <w:color w:val="auto"/>
        </w:rPr>
        <w:t xml:space="preserve"> 24.07.1998 №124 – </w:t>
      </w:r>
      <w:proofErr w:type="gramStart"/>
      <w:r w:rsidRPr="007A1523">
        <w:rPr>
          <w:color w:val="auto"/>
        </w:rPr>
        <w:t>ФЗ  «</w:t>
      </w:r>
      <w:proofErr w:type="gramEnd"/>
      <w:r w:rsidRPr="007A1523">
        <w:rPr>
          <w:color w:val="auto"/>
        </w:rPr>
        <w:t xml:space="preserve">Об основных гарантиях прав ребенка  в Российской Федерации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</w:t>
      </w:r>
      <w:r w:rsidRPr="00201216">
        <w:rPr>
          <w:color w:val="auto"/>
        </w:rPr>
        <w:t>Фе</w:t>
      </w:r>
      <w:r w:rsidR="007A1523" w:rsidRPr="00201216">
        <w:rPr>
          <w:color w:val="auto"/>
        </w:rPr>
        <w:t>деральный закон от 27.07.2010 №</w:t>
      </w:r>
      <w:r w:rsidRPr="00201216">
        <w:rPr>
          <w:color w:val="auto"/>
        </w:rPr>
        <w:t xml:space="preserve">210-ФЗ «Об организации предоставления государственных и муниципальных услуг»; 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- Федеральный закон «О прок</w:t>
      </w:r>
      <w:r w:rsidR="007A1523" w:rsidRPr="00201216">
        <w:rPr>
          <w:color w:val="auto"/>
        </w:rPr>
        <w:t>уратуре Российской Федерации» №</w:t>
      </w:r>
      <w:r w:rsidRPr="00201216">
        <w:rPr>
          <w:color w:val="auto"/>
        </w:rPr>
        <w:t xml:space="preserve">2202-1 от 17.01.1992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- Закон Российской Федерации «О статусе с</w:t>
      </w:r>
      <w:r w:rsidR="007A1523" w:rsidRPr="00201216">
        <w:rPr>
          <w:color w:val="auto"/>
        </w:rPr>
        <w:t xml:space="preserve">удей в Российской </w:t>
      </w:r>
      <w:r w:rsidR="00380556" w:rsidRPr="00201216">
        <w:rPr>
          <w:color w:val="auto"/>
        </w:rPr>
        <w:t>Федерации» №</w:t>
      </w:r>
      <w:r w:rsidRPr="00201216">
        <w:rPr>
          <w:color w:val="auto"/>
        </w:rPr>
        <w:t xml:space="preserve">3132-1 от 26.06.1992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Федеральный закон от 7 февраля </w:t>
      </w:r>
      <w:r w:rsidR="00380556" w:rsidRPr="00201216">
        <w:rPr>
          <w:color w:val="auto"/>
        </w:rPr>
        <w:t>2011 №</w:t>
      </w:r>
      <w:r w:rsidRPr="00201216">
        <w:rPr>
          <w:color w:val="auto"/>
        </w:rPr>
        <w:t xml:space="preserve">3-ФЗ «О полиции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Федеральный закон от 27 мая </w:t>
      </w:r>
      <w:r w:rsidR="00380556" w:rsidRPr="00201216">
        <w:rPr>
          <w:color w:val="auto"/>
        </w:rPr>
        <w:t>1998 №</w:t>
      </w:r>
      <w:r w:rsidRPr="00201216">
        <w:rPr>
          <w:color w:val="auto"/>
        </w:rPr>
        <w:t xml:space="preserve">76-ФЗ «О статусе военнослужащих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Федеральный закон от 30.12.2012 </w:t>
      </w:r>
      <w:r w:rsidR="007A1523" w:rsidRPr="00201216">
        <w:rPr>
          <w:color w:val="auto"/>
        </w:rPr>
        <w:t>№</w:t>
      </w:r>
      <w:r w:rsidRPr="00201216">
        <w:rPr>
          <w:color w:val="auto"/>
        </w:rPr>
        <w:t xml:space="preserve">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 Федеральный закон от 29.12.2012 №273-ФЗ «Об образовании в Российской Федерации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- Указ Президента Российско</w:t>
      </w:r>
      <w:r w:rsidR="007A1523" w:rsidRPr="00201216">
        <w:rPr>
          <w:color w:val="auto"/>
        </w:rPr>
        <w:t>й Федерации от 2 октября 1992 №</w:t>
      </w:r>
      <w:r w:rsidR="00380556" w:rsidRPr="00201216">
        <w:rPr>
          <w:color w:val="auto"/>
        </w:rPr>
        <w:t>1157 «</w:t>
      </w:r>
      <w:r w:rsidRPr="00201216">
        <w:rPr>
          <w:color w:val="auto"/>
        </w:rPr>
        <w:t xml:space="preserve">О дополнительных мерах государственной поддержки инвалидов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Указ Президента Российской Федерации «О мерах по социальной поддержке многодетных семей» от 5 мая </w:t>
      </w:r>
      <w:r w:rsidR="00380556" w:rsidRPr="00201216">
        <w:rPr>
          <w:color w:val="auto"/>
        </w:rPr>
        <w:t>1992 №</w:t>
      </w:r>
      <w:r w:rsidRPr="00201216">
        <w:rPr>
          <w:color w:val="auto"/>
        </w:rPr>
        <w:t xml:space="preserve">431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Распоряжение Правительства Российской </w:t>
      </w:r>
      <w:r w:rsidR="00380556" w:rsidRPr="00201216">
        <w:rPr>
          <w:color w:val="auto"/>
        </w:rPr>
        <w:t>Федерации от</w:t>
      </w:r>
      <w:r w:rsidRPr="00201216">
        <w:rPr>
          <w:color w:val="auto"/>
        </w:rPr>
        <w:t xml:space="preserve"> 25.04.2011 №729-р «Об утверждении перечня услуг, оказываемых </w:t>
      </w:r>
      <w:r w:rsidR="00380556" w:rsidRPr="00201216">
        <w:rPr>
          <w:color w:val="auto"/>
        </w:rPr>
        <w:t>государственными и</w:t>
      </w:r>
      <w:r w:rsidRPr="00201216">
        <w:rPr>
          <w:color w:val="auto"/>
        </w:rPr>
        <w:t xml:space="preserve">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Постановление Правительства Российской Федерации от 9 февраля </w:t>
      </w:r>
      <w:r w:rsidR="00380556" w:rsidRPr="00201216">
        <w:rPr>
          <w:color w:val="auto"/>
        </w:rPr>
        <w:t>2004 №</w:t>
      </w:r>
      <w:r w:rsidRPr="00201216">
        <w:rPr>
          <w:color w:val="auto"/>
        </w:rPr>
        <w:t xml:space="preserve">65 «О дополнительных гарантиях и компенсациях </w:t>
      </w:r>
      <w:r w:rsidR="00380556" w:rsidRPr="00201216">
        <w:rPr>
          <w:color w:val="auto"/>
        </w:rPr>
        <w:t>военнослужащим и</w:t>
      </w:r>
      <w:r w:rsidRPr="00201216">
        <w:rPr>
          <w:color w:val="auto"/>
        </w:rPr>
        <w:t xml:space="preserve"> сотрудникам федеральных органов исполнительной власти, </w:t>
      </w:r>
      <w:r w:rsidR="00380556" w:rsidRPr="00201216">
        <w:rPr>
          <w:color w:val="auto"/>
        </w:rPr>
        <w:t>участвующим в</w:t>
      </w:r>
      <w:r w:rsidRPr="00201216">
        <w:rPr>
          <w:color w:val="auto"/>
        </w:rPr>
        <w:t xml:space="preserve"> контртеррористических операциях и обеспечивающим </w:t>
      </w:r>
      <w:r w:rsidR="00380556" w:rsidRPr="00201216">
        <w:rPr>
          <w:color w:val="auto"/>
        </w:rPr>
        <w:t>правопорядок и</w:t>
      </w:r>
      <w:r w:rsidRPr="00201216">
        <w:rPr>
          <w:color w:val="auto"/>
        </w:rPr>
        <w:t xml:space="preserve"> общественную безопасность на территории </w:t>
      </w:r>
      <w:proofErr w:type="spellStart"/>
      <w:r w:rsidR="00380556" w:rsidRPr="00201216">
        <w:rPr>
          <w:color w:val="auto"/>
        </w:rPr>
        <w:t>СевероКавказского</w:t>
      </w:r>
      <w:proofErr w:type="spellEnd"/>
      <w:r w:rsidRPr="00201216">
        <w:rPr>
          <w:color w:val="auto"/>
        </w:rPr>
        <w:t xml:space="preserve"> </w:t>
      </w:r>
      <w:proofErr w:type="spellStart"/>
      <w:r w:rsidRPr="00201216">
        <w:rPr>
          <w:color w:val="auto"/>
        </w:rPr>
        <w:t>регионаРоссийской</w:t>
      </w:r>
      <w:proofErr w:type="spellEnd"/>
      <w:r w:rsidRPr="00201216">
        <w:rPr>
          <w:color w:val="auto"/>
        </w:rPr>
        <w:t xml:space="preserve"> Федерации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Постановление Правительства Российской Федерации от 25 августа </w:t>
      </w:r>
      <w:r w:rsidR="00380556" w:rsidRPr="00201216">
        <w:rPr>
          <w:color w:val="auto"/>
        </w:rPr>
        <w:t>1999 №</w:t>
      </w:r>
      <w:r w:rsidRPr="00201216">
        <w:rPr>
          <w:color w:val="auto"/>
        </w:rPr>
        <w:t xml:space="preserve"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</w:t>
      </w:r>
      <w:r w:rsidR="00380556" w:rsidRPr="00201216">
        <w:rPr>
          <w:color w:val="auto"/>
        </w:rPr>
        <w:t>борьбе с</w:t>
      </w:r>
      <w:r w:rsidRPr="00201216">
        <w:rPr>
          <w:color w:val="auto"/>
        </w:rPr>
        <w:t xml:space="preserve">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Постановление Правительства Российской Федерации от 12 августа </w:t>
      </w:r>
      <w:r w:rsidR="00380556" w:rsidRPr="00201216">
        <w:rPr>
          <w:color w:val="auto"/>
        </w:rPr>
        <w:t>2008 №</w:t>
      </w:r>
      <w:r w:rsidRPr="00201216">
        <w:rPr>
          <w:color w:val="auto"/>
        </w:rPr>
        <w:t xml:space="preserve">587 «О дополнительных мерах по усилению социальной защиты военнослужащих и сотрудников федеральных органов исполнительной власти, </w:t>
      </w:r>
      <w:r w:rsidR="00380556" w:rsidRPr="00201216">
        <w:rPr>
          <w:color w:val="auto"/>
        </w:rPr>
        <w:t>участвующих в</w:t>
      </w:r>
      <w:r w:rsidRPr="00201216">
        <w:rPr>
          <w:color w:val="auto"/>
        </w:rPr>
        <w:t xml:space="preserve"> выполнении задач по обеспечению безопасности и защите граждан Российской Федерации, проживающих на </w:t>
      </w:r>
      <w:r w:rsidRPr="00201216">
        <w:rPr>
          <w:color w:val="auto"/>
        </w:rPr>
        <w:lastRenderedPageBreak/>
        <w:t xml:space="preserve">территориях Южной Осетии и Абхазии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- Приказ Министерства образования и науки Российской Федерации от 3</w:t>
      </w:r>
      <w:r w:rsidR="00D654F8" w:rsidRPr="00201216">
        <w:rPr>
          <w:color w:val="auto"/>
        </w:rPr>
        <w:t>1</w:t>
      </w:r>
      <w:r w:rsidRPr="00201216">
        <w:rPr>
          <w:color w:val="auto"/>
        </w:rPr>
        <w:t>.0</w:t>
      </w:r>
      <w:r w:rsidR="00D654F8" w:rsidRPr="00201216">
        <w:rPr>
          <w:color w:val="auto"/>
        </w:rPr>
        <w:t>6</w:t>
      </w:r>
      <w:r w:rsidR="00C47250" w:rsidRPr="00201216">
        <w:rPr>
          <w:color w:val="auto"/>
        </w:rPr>
        <w:t>.2020 №373</w:t>
      </w:r>
      <w:r w:rsidRPr="00201216">
        <w:rPr>
          <w:color w:val="auto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</w:t>
      </w:r>
      <w:hyperlink r:id="rId10" w:history="1">
        <w:r w:rsidRPr="00201216">
          <w:rPr>
            <w:color w:val="auto"/>
          </w:rPr>
          <w:t xml:space="preserve">Приказ Министерства образования и </w:t>
        </w:r>
        <w:r w:rsidR="00C47250" w:rsidRPr="00201216">
          <w:rPr>
            <w:color w:val="auto"/>
          </w:rPr>
          <w:t>науки Российской Федерации от 15 мая 2020</w:t>
        </w:r>
        <w:r w:rsidRPr="00201216">
          <w:rPr>
            <w:color w:val="auto"/>
          </w:rPr>
          <w:t xml:space="preserve"> г. </w:t>
        </w:r>
        <w:r w:rsidR="007A1523" w:rsidRPr="00201216">
          <w:rPr>
            <w:color w:val="auto"/>
          </w:rPr>
          <w:t>№</w:t>
        </w:r>
        <w:r w:rsidR="00C47250" w:rsidRPr="00201216">
          <w:rPr>
            <w:color w:val="auto"/>
          </w:rPr>
          <w:t>236</w:t>
        </w:r>
        <w:r w:rsidRPr="00201216">
          <w:rPr>
            <w:color w:val="auto"/>
          </w:rPr>
          <w:t xml:space="preserve"> «Об утверждении Порядка приема на обучение по образовательным программам дошкольного </w:t>
        </w:r>
        <w:proofErr w:type="gramStart"/>
        <w:r w:rsidRPr="00201216">
          <w:rPr>
            <w:color w:val="auto"/>
          </w:rPr>
          <w:t>образования</w:t>
        </w:r>
      </w:hyperlink>
      <w:r w:rsidRPr="00201216">
        <w:rPr>
          <w:color w:val="auto"/>
        </w:rPr>
        <w:t>»</w:t>
      </w:r>
      <w:r w:rsidR="00C47250" w:rsidRPr="00201216">
        <w:rPr>
          <w:color w:val="auto"/>
        </w:rPr>
        <w:t xml:space="preserve">  (</w:t>
      </w:r>
      <w:proofErr w:type="gramEnd"/>
      <w:r w:rsidR="00C47250" w:rsidRPr="00201216">
        <w:rPr>
          <w:color w:val="auto"/>
        </w:rPr>
        <w:t>с изменениями на 08.09.2020)</w:t>
      </w:r>
      <w:r w:rsidRPr="00201216">
        <w:rPr>
          <w:color w:val="auto"/>
        </w:rPr>
        <w:t xml:space="preserve">;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2.7. Исчерпывающий перечень документов, необходимых в </w:t>
      </w:r>
      <w:r w:rsidR="00C47250" w:rsidRPr="00201216">
        <w:rPr>
          <w:color w:val="auto"/>
        </w:rPr>
        <w:t>соответствии с</w:t>
      </w:r>
      <w:r w:rsidRPr="00201216">
        <w:rPr>
          <w:color w:val="auto"/>
        </w:rPr>
        <w:t xml:space="preserve"> законодательными и иными нормативными правовыми актами для предоставления муниципальной услуги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2.7.1. Для регистрации ребенка при постановке на учет: 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заявление родителей (законных представителей) по форме согласно </w:t>
      </w:r>
      <w:r w:rsidR="00380556" w:rsidRPr="00201216">
        <w:rPr>
          <w:color w:val="auto"/>
        </w:rPr>
        <w:t>приложению,</w:t>
      </w:r>
      <w:r w:rsidRPr="00201216">
        <w:rPr>
          <w:color w:val="auto"/>
        </w:rPr>
        <w:t xml:space="preserve"> к административному регламенту или единой форме на ЕПГУ; </w:t>
      </w:r>
    </w:p>
    <w:p w:rsidR="004478FB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документ, удостоверяющий личность родителей (законных </w:t>
      </w:r>
      <w:r w:rsidR="007068BF" w:rsidRPr="00201216">
        <w:rPr>
          <w:color w:val="auto"/>
        </w:rPr>
        <w:t>представителей) ребенка</w:t>
      </w:r>
      <w:r w:rsidR="004478FB" w:rsidRPr="00201216">
        <w:rPr>
          <w:color w:val="auto"/>
        </w:rPr>
        <w:t>, либо документ, удостоверяющий личность иностранного гражданина или лица без гражданства РФ;</w:t>
      </w:r>
    </w:p>
    <w:p w:rsidR="004478FB" w:rsidRPr="00201216" w:rsidRDefault="004478FB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- документ, подтверждающий установление опеки (при необходимости);</w:t>
      </w:r>
    </w:p>
    <w:p w:rsidR="004478FB" w:rsidRPr="00201216" w:rsidRDefault="004478FB" w:rsidP="00F04343">
      <w:pPr>
        <w:pStyle w:val="Default"/>
        <w:jc w:val="both"/>
        <w:rPr>
          <w:color w:val="auto"/>
          <w:sz w:val="28"/>
          <w:szCs w:val="28"/>
        </w:rPr>
      </w:pPr>
      <w:r w:rsidRPr="00201216">
        <w:rPr>
          <w:color w:val="auto"/>
        </w:rPr>
        <w:t xml:space="preserve">-  заключение психолого-медико-педагогической комиссии для постановки на учет в группы компенсирующей и комбинированной направленности (для </w:t>
      </w:r>
      <w:r w:rsidR="00380556" w:rsidRPr="00201216">
        <w:rPr>
          <w:color w:val="auto"/>
        </w:rPr>
        <w:t>детей с</w:t>
      </w:r>
      <w:r w:rsidRPr="00201216">
        <w:rPr>
          <w:color w:val="auto"/>
        </w:rPr>
        <w:t xml:space="preserve"> ограниченными возможностями здоровья</w:t>
      </w:r>
      <w:r w:rsidRPr="00201216">
        <w:rPr>
          <w:color w:val="auto"/>
          <w:sz w:val="28"/>
          <w:szCs w:val="28"/>
        </w:rPr>
        <w:t>);</w:t>
      </w:r>
    </w:p>
    <w:p w:rsidR="004478FB" w:rsidRPr="00201216" w:rsidRDefault="004478FB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 </w:t>
      </w:r>
    </w:p>
    <w:p w:rsidR="002D2F57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</w:t>
      </w:r>
      <w:r w:rsidR="004478FB" w:rsidRPr="00201216">
        <w:rPr>
          <w:color w:val="auto"/>
        </w:rPr>
        <w:t xml:space="preserve">а </w:t>
      </w:r>
      <w:r w:rsidR="00380556" w:rsidRPr="00201216">
        <w:rPr>
          <w:color w:val="auto"/>
        </w:rPr>
        <w:t>также</w:t>
      </w:r>
      <w:r w:rsidR="002D2F57" w:rsidRPr="00201216">
        <w:rPr>
          <w:color w:val="auto"/>
        </w:rPr>
        <w:t>,</w:t>
      </w:r>
      <w:r w:rsidR="00D75908" w:rsidRPr="00201216">
        <w:rPr>
          <w:color w:val="auto"/>
        </w:rPr>
        <w:t xml:space="preserve"> в</w:t>
      </w:r>
      <w:r w:rsidR="004478FB" w:rsidRPr="00201216">
        <w:rPr>
          <w:color w:val="auto"/>
        </w:rPr>
        <w:t>праве предъявить: свидетельство о рождении ребенка, выданное на территории РФ</w:t>
      </w:r>
      <w:r w:rsidR="002D2F57" w:rsidRPr="00201216">
        <w:rPr>
          <w:color w:val="auto"/>
        </w:rPr>
        <w:t xml:space="preserve"> </w:t>
      </w:r>
      <w:r w:rsidR="00380556" w:rsidRPr="00201216">
        <w:rPr>
          <w:color w:val="auto"/>
        </w:rPr>
        <w:t>и свидетельство</w:t>
      </w:r>
      <w:r w:rsidR="002D2F57" w:rsidRPr="00201216">
        <w:rPr>
          <w:color w:val="auto"/>
        </w:rPr>
        <w:t xml:space="preserve"> о регистрации ребенка по месту жительства или по месту пребывания на закрепленной территории;</w:t>
      </w:r>
    </w:p>
    <w:p w:rsidR="00F04343" w:rsidRPr="00201216" w:rsidRDefault="002D2F57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родители (законные представители) ребенка, являющиеся иностранными 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</w:t>
      </w:r>
      <w:proofErr w:type="gramStart"/>
      <w:r w:rsidR="00380556" w:rsidRPr="00201216">
        <w:rPr>
          <w:color w:val="auto"/>
        </w:rPr>
        <w:t>так</w:t>
      </w:r>
      <w:r w:rsidR="00380556">
        <w:rPr>
          <w:color w:val="auto"/>
        </w:rPr>
        <w:t xml:space="preserve"> </w:t>
      </w:r>
      <w:r w:rsidR="00380556" w:rsidRPr="00201216">
        <w:rPr>
          <w:color w:val="auto"/>
        </w:rPr>
        <w:t>же</w:t>
      </w:r>
      <w:proofErr w:type="gramEnd"/>
      <w:r w:rsidRPr="00201216">
        <w:rPr>
          <w:color w:val="auto"/>
        </w:rPr>
        <w:t xml:space="preserve"> документ, подтверждающий право заявителя на пребывание в РФ. Иностранные граждане и лица без гражданства все документы предоставляют на русском языке или вместе с заверенным переводом на русский язык.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2.7.2. Для зачисления в дошкольное образовательное учреждение: 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заявление родителей (законных представителей) по форме согласно </w:t>
      </w:r>
      <w:r w:rsidR="00380556" w:rsidRPr="00201216">
        <w:rPr>
          <w:color w:val="auto"/>
        </w:rPr>
        <w:t>приложению,</w:t>
      </w:r>
      <w:r w:rsidRPr="00201216">
        <w:rPr>
          <w:color w:val="auto"/>
        </w:rPr>
        <w:t xml:space="preserve"> к административному регламенту; </w:t>
      </w:r>
    </w:p>
    <w:p w:rsidR="002D2F57" w:rsidRPr="00201216" w:rsidRDefault="00F04343" w:rsidP="002D2F57">
      <w:pPr>
        <w:pStyle w:val="Default"/>
        <w:jc w:val="both"/>
        <w:rPr>
          <w:color w:val="auto"/>
        </w:rPr>
      </w:pPr>
      <w:r w:rsidRPr="00201216">
        <w:rPr>
          <w:color w:val="auto"/>
        </w:rPr>
        <w:t>- документ, у</w:t>
      </w:r>
      <w:r w:rsidR="002D2F57" w:rsidRPr="00201216">
        <w:rPr>
          <w:color w:val="auto"/>
        </w:rPr>
        <w:t>достоверяющий личность родителя (законного представителя) либо документ, удостоверяющий личность иностранного гражданина или лица без гражданства РФ;</w:t>
      </w:r>
    </w:p>
    <w:p w:rsidR="002D2F57" w:rsidRPr="00201216" w:rsidRDefault="002D2F57" w:rsidP="002D2F57">
      <w:pPr>
        <w:pStyle w:val="Default"/>
        <w:jc w:val="both"/>
        <w:rPr>
          <w:color w:val="auto"/>
        </w:rPr>
      </w:pPr>
      <w:r w:rsidRPr="00201216">
        <w:rPr>
          <w:color w:val="auto"/>
        </w:rPr>
        <w:t>- документ, подтверждающий установление опеки (при необходимости);</w:t>
      </w:r>
    </w:p>
    <w:p w:rsidR="00F04343" w:rsidRPr="00201216" w:rsidRDefault="002D2F57" w:rsidP="002D2F57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 заключение психолого-медико-педагогической </w:t>
      </w:r>
      <w:r w:rsidR="00380556" w:rsidRPr="00201216">
        <w:rPr>
          <w:color w:val="auto"/>
        </w:rPr>
        <w:t>комиссии (</w:t>
      </w:r>
      <w:r w:rsidRPr="00201216">
        <w:rPr>
          <w:color w:val="auto"/>
        </w:rPr>
        <w:t>при необходимости)</w:t>
      </w:r>
      <w:r w:rsidR="00F04343" w:rsidRPr="00201216">
        <w:rPr>
          <w:color w:val="auto"/>
        </w:rPr>
        <w:t>;</w:t>
      </w:r>
    </w:p>
    <w:p w:rsidR="00D75908" w:rsidRPr="00201216" w:rsidRDefault="00D75908" w:rsidP="002D2F57">
      <w:pPr>
        <w:pStyle w:val="Default"/>
        <w:jc w:val="both"/>
        <w:rPr>
          <w:color w:val="auto"/>
        </w:rPr>
      </w:pPr>
      <w:r w:rsidRPr="00201216">
        <w:rPr>
          <w:color w:val="auto"/>
        </w:rPr>
        <w:t>- документ, подтверждающий потребность в обучении в группе оздоровительной направленности (при необходимости);</w:t>
      </w:r>
    </w:p>
    <w:p w:rsidR="00D75908" w:rsidRPr="00201216" w:rsidRDefault="00D75908" w:rsidP="00D75908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- дополнительно родители (законные представители) ребенка предъявляют </w:t>
      </w:r>
      <w:r w:rsidR="00F04343" w:rsidRPr="00201216">
        <w:rPr>
          <w:color w:val="auto"/>
        </w:rPr>
        <w:t xml:space="preserve">свидетельства о рождении </w:t>
      </w:r>
      <w:r w:rsidR="00380556" w:rsidRPr="00201216">
        <w:rPr>
          <w:color w:val="auto"/>
        </w:rPr>
        <w:t>ребёнка (</w:t>
      </w:r>
      <w:r w:rsidR="007068BF" w:rsidRPr="00201216">
        <w:rPr>
          <w:color w:val="auto"/>
        </w:rPr>
        <w:t>для</w:t>
      </w:r>
      <w:r w:rsidRPr="00201216">
        <w:rPr>
          <w:color w:val="auto"/>
        </w:rPr>
        <w:t xml:space="preserve"> родителей (законных представителей) ребенка – граждан РФ), </w:t>
      </w:r>
    </w:p>
    <w:p w:rsidR="00F04343" w:rsidRPr="00201216" w:rsidRDefault="00D75908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свидетельство о регистрации ребенка по месту жительства или по месту пребывания на закрепленной территории;</w:t>
      </w:r>
      <w:r w:rsidR="00F04343" w:rsidRPr="00201216">
        <w:rPr>
          <w:color w:val="auto"/>
        </w:rPr>
        <w:t xml:space="preserve"> или </w:t>
      </w:r>
      <w:r w:rsidR="007068BF" w:rsidRPr="00201216">
        <w:rPr>
          <w:color w:val="auto"/>
        </w:rPr>
        <w:t>документ, содержащий</w:t>
      </w:r>
      <w:r w:rsidR="00F04343" w:rsidRPr="00201216">
        <w:rPr>
          <w:color w:val="auto"/>
        </w:rPr>
        <w:t xml:space="preserve"> </w:t>
      </w:r>
      <w:r w:rsidRPr="00201216">
        <w:rPr>
          <w:color w:val="auto"/>
        </w:rPr>
        <w:t xml:space="preserve">сведения </w:t>
      </w:r>
      <w:r w:rsidR="007068BF" w:rsidRPr="00201216">
        <w:rPr>
          <w:color w:val="auto"/>
        </w:rPr>
        <w:t>местопребывания</w:t>
      </w:r>
      <w:r w:rsidRPr="00201216">
        <w:rPr>
          <w:color w:val="auto"/>
        </w:rPr>
        <w:t>, месте фактического проживания ребенка</w:t>
      </w:r>
      <w:r w:rsidR="00F04343" w:rsidRPr="00201216">
        <w:rPr>
          <w:color w:val="auto"/>
        </w:rPr>
        <w:t>;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>- родители (законные представители) детей, являющихся иностранными гражданами</w:t>
      </w:r>
      <w:r w:rsidRPr="007A1523">
        <w:rPr>
          <w:color w:val="auto"/>
        </w:rPr>
        <w:t xml:space="preserve">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</w:t>
      </w:r>
      <w:r w:rsidRPr="007A1523">
        <w:rPr>
          <w:color w:val="auto"/>
        </w:rPr>
        <w:lastRenderedPageBreak/>
        <w:t xml:space="preserve">подтверждающий право заявителя на пребывание в Российской Федерации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 медицинское заключение;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8</w:t>
      </w:r>
      <w:r w:rsidRPr="007A1523">
        <w:rPr>
          <w:color w:val="auto"/>
        </w:rPr>
        <w:t xml:space="preserve">. Основания для отказа в предоставлении муниципальной услуги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8.</w:t>
      </w:r>
      <w:r w:rsidRPr="007A1523">
        <w:rPr>
          <w:color w:val="auto"/>
        </w:rPr>
        <w:t xml:space="preserve">1. При приеме заявления и постановке на учет: </w:t>
      </w:r>
    </w:p>
    <w:p w:rsidR="00F04343" w:rsidRPr="00C47250" w:rsidRDefault="00F04343" w:rsidP="00F04343">
      <w:pPr>
        <w:pStyle w:val="Default"/>
        <w:jc w:val="both"/>
        <w:rPr>
          <w:color w:val="auto"/>
        </w:rPr>
      </w:pPr>
      <w:r w:rsidRPr="00C47250">
        <w:rPr>
          <w:color w:val="auto"/>
          <w:sz w:val="28"/>
          <w:szCs w:val="28"/>
        </w:rPr>
        <w:t xml:space="preserve">- </w:t>
      </w:r>
      <w:r w:rsidRPr="00C47250">
        <w:rPr>
          <w:color w:val="auto"/>
        </w:rPr>
        <w:t>предоставление неполного пакета документов, указанных в п. 2.7.1. административного регламента;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C47250">
        <w:rPr>
          <w:color w:val="auto"/>
        </w:rPr>
        <w:t>- наличие в документах исправлений;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ребенка в электронном реестре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ребенок не проживает на территории региона</w:t>
      </w:r>
      <w:r w:rsidRPr="007A1523">
        <w:rPr>
          <w:iCs/>
          <w:color w:val="auto"/>
        </w:rPr>
        <w:t>;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озраст ребенка превышает 7 лет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8</w:t>
      </w:r>
      <w:r w:rsidRPr="007A1523">
        <w:rPr>
          <w:color w:val="auto"/>
        </w:rPr>
        <w:t xml:space="preserve">.2. При зачислении в дошкольные образовательные организации: </w:t>
      </w:r>
    </w:p>
    <w:p w:rsidR="00F04343" w:rsidRPr="00C47250" w:rsidRDefault="00F04343" w:rsidP="00F04343">
      <w:pPr>
        <w:pStyle w:val="Default"/>
        <w:jc w:val="both"/>
        <w:rPr>
          <w:color w:val="auto"/>
        </w:rPr>
      </w:pPr>
      <w:r w:rsidRPr="00C47250">
        <w:rPr>
          <w:color w:val="auto"/>
        </w:rPr>
        <w:t>- предоставление неполного пакета документов, указанных в п. 2.7.2. административного регламента;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C47250">
        <w:rPr>
          <w:color w:val="auto"/>
        </w:rPr>
        <w:t>- наличие в документах исправлений;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сутствие свободных мест </w:t>
      </w:r>
      <w:r w:rsidR="00C47250" w:rsidRPr="007A1523">
        <w:rPr>
          <w:color w:val="auto"/>
        </w:rPr>
        <w:t>в дошкольной</w:t>
      </w:r>
      <w:r w:rsidRPr="007A1523">
        <w:rPr>
          <w:color w:val="auto"/>
        </w:rPr>
        <w:t xml:space="preserve"> образовательной организаци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озраст ребенка более 7 лет и менее 2 месяце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медицинских противопоказаний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5749F5" w:rsidRPr="007A1523">
        <w:rPr>
          <w:color w:val="auto"/>
        </w:rPr>
        <w:t>9</w:t>
      </w:r>
      <w:r w:rsidRPr="007A1523">
        <w:rPr>
          <w:color w:val="auto"/>
        </w:rPr>
        <w:t xml:space="preserve">. </w:t>
      </w:r>
      <w:r w:rsidR="00C47250" w:rsidRPr="007A1523">
        <w:rPr>
          <w:color w:val="auto"/>
        </w:rPr>
        <w:t>Предоставление муниципальной</w:t>
      </w:r>
      <w:r w:rsidRPr="007A1523">
        <w:rPr>
          <w:color w:val="auto"/>
        </w:rPr>
        <w:t xml:space="preserve"> услуги осуществляется без взимания платы с заявителя.  </w:t>
      </w:r>
    </w:p>
    <w:p w:rsidR="00446DE1" w:rsidRPr="007A1523" w:rsidRDefault="00F04343" w:rsidP="005749F5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2.</w:t>
      </w:r>
      <w:r w:rsidR="00C47250" w:rsidRPr="007A1523">
        <w:rPr>
          <w:color w:val="auto"/>
        </w:rPr>
        <w:t>10. Приём</w:t>
      </w:r>
      <w:r w:rsidRPr="007A1523">
        <w:rPr>
          <w:color w:val="auto"/>
        </w:rPr>
        <w:t xml:space="preserve"> заявлений для постановки на учет для </w:t>
      </w:r>
      <w:r w:rsidR="00C47250" w:rsidRPr="007A1523">
        <w:rPr>
          <w:color w:val="auto"/>
        </w:rPr>
        <w:t>зачисления в</w:t>
      </w:r>
      <w:r w:rsidRPr="007A1523">
        <w:rPr>
          <w:color w:val="auto"/>
        </w:rPr>
        <w:t xml:space="preserve"> </w:t>
      </w:r>
      <w:r w:rsidR="00C47250" w:rsidRPr="007A1523">
        <w:rPr>
          <w:color w:val="auto"/>
        </w:rPr>
        <w:t>ДОО осуществляется</w:t>
      </w:r>
      <w:r w:rsidRPr="007A1523">
        <w:rPr>
          <w:color w:val="auto"/>
        </w:rPr>
        <w:t xml:space="preserve"> специалистами по приему </w:t>
      </w:r>
      <w:r w:rsidR="00C47250" w:rsidRPr="007A1523">
        <w:rPr>
          <w:color w:val="auto"/>
        </w:rPr>
        <w:t>заявлений в</w:t>
      </w:r>
      <w:r w:rsidRPr="007A1523">
        <w:rPr>
          <w:color w:val="auto"/>
        </w:rPr>
        <w:t xml:space="preserve"> </w:t>
      </w:r>
      <w:r w:rsidR="00E6626F" w:rsidRPr="007A1523">
        <w:rPr>
          <w:color w:val="auto"/>
        </w:rPr>
        <w:t>отделе образования администра</w:t>
      </w:r>
      <w:r w:rsidR="00544223" w:rsidRPr="007A1523">
        <w:rPr>
          <w:color w:val="auto"/>
        </w:rPr>
        <w:t>ции Старицкого</w:t>
      </w:r>
      <w:r w:rsidR="00D623E1" w:rsidRPr="007A1523">
        <w:rPr>
          <w:color w:val="auto"/>
        </w:rPr>
        <w:t xml:space="preserve"> района</w:t>
      </w:r>
      <w:r w:rsidR="00544223" w:rsidRPr="007A1523">
        <w:rPr>
          <w:color w:val="auto"/>
        </w:rPr>
        <w:t xml:space="preserve"> Тверской области</w:t>
      </w:r>
      <w:r w:rsidR="00E6626F" w:rsidRPr="007A1523">
        <w:rPr>
          <w:color w:val="auto"/>
        </w:rPr>
        <w:t>, зачисление</w:t>
      </w:r>
      <w:r w:rsidR="00AF2869" w:rsidRPr="007A1523">
        <w:rPr>
          <w:color w:val="auto"/>
        </w:rPr>
        <w:t xml:space="preserve"> в </w:t>
      </w:r>
      <w:r w:rsidR="00E6626F" w:rsidRPr="007A1523">
        <w:rPr>
          <w:color w:val="auto"/>
        </w:rPr>
        <w:t>ОО</w:t>
      </w:r>
      <w:r w:rsidR="00AF2869" w:rsidRPr="007A1523">
        <w:rPr>
          <w:color w:val="auto"/>
        </w:rPr>
        <w:t>, реализующих программу дошкольного образования</w:t>
      </w:r>
      <w:r w:rsidR="00E6626F" w:rsidRPr="007A1523">
        <w:rPr>
          <w:color w:val="auto"/>
        </w:rPr>
        <w:t xml:space="preserve"> осуществляется </w:t>
      </w:r>
      <w:r w:rsidR="00AF2869" w:rsidRPr="007A1523">
        <w:rPr>
          <w:color w:val="auto"/>
        </w:rPr>
        <w:t xml:space="preserve">руководителями </w:t>
      </w:r>
      <w:r w:rsidR="00544223" w:rsidRPr="007A1523">
        <w:rPr>
          <w:color w:val="auto"/>
        </w:rPr>
        <w:t>ОО:</w:t>
      </w:r>
      <w:r w:rsidRPr="007A1523">
        <w:rPr>
          <w:iCs/>
          <w:color w:val="auto"/>
        </w:rPr>
        <w:t xml:space="preserve">(приложение </w:t>
      </w:r>
      <w:r w:rsidR="00821B4B" w:rsidRPr="007A1523">
        <w:rPr>
          <w:iCs/>
          <w:color w:val="auto"/>
        </w:rPr>
        <w:t>1</w:t>
      </w:r>
      <w:r w:rsidRPr="007A1523">
        <w:rPr>
          <w:iCs/>
          <w:color w:val="auto"/>
        </w:rPr>
        <w:t>)</w:t>
      </w:r>
      <w:r w:rsidRPr="007A1523">
        <w:rPr>
          <w:color w:val="auto"/>
        </w:rPr>
        <w:t xml:space="preserve">.  </w:t>
      </w:r>
    </w:p>
    <w:p w:rsidR="00C47250" w:rsidRDefault="005749F5" w:rsidP="00C47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hAnsi="Times New Roman" w:cs="Times New Roman"/>
          <w:sz w:val="24"/>
          <w:szCs w:val="24"/>
        </w:rPr>
        <w:t xml:space="preserve">          2.11</w:t>
      </w: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C47250" w:rsidRPr="007068BF" w:rsidRDefault="005749F5" w:rsidP="00C47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72D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11.1. </w:t>
      </w:r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я, предоставляющая муниципальную услугу,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5749F5" w:rsidRPr="007A1523" w:rsidRDefault="005749F5" w:rsidP="00C472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72D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11.2. В случае если имеется возможность организации стоянки (парковки) возле здания, в котором предоставляется муниципальная услуга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2.11.3. В здании должны быть созданы условия для беспрепятственного доступа инвалидов к получению муниципальной услуги </w:t>
      </w:r>
      <w:proofErr w:type="gramStart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ответствии с требованиями</w:t>
      </w:r>
      <w:proofErr w:type="gramEnd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становленными законодательными и иными нормативными правовыми актами, включая: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- возможность беспрепятственного входа в помещения и выхода из них: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изации, предоставляющей муниципальную услугу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рганизации, предоставляющей муниципальную услугу, </w:t>
      </w:r>
      <w:proofErr w:type="spellStart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ссистивных</w:t>
      </w:r>
      <w:proofErr w:type="spellEnd"/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вспомогательных технологий, а также сменного кресла-коляски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- сопровождение инвалидов, имеющих стойкие расстройства функции зрения и самостоятельного передвижения, по территории организации, предоставляющей муниципальную услугу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                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- 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- оказание сотрудниками необходимой помощи инвалидам, связанной с разъяснениями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беспечение доступа </w:t>
      </w:r>
      <w:proofErr w:type="spellStart"/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рдопереводчика</w:t>
      </w:r>
      <w:proofErr w:type="spellEnd"/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флосурдопереводчика</w:t>
      </w:r>
      <w:proofErr w:type="spellEnd"/>
      <w:r w:rsidRPr="007068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оказание </w:t>
      </w:r>
      <w:r w:rsidR="00C47250"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трудниками иной</w:t>
      </w:r>
      <w:r w:rsidRPr="007A15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2.11.4. Центральный вход в здание должен быть оборудован вывеской, содержащей информацию о наименовании, месте нахождения и режиме работы организации, предоставляющей муниципальную услугу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2.11.5. </w:t>
      </w:r>
      <w:r w:rsidRPr="007068B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ещения, в которых осуществляется непосредственное взаимодействие заявителей с сотрудниками организации, предоставляющей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.</w:t>
      </w: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2.11.6. Кабинеты сотрудников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</w:p>
    <w:p w:rsidR="005749F5" w:rsidRPr="007A1523" w:rsidRDefault="005749F5" w:rsidP="005749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2.11.7. Рабочее место сотрудника оснащается настенной вывеской или настольной табличкой с указанием его фамилии, имени, отчества и должности, а также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.</w:t>
      </w:r>
    </w:p>
    <w:p w:rsidR="005749F5" w:rsidRDefault="005749F5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5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2.11.8. Обязанность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907EB8" w:rsidRDefault="00907EB8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E3" w:rsidRDefault="00A72DE3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E3" w:rsidRDefault="00A72DE3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E3" w:rsidRDefault="00A72DE3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E3" w:rsidRDefault="00A72DE3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E3" w:rsidRDefault="00A72DE3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E3" w:rsidRDefault="00A72DE3" w:rsidP="008A38C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2DE3" w:rsidRDefault="00F04343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A72DE3" w:rsidRDefault="00F04343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72DE3" w:rsidRDefault="00F04343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F04343" w:rsidRDefault="00F04343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>в электронной фор</w:t>
      </w:r>
      <w:r w:rsidR="00A72DE3">
        <w:rPr>
          <w:rFonts w:ascii="Times New Roman" w:hAnsi="Times New Roman" w:cs="Times New Roman"/>
          <w:b/>
          <w:sz w:val="28"/>
          <w:szCs w:val="28"/>
        </w:rPr>
        <w:t>ме</w:t>
      </w:r>
    </w:p>
    <w:p w:rsidR="00A72DE3" w:rsidRPr="007A1523" w:rsidRDefault="00A72DE3" w:rsidP="00BE7B2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 Предоставление услуги по приему заявлений и постановке на учет включает в себя следующие административные процедуры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b/>
          <w:bCs/>
          <w:color w:val="auto"/>
        </w:rPr>
        <w:t xml:space="preserve">- </w:t>
      </w:r>
      <w:r w:rsidRPr="007A1523">
        <w:rPr>
          <w:color w:val="auto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 рассмотрение заявления и представленных документов заявителя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информирование заявителя о принятом решении: постановка ребенка на учет (с выдачей заявителю уведомления о постановки ребенка на учет) либо мотивированный отказ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 При личном обращении с заявлением о постановке на учет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1. Заявитель обращается лично в места, определенные муниципальным органом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, и представляет пакет документов, указанных в пункте 2.7.1. раздела 2 административного регламен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2. Специалист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принимает документы, проверяет пр</w:t>
      </w:r>
      <w:r w:rsidR="00A72DE3">
        <w:rPr>
          <w:color w:val="auto"/>
        </w:rPr>
        <w:t xml:space="preserve">авильность написания заявления </w:t>
      </w:r>
      <w:r w:rsidRPr="007A1523">
        <w:rPr>
          <w:color w:val="auto"/>
        </w:rPr>
        <w:t xml:space="preserve">и соответствие сведений, указанных в заявлении, паспортным данным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</w:t>
      </w:r>
      <w:r w:rsidR="00380556" w:rsidRPr="007A1523">
        <w:rPr>
          <w:color w:val="auto"/>
        </w:rPr>
        <w:t>недостатков в</w:t>
      </w:r>
      <w:r w:rsidRPr="007A1523">
        <w:rPr>
          <w:color w:val="auto"/>
        </w:rPr>
        <w:t xml:space="preserve"> представленных документах и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4. Если все документы оформлены правильно, специалист образовательного учреждения регистрирует ребенка в электронном реестре в установленном порядке и выдает заявителю уведомление о постановке на учет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1.5. Результат административной процедуры – регистрация ребенка в электронном реестре учета или возврат документов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сть за приём документов возлагается на должностное лицо, назначенное </w:t>
      </w:r>
      <w:r w:rsidR="00DE5D47" w:rsidRPr="007A1523">
        <w:rPr>
          <w:color w:val="auto"/>
        </w:rPr>
        <w:t>О</w:t>
      </w:r>
      <w:r w:rsidR="00EE27AE" w:rsidRPr="007A1523">
        <w:rPr>
          <w:color w:val="auto"/>
        </w:rPr>
        <w:t>тдел</w:t>
      </w:r>
      <w:r w:rsidR="00DE5D47" w:rsidRPr="007A1523">
        <w:rPr>
          <w:color w:val="auto"/>
        </w:rPr>
        <w:t>ом</w:t>
      </w:r>
      <w:r w:rsidRPr="007A1523">
        <w:rPr>
          <w:color w:val="auto"/>
        </w:rPr>
        <w:t xml:space="preserve"> образ</w:t>
      </w:r>
      <w:r w:rsidR="00DE5D47" w:rsidRPr="007A1523">
        <w:rPr>
          <w:color w:val="auto"/>
        </w:rPr>
        <w:t>ования администрации Старицкого района Тверской области</w:t>
      </w:r>
      <w:r w:rsidRPr="007A1523">
        <w:rPr>
          <w:color w:val="auto"/>
        </w:rPr>
        <w:t xml:space="preserve"> (</w:t>
      </w:r>
      <w:r w:rsidRPr="007A1523">
        <w:rPr>
          <w:b/>
          <w:color w:val="auto"/>
        </w:rPr>
        <w:t>далее – Специалист</w:t>
      </w:r>
      <w:r w:rsidRPr="007A1523">
        <w:rPr>
          <w:color w:val="auto"/>
        </w:rPr>
        <w:t>)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 При личном обращении заявителя в МФЦ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1. Заявитель обращается в МФЦ и представляет пакет документов, указанных в пункте 2.7.1. раздела 2 административного регламен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2.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инимает документы, проверяет правильность написания заявления и соответствие сведений, указанных в заявлении, паспортным данным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lastRenderedPageBreak/>
        <w:t xml:space="preserve">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3. При установлении фактов отсутствия необходимых документов, указанных в пункте 2.7.1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</w:t>
      </w:r>
      <w:r w:rsidR="00380556" w:rsidRPr="007A1523">
        <w:rPr>
          <w:color w:val="auto"/>
        </w:rPr>
        <w:t>документах и</w:t>
      </w:r>
      <w:r w:rsidRPr="007A1523">
        <w:rPr>
          <w:color w:val="auto"/>
        </w:rPr>
        <w:t xml:space="preserve">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4. Если все документы оформлены правильно, специалист </w:t>
      </w:r>
      <w:r w:rsidR="00380556" w:rsidRPr="007A1523">
        <w:rPr>
          <w:color w:val="auto"/>
        </w:rPr>
        <w:t>МФЦ в</w:t>
      </w:r>
      <w:r w:rsidRPr="007A1523">
        <w:rPr>
          <w:color w:val="auto"/>
        </w:rPr>
        <w:t xml:space="preserve"> установленном порядке передает информацию о заявлении и </w:t>
      </w:r>
      <w:r w:rsidR="00380556" w:rsidRPr="007A1523">
        <w:rPr>
          <w:color w:val="auto"/>
        </w:rPr>
        <w:t>документах в</w:t>
      </w:r>
      <w:r w:rsidRPr="007A1523">
        <w:rPr>
          <w:color w:val="auto"/>
        </w:rPr>
        <w:t xml:space="preserve"> муниципальный орган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5. Специалист муниципального органа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ем принимает решение о внесении в реестр или в отказе, сообщает решение в </w:t>
      </w:r>
      <w:r w:rsidR="00380556" w:rsidRPr="007A1523">
        <w:rPr>
          <w:color w:val="auto"/>
        </w:rPr>
        <w:t>МФЦ с</w:t>
      </w:r>
      <w:r w:rsidRPr="007A1523">
        <w:rPr>
          <w:color w:val="auto"/>
        </w:rPr>
        <w:t xml:space="preserve"> указанием регистрационного номера в очеред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6. МФЦ оповещает заявител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2.7. Результат административной процедуры – регистрация или </w:t>
      </w:r>
      <w:r w:rsidR="007068BF" w:rsidRPr="007A1523">
        <w:rPr>
          <w:color w:val="auto"/>
        </w:rPr>
        <w:t>отказ в</w:t>
      </w:r>
      <w:r w:rsidRPr="007A1523">
        <w:rPr>
          <w:color w:val="auto"/>
        </w:rPr>
        <w:t xml:space="preserve"> регистрации ребенка. </w:t>
      </w:r>
    </w:p>
    <w:p w:rsidR="00F04343" w:rsidRPr="007A1523" w:rsidRDefault="00A72DE3" w:rsidP="00F043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F04343" w:rsidRPr="007A1523">
        <w:rPr>
          <w:color w:val="auto"/>
        </w:rPr>
        <w:t xml:space="preserve">Ответственное должностное лицо – специалист МФЦ, ответственный за приём документов. </w:t>
      </w:r>
    </w:p>
    <w:p w:rsidR="00F04343" w:rsidRPr="007A1523" w:rsidRDefault="00A72DE3" w:rsidP="00F043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F04343" w:rsidRPr="007A1523">
        <w:rPr>
          <w:color w:val="auto"/>
        </w:rPr>
        <w:t xml:space="preserve">Срок выполнения передачи заявления и информации о документах из МФЦ в муниципальный орган </w:t>
      </w:r>
      <w:r w:rsidR="00EE27AE" w:rsidRPr="007A1523">
        <w:rPr>
          <w:color w:val="auto"/>
        </w:rPr>
        <w:t>отдел</w:t>
      </w:r>
      <w:r w:rsidR="00F04343" w:rsidRPr="007A1523">
        <w:rPr>
          <w:color w:val="auto"/>
        </w:rPr>
        <w:t xml:space="preserve"> образованием - в день обращения. </w:t>
      </w:r>
    </w:p>
    <w:p w:rsidR="00F04343" w:rsidRPr="007A1523" w:rsidRDefault="00A72DE3" w:rsidP="00F043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F04343" w:rsidRPr="007A1523">
        <w:rPr>
          <w:color w:val="auto"/>
        </w:rPr>
        <w:t>Ответственное должностное лицо – специалист МФЦ</w:t>
      </w:r>
      <w:r w:rsidR="00F04343" w:rsidRPr="007A1523">
        <w:rPr>
          <w:i/>
          <w:iCs/>
          <w:color w:val="auto"/>
        </w:rPr>
        <w:t>,</w:t>
      </w:r>
      <w:r w:rsidR="00F04343" w:rsidRPr="007A1523">
        <w:rPr>
          <w:color w:val="auto"/>
        </w:rPr>
        <w:t xml:space="preserve"> ответственный за приём документов.   </w:t>
      </w:r>
    </w:p>
    <w:p w:rsidR="00F04343" w:rsidRPr="007A1523" w:rsidRDefault="00A72DE3" w:rsidP="00F043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F04343" w:rsidRPr="007A1523">
        <w:rPr>
          <w:color w:val="auto"/>
        </w:rPr>
        <w:t xml:space="preserve">Срок выполнения принятия решения о </w:t>
      </w:r>
      <w:r w:rsidR="007068BF" w:rsidRPr="007A1523">
        <w:rPr>
          <w:color w:val="auto"/>
        </w:rPr>
        <w:t>регистрации, информирование</w:t>
      </w:r>
      <w:r w:rsidR="00F04343" w:rsidRPr="007A1523">
        <w:rPr>
          <w:color w:val="auto"/>
        </w:rPr>
        <w:t xml:space="preserve"> МФЦ о принятом </w:t>
      </w:r>
      <w:r w:rsidR="007068BF" w:rsidRPr="007A1523">
        <w:rPr>
          <w:color w:val="auto"/>
        </w:rPr>
        <w:t>решении -</w:t>
      </w:r>
      <w:r w:rsidR="00F04343" w:rsidRPr="007A1523">
        <w:rPr>
          <w:color w:val="auto"/>
        </w:rPr>
        <w:t xml:space="preserve"> не более 3 рабочих дней.  </w:t>
      </w:r>
    </w:p>
    <w:p w:rsidR="00F04343" w:rsidRPr="007A1523" w:rsidRDefault="00A72DE3" w:rsidP="00F043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F04343" w:rsidRPr="007A1523">
        <w:rPr>
          <w:color w:val="auto"/>
        </w:rPr>
        <w:t xml:space="preserve">Ответственное должностное лицо – специалист, назначенный муниципальным органом </w:t>
      </w:r>
      <w:r w:rsidR="00EE27AE" w:rsidRPr="007A1523">
        <w:rPr>
          <w:color w:val="auto"/>
        </w:rPr>
        <w:t>отдел</w:t>
      </w:r>
      <w:r w:rsidR="00F04343" w:rsidRPr="007A1523">
        <w:rPr>
          <w:color w:val="auto"/>
        </w:rPr>
        <w:t xml:space="preserve"> образованием, ответственным за приём документов.   </w:t>
      </w:r>
    </w:p>
    <w:p w:rsidR="00F04343" w:rsidRPr="007A1523" w:rsidRDefault="00A72DE3" w:rsidP="00F043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F04343" w:rsidRPr="007A1523">
        <w:rPr>
          <w:color w:val="auto"/>
        </w:rPr>
        <w:t xml:space="preserve">Срок оповещения заявителя о принятом решении - в течение дня после получения информации от муниципального органа </w:t>
      </w:r>
      <w:r w:rsidR="00EE27AE" w:rsidRPr="007A1523">
        <w:rPr>
          <w:color w:val="auto"/>
        </w:rPr>
        <w:t>отдел</w:t>
      </w:r>
      <w:r w:rsidR="00F04343" w:rsidRPr="007A1523">
        <w:rPr>
          <w:color w:val="auto"/>
        </w:rPr>
        <w:t xml:space="preserve"> образованием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Ответственное должностное лицо – специалист МФЦ</w:t>
      </w:r>
      <w:r w:rsidRPr="007A1523">
        <w:rPr>
          <w:iCs/>
          <w:color w:val="auto"/>
        </w:rPr>
        <w:t>,</w:t>
      </w:r>
      <w:r w:rsidRPr="007A1523">
        <w:rPr>
          <w:color w:val="auto"/>
        </w:rPr>
        <w:t xml:space="preserve"> ответственный за приём документ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 В случае подачи заявления через ЕПГУ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1. Заявитель обращается лично в </w:t>
      </w:r>
      <w:r w:rsidR="005E401A" w:rsidRPr="007A1523">
        <w:rPr>
          <w:color w:val="auto"/>
        </w:rPr>
        <w:t>Отдел образования администрации Старицкого района Тверской области</w:t>
      </w:r>
      <w:r w:rsidR="006D3BF3">
        <w:rPr>
          <w:color w:val="auto"/>
        </w:rPr>
        <w:t xml:space="preserve"> </w:t>
      </w:r>
      <w:r w:rsidR="005E401A" w:rsidRPr="00913689">
        <w:rPr>
          <w:color w:val="auto"/>
        </w:rPr>
        <w:t>в течени</w:t>
      </w:r>
      <w:r w:rsidR="00C80736" w:rsidRPr="00913689">
        <w:rPr>
          <w:color w:val="auto"/>
        </w:rPr>
        <w:t>е</w:t>
      </w:r>
      <w:r w:rsidR="006D3BF3" w:rsidRPr="00913689">
        <w:rPr>
          <w:color w:val="auto"/>
        </w:rPr>
        <w:t xml:space="preserve"> </w:t>
      </w:r>
      <w:r w:rsidR="005E401A" w:rsidRPr="00913689">
        <w:rPr>
          <w:iCs/>
          <w:color w:val="auto"/>
        </w:rPr>
        <w:t>30 дней</w:t>
      </w:r>
      <w:r w:rsidR="005E401A" w:rsidRPr="007A1523">
        <w:rPr>
          <w:iCs/>
          <w:color w:val="auto"/>
        </w:rPr>
        <w:t xml:space="preserve"> с момента подачи </w:t>
      </w:r>
      <w:r w:rsidR="007068BF" w:rsidRPr="007A1523">
        <w:rPr>
          <w:iCs/>
          <w:color w:val="auto"/>
        </w:rPr>
        <w:t>заявления</w:t>
      </w:r>
      <w:r w:rsidRPr="007A1523">
        <w:rPr>
          <w:color w:val="auto"/>
        </w:rPr>
        <w:t xml:space="preserve"> представляет пакет документов, указанных в пункте 2.7.1. раздела 2 административного регламента, </w:t>
      </w:r>
      <w:r w:rsidR="007068BF" w:rsidRPr="007A1523">
        <w:rPr>
          <w:color w:val="auto"/>
        </w:rPr>
        <w:t>относящихся к</w:t>
      </w:r>
      <w:r w:rsidRPr="007A1523">
        <w:rPr>
          <w:color w:val="auto"/>
        </w:rPr>
        <w:t xml:space="preserve"> документам личного хран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2. Специалист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ряет документы, поданные в электронном виде с оригиналам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A72DE3" w:rsidRPr="007A1523" w:rsidRDefault="00A72DE3" w:rsidP="00F04343">
      <w:pPr>
        <w:pStyle w:val="Default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lastRenderedPageBreak/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4. Специалист, ответственный за приём документов, запрашивает подтверждение документов через систему межведомственного взаимодействия (далее – СМЭВ)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5. Если все документы предоставлены, специалист регистрирует ребенка в электронном реестре в установленном порядке и выдает заявителю </w:t>
      </w:r>
      <w:r w:rsidR="007068BF" w:rsidRPr="007A1523">
        <w:rPr>
          <w:color w:val="auto"/>
        </w:rPr>
        <w:t>уведомление о</w:t>
      </w:r>
      <w:r w:rsidRPr="007A1523">
        <w:rPr>
          <w:color w:val="auto"/>
        </w:rPr>
        <w:t xml:space="preserve"> постановке на учет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3.6. Результат административной процедуры: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, ответственный за приём документов. 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регистрации заявления – в случае не подтверждения </w:t>
      </w:r>
      <w:r w:rsidR="007068BF" w:rsidRPr="007A1523">
        <w:rPr>
          <w:color w:val="auto"/>
        </w:rPr>
        <w:t>сведений и</w:t>
      </w:r>
      <w:r w:rsidRPr="007A1523">
        <w:rPr>
          <w:color w:val="auto"/>
        </w:rPr>
        <w:t xml:space="preserve"> документов, необходимых для оказания услуги в установленный срок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се действия по обработке заявлений должны транслироваться на ЕПГ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 В случае подачи заявления через РПГУ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1. Заявитель обращается лично в </w:t>
      </w:r>
      <w:r w:rsidR="00B30B79" w:rsidRPr="007A1523">
        <w:rPr>
          <w:color w:val="auto"/>
        </w:rPr>
        <w:t xml:space="preserve">Отдел образования администрации Старицкого района Тверской области </w:t>
      </w:r>
      <w:r w:rsidR="007068BF" w:rsidRPr="007A1523">
        <w:rPr>
          <w:color w:val="auto"/>
        </w:rPr>
        <w:t>в течение</w:t>
      </w:r>
      <w:r w:rsidR="006D3BF3">
        <w:rPr>
          <w:color w:val="auto"/>
        </w:rPr>
        <w:t xml:space="preserve"> </w:t>
      </w:r>
      <w:r w:rsidRPr="007A1523">
        <w:rPr>
          <w:iCs/>
          <w:color w:val="auto"/>
        </w:rPr>
        <w:t>30 дней с момента подачи заявления</w:t>
      </w:r>
      <w:r w:rsidRPr="007A1523">
        <w:rPr>
          <w:color w:val="auto"/>
        </w:rPr>
        <w:t xml:space="preserve"> и представляет пакет документов, указанных в пункте 2.7.1. раздела 2 административного регламента, </w:t>
      </w:r>
      <w:r w:rsidR="007068BF" w:rsidRPr="007A1523">
        <w:rPr>
          <w:color w:val="auto"/>
        </w:rPr>
        <w:t>относящихся к</w:t>
      </w:r>
      <w:r w:rsidRPr="007A1523">
        <w:rPr>
          <w:color w:val="auto"/>
        </w:rPr>
        <w:t xml:space="preserve"> документам личного хран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2. Специалист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ряет документы, поданные в электронном виде с оригиналам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4. Специалист, ответственный за приём документов, запрашивает подтверждение документов через СМЭ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5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1.4.6. Результат административной процедуры:  </w:t>
      </w:r>
    </w:p>
    <w:p w:rsidR="007A1523" w:rsidRPr="007A1523" w:rsidRDefault="00F04343" w:rsidP="007A152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регистрация ребенка в </w:t>
      </w:r>
      <w:r w:rsidR="007A1523"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электронном реестре учета или возврат документов (дата регистрации соответствует дате подачи заявления на РПГУ)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, ответственный за приём документов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регистрации заявления – в случае не подтверждения </w:t>
      </w:r>
      <w:r w:rsidR="007068BF" w:rsidRPr="007A1523">
        <w:rPr>
          <w:color w:val="auto"/>
        </w:rPr>
        <w:t>сведений и</w:t>
      </w:r>
      <w:r w:rsidRPr="007A1523">
        <w:rPr>
          <w:color w:val="auto"/>
        </w:rPr>
        <w:t xml:space="preserve"> документов, необходимых для оказания услуги в установленный срок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се действия по обработке заявлений должны транслироваться на РПГ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3.</w:t>
      </w:r>
      <w:r w:rsidR="007068BF" w:rsidRPr="007A1523">
        <w:rPr>
          <w:color w:val="auto"/>
        </w:rPr>
        <w:t>2. Предоставление</w:t>
      </w:r>
      <w:r w:rsidRPr="007A1523">
        <w:rPr>
          <w:color w:val="auto"/>
        </w:rPr>
        <w:t xml:space="preserve"> услуги по зачислению детей в ДОО включает в себя следующие административные процедуры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lastRenderedPageBreak/>
        <w:t>- автоматизированное комплектование</w:t>
      </w:r>
      <w:r w:rsidRPr="007A1523">
        <w:t xml:space="preserve"> 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Pr="007A1523">
        <w:rPr>
          <w:color w:val="auto"/>
        </w:rPr>
        <w:t xml:space="preserve">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b/>
          <w:bCs/>
          <w:color w:val="auto"/>
        </w:rPr>
        <w:t xml:space="preserve">- </w:t>
      </w:r>
      <w:r w:rsidR="007068BF" w:rsidRPr="007A1523">
        <w:rPr>
          <w:color w:val="auto"/>
        </w:rPr>
        <w:t>приём, рассмотрение</w:t>
      </w:r>
      <w:r w:rsidRPr="007A1523">
        <w:rPr>
          <w:color w:val="auto"/>
        </w:rPr>
        <w:t xml:space="preserve"> заявления и представленных документов заявителя, необходимых для зачисления ребенка в ДОО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числение ребенка в ДОО либо мотивированный отказ в предоставлении услуги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rPr>
          <w:color w:val="auto"/>
        </w:rPr>
        <w:t>3.2.1 Процедура автоматизированного комплектования</w:t>
      </w:r>
      <w:r w:rsidRPr="007A1523">
        <w:t xml:space="preserve"> ДОО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1. Процедура комплектования ДОО воспитанниками, осуществляется автоматически на основе электронного распределения мест в ДОУ. </w:t>
      </w:r>
    </w:p>
    <w:p w:rsidR="00F04343" w:rsidRPr="007A1523" w:rsidRDefault="00F04343" w:rsidP="00F04343">
      <w:pPr>
        <w:pStyle w:val="Default"/>
        <w:ind w:firstLine="708"/>
        <w:jc w:val="both"/>
      </w:pPr>
      <w:r w:rsidRPr="007A1523">
        <w:t xml:space="preserve">3.2.1.2. Комплектование ДОО воспитанниками на новый учебный год проводится в период </w:t>
      </w:r>
      <w:r w:rsidRPr="007A1523">
        <w:rPr>
          <w:color w:val="000000" w:themeColor="text1"/>
        </w:rPr>
        <w:t xml:space="preserve">с </w:t>
      </w:r>
      <w:r w:rsidR="006B28AC" w:rsidRPr="007A1523">
        <w:rPr>
          <w:color w:val="000000" w:themeColor="text1"/>
        </w:rPr>
        <w:t>30 апреля</w:t>
      </w:r>
      <w:r w:rsidRPr="007A1523">
        <w:rPr>
          <w:color w:val="000000" w:themeColor="text1"/>
        </w:rPr>
        <w:t xml:space="preserve"> по 31 августа </w:t>
      </w:r>
      <w:r w:rsidRPr="007A1523">
        <w:t xml:space="preserve">текущего года. Дополнительное комплектование ДОО воспитанниками проводится в течение календарного года по мере высвобождения мест. </w:t>
      </w:r>
    </w:p>
    <w:p w:rsidR="00F04343" w:rsidRPr="00C47250" w:rsidRDefault="00F04343" w:rsidP="00F04343">
      <w:pPr>
        <w:pStyle w:val="Default"/>
        <w:ind w:firstLine="708"/>
        <w:jc w:val="both"/>
      </w:pPr>
      <w:r w:rsidRPr="007A1523">
        <w:t xml:space="preserve">3.2.1.3. </w:t>
      </w:r>
      <w:r w:rsidRPr="00C47250">
        <w:t xml:space="preserve">Комплектование ДОО воспитанниками осуществляется Муниципальной комиссией по комплектованию (далее – Муниципальная комиссия), создаваемой муниципальными органами </w:t>
      </w:r>
      <w:r w:rsidR="00EE27AE" w:rsidRPr="00C47250">
        <w:t>отдел</w:t>
      </w:r>
      <w:r w:rsidR="00730267" w:rsidRPr="00C47250">
        <w:t>а</w:t>
      </w:r>
      <w:r w:rsidRPr="00C47250">
        <w:t xml:space="preserve"> образовани</w:t>
      </w:r>
      <w:r w:rsidR="00446DE1" w:rsidRPr="00C47250">
        <w:t xml:space="preserve">я администрации Старицкого района </w:t>
      </w:r>
      <w:r w:rsidRPr="00C47250">
        <w:t xml:space="preserve">Тверской области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C47250">
        <w:t xml:space="preserve">3.2.1.4. Муниципальная комиссия действует на основании Положения о Муниципальной комиссии по комплектованию воспитанниками ДОО, (далее – Положение о Муниципальной комиссии по комплектованию) (приложение 4 к настоящему Положению). Положение о Муниципальной комиссии по комплектованию </w:t>
      </w:r>
      <w:r w:rsidRPr="00201216">
        <w:rPr>
          <w:color w:val="auto"/>
        </w:rPr>
        <w:t xml:space="preserve">разрабатывается муниципальными органами </w:t>
      </w:r>
      <w:r w:rsidR="00EE27AE" w:rsidRPr="00201216">
        <w:rPr>
          <w:color w:val="auto"/>
        </w:rPr>
        <w:t>отдел</w:t>
      </w:r>
      <w:r w:rsidRPr="00201216">
        <w:rPr>
          <w:color w:val="auto"/>
        </w:rPr>
        <w:t xml:space="preserve"> образованием.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1216">
        <w:rPr>
          <w:color w:val="auto"/>
        </w:rPr>
        <w:t>3.2.1.5.  Распределение мест в ДОО осуществляется с учетом даты регистрации в ЭБД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ка детей, получивших места в ДОО в результате электронного распределения мест (далее – Список</w:t>
      </w:r>
      <w:r w:rsidRPr="00201216">
        <w:rPr>
          <w:color w:val="auto"/>
          <w:sz w:val="28"/>
          <w:szCs w:val="28"/>
        </w:rPr>
        <w:t xml:space="preserve">)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3.2.1.6. Ответственный сотрудник муниципального органа </w:t>
      </w:r>
      <w:r w:rsidR="00EE27AE" w:rsidRPr="00201216">
        <w:rPr>
          <w:color w:val="auto"/>
        </w:rPr>
        <w:t>отдел</w:t>
      </w:r>
      <w:r w:rsidRPr="00201216">
        <w:rPr>
          <w:color w:val="auto"/>
        </w:rPr>
        <w:t xml:space="preserve"> </w:t>
      </w:r>
      <w:proofErr w:type="gramStart"/>
      <w:r w:rsidRPr="00201216">
        <w:rPr>
          <w:color w:val="auto"/>
        </w:rPr>
        <w:t>образованием  делает</w:t>
      </w:r>
      <w:proofErr w:type="gramEnd"/>
      <w:r w:rsidRPr="00201216">
        <w:rPr>
          <w:color w:val="auto"/>
        </w:rPr>
        <w:t xml:space="preserve"> выборку из Списка для каждого ДОО и формирует Направление персонально на каждого ребенка, которому по результатам электронного распределения мест предоставлено место в ДОО (далее – Направление).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3.2.1.7. Муниципальная комиссия осуществляет проверку и утверждение Списка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>3.2.1.8. Муниципальная комиссия согласовывает сформированные из Списка Направления на каждого ребенка.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3.2.1.9. Ответственный сотрудник </w:t>
      </w:r>
      <w:r w:rsidR="00EE27AE" w:rsidRPr="00201216">
        <w:rPr>
          <w:color w:val="auto"/>
        </w:rPr>
        <w:t>отдел</w:t>
      </w:r>
      <w:r w:rsidR="00052E27" w:rsidRPr="00201216">
        <w:rPr>
          <w:color w:val="auto"/>
        </w:rPr>
        <w:t>а образования администрации Старицкого района Тверской области</w:t>
      </w:r>
      <w:r w:rsidRPr="00201216">
        <w:rPr>
          <w:color w:val="auto"/>
        </w:rPr>
        <w:t xml:space="preserve"> </w:t>
      </w:r>
      <w:r w:rsidR="004E514D" w:rsidRPr="00201216">
        <w:rPr>
          <w:color w:val="auto"/>
        </w:rPr>
        <w:t>сообщает заявителям о ре</w:t>
      </w:r>
      <w:r w:rsidR="000650E3" w:rsidRPr="00201216">
        <w:rPr>
          <w:color w:val="auto"/>
        </w:rPr>
        <w:t xml:space="preserve">зультатах </w:t>
      </w:r>
      <w:r w:rsidR="00201216" w:rsidRPr="00201216">
        <w:rPr>
          <w:color w:val="auto"/>
        </w:rPr>
        <w:t>распределения. Сроки</w:t>
      </w:r>
      <w:r w:rsidRPr="00201216">
        <w:rPr>
          <w:color w:val="auto"/>
        </w:rPr>
        <w:t xml:space="preserve"> уведомления заявителей о результатах работы муниципальной комиссии определяются муниципальными органами </w:t>
      </w:r>
      <w:r w:rsidR="00EE27AE" w:rsidRPr="00201216">
        <w:rPr>
          <w:color w:val="auto"/>
        </w:rPr>
        <w:t>отдел</w:t>
      </w:r>
      <w:r w:rsidR="0075762F" w:rsidRPr="00201216">
        <w:rPr>
          <w:color w:val="auto"/>
        </w:rPr>
        <w:t>а образования</w:t>
      </w:r>
      <w:r w:rsidRPr="00201216">
        <w:rPr>
          <w:color w:val="auto"/>
        </w:rPr>
        <w:t>.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В случае отказа родителей (законных представителей) от места для ребенка в ДОО в текущем году (письменное заявление родителя (законного представителя)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 Данный ребенок остается в очереди до следующего периода комплектования или зачисляется в ДОО в результате высвобождения мест по разным причинам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>3.2.1.10. Время приема родителей (законных представителей) по вопросу комплектования ОУ</w:t>
      </w:r>
      <w:r w:rsidR="0075762F" w:rsidRPr="00201216">
        <w:rPr>
          <w:color w:val="auto"/>
        </w:rPr>
        <w:t xml:space="preserve"> воспитанниками устанавливается</w:t>
      </w:r>
      <w:r w:rsidRPr="00201216">
        <w:rPr>
          <w:color w:val="auto"/>
        </w:rPr>
        <w:t xml:space="preserve"> </w:t>
      </w:r>
      <w:r w:rsidR="00EE27AE" w:rsidRPr="00201216">
        <w:rPr>
          <w:color w:val="auto"/>
        </w:rPr>
        <w:t>отдел</w:t>
      </w:r>
      <w:r w:rsidR="0075762F" w:rsidRPr="00201216">
        <w:rPr>
          <w:color w:val="auto"/>
        </w:rPr>
        <w:t>ом образования администрации Старицкого района</w:t>
      </w:r>
      <w:r w:rsidRPr="00201216">
        <w:rPr>
          <w:color w:val="auto"/>
        </w:rPr>
        <w:t xml:space="preserve">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3.2.3. Рассмотрение документов заявителя. </w:t>
      </w:r>
    </w:p>
    <w:p w:rsidR="00F04343" w:rsidRPr="00201216" w:rsidRDefault="00F04343" w:rsidP="00F04343">
      <w:pPr>
        <w:pStyle w:val="Default"/>
        <w:ind w:firstLine="708"/>
        <w:jc w:val="both"/>
        <w:rPr>
          <w:color w:val="auto"/>
        </w:rPr>
      </w:pPr>
      <w:r w:rsidRPr="00201216">
        <w:rPr>
          <w:color w:val="auto"/>
        </w:rPr>
        <w:t xml:space="preserve">Основанием для начала административной процедуры </w:t>
      </w:r>
      <w:r w:rsidR="0075762F" w:rsidRPr="00201216">
        <w:rPr>
          <w:color w:val="auto"/>
        </w:rPr>
        <w:t>является наличие у</w:t>
      </w:r>
      <w:r w:rsidRPr="00201216">
        <w:rPr>
          <w:color w:val="auto"/>
        </w:rPr>
        <w:t xml:space="preserve"> родителя (законного представителя) направления для зачисления ребенка в ДОО.</w:t>
      </w:r>
    </w:p>
    <w:p w:rsidR="00F04343" w:rsidRPr="00201216" w:rsidRDefault="00F04343" w:rsidP="00F04343">
      <w:pPr>
        <w:pStyle w:val="Default"/>
        <w:jc w:val="both"/>
        <w:rPr>
          <w:color w:val="auto"/>
        </w:rPr>
      </w:pPr>
      <w:r w:rsidRPr="00201216">
        <w:rPr>
          <w:color w:val="auto"/>
        </w:rPr>
        <w:t xml:space="preserve">В случае наличия направления: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1. Заявитель обращается лично в ДОО в течение </w:t>
      </w:r>
      <w:r w:rsidRPr="007A1523">
        <w:rPr>
          <w:iCs/>
          <w:color w:val="auto"/>
        </w:rPr>
        <w:t>30 дней с момента оповещения о направлении ребенка в ДОО</w:t>
      </w:r>
      <w:r w:rsidRPr="007A1523">
        <w:rPr>
          <w:color w:val="auto"/>
        </w:rPr>
        <w:t xml:space="preserve">, пишет заявление на зачисление в ДОО и </w:t>
      </w:r>
      <w:r w:rsidRPr="007A1523">
        <w:rPr>
          <w:color w:val="auto"/>
        </w:rPr>
        <w:lastRenderedPageBreak/>
        <w:t xml:space="preserve">представляет пакет документов, указанных в пункте 2.7.2. раздела 2 административного регламента, относящихся к документам личного хранения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2. Специалист ДОО, ответственный за приём документов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ряет документы, поданные в электронном виде с оригиналам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ексты документов написаны разборчиво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я, имя и отчество, дата рождения, адрес места жительства ребёнка заявителя и/или заявителя написаны полность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 документах нет подчисток, приписок, зачёркнутых слов и иных неоговоренных исправлений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документы не имеют серьёзных повреждений, наличие которых не позволяет однозначно истолковать их содержание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3. При установлении фактов отсутствия документов личного </w:t>
      </w:r>
      <w:r w:rsidR="007068BF" w:rsidRPr="007A1523">
        <w:rPr>
          <w:color w:val="auto"/>
        </w:rPr>
        <w:t>хранения, необходимых</w:t>
      </w:r>
      <w:r w:rsidRPr="007A1523">
        <w:rPr>
          <w:color w:val="auto"/>
        </w:rPr>
        <w:t xml:space="preserve">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4. Если все документы предоставлены, специалист регистрирует заявление в установленном в ДОО порядке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3.5. Результат административной процедуры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Срок выполнения административной процедуры – не более 15 минут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тветственное должностное лицо – специалист ДОО, ответственный за приём документов. 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регистрации заявления – в случае отсутствия направления или не подтверждения сведений и документов, необходимых для оказания </w:t>
      </w:r>
      <w:r w:rsidR="0075762F" w:rsidRPr="007A1523">
        <w:rPr>
          <w:color w:val="auto"/>
        </w:rPr>
        <w:t>услуги в</w:t>
      </w:r>
      <w:r w:rsidRPr="007A1523">
        <w:rPr>
          <w:color w:val="auto"/>
        </w:rPr>
        <w:t xml:space="preserve"> установленный срок.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Все действия по обработке заявлений должны транслироваться на ЕПГУ, РПГ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4. Принятие решения о зачислении в ДОО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Основания для отказа в зачислении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сутствие направления в ДОО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сутствие свободных мест </w:t>
      </w:r>
      <w:r w:rsidR="0075762F" w:rsidRPr="007A1523">
        <w:rPr>
          <w:color w:val="auto"/>
        </w:rPr>
        <w:t>в образовательной</w:t>
      </w:r>
      <w:r w:rsidRPr="007A1523">
        <w:rPr>
          <w:color w:val="auto"/>
        </w:rPr>
        <w:t xml:space="preserve"> организаци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возраст ребенка более 7 лет или менее 2 месяцев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личие медицинских противопоказаний. </w:t>
      </w:r>
    </w:p>
    <w:p w:rsidR="00F04343" w:rsidRPr="007A1523" w:rsidRDefault="00907EB8" w:rsidP="00F0434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3.2.5. В случае принятия</w:t>
      </w:r>
      <w:r w:rsidR="00F04343" w:rsidRPr="007A1523">
        <w:rPr>
          <w:color w:val="auto"/>
        </w:rPr>
        <w:t xml:space="preserve">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6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</w:t>
      </w:r>
      <w:r w:rsidR="0075762F" w:rsidRPr="007A1523">
        <w:rPr>
          <w:color w:val="auto"/>
        </w:rPr>
        <w:t>нуждающихся в</w:t>
      </w:r>
      <w:r w:rsidRPr="007A1523">
        <w:rPr>
          <w:color w:val="auto"/>
        </w:rPr>
        <w:t xml:space="preserve">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7. Результат административной процедуры – приказ о зачислении ребёнка в образовательную организацию либо отказ в зачислен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2.8. Срок выполнения административной процедуры – 3 рабочих дня после заключения с заявителем договора об образовании. </w:t>
      </w:r>
    </w:p>
    <w:p w:rsidR="00F04343" w:rsidRPr="007A1523" w:rsidRDefault="00F04343" w:rsidP="00852216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3.3. Последовательность действий (административных процедур) представлена в блок-схеме предоставления муниципальной услуги согласно Приложению к административному регламенту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BE7B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4 </w:t>
      </w:r>
      <w:r w:rsidR="007440C0" w:rsidRPr="007A1523">
        <w:rPr>
          <w:b/>
          <w:bCs/>
          <w:color w:val="auto"/>
          <w:sz w:val="28"/>
          <w:szCs w:val="28"/>
        </w:rPr>
        <w:t>Порядок и ф</w:t>
      </w:r>
      <w:r w:rsidRPr="007A1523">
        <w:rPr>
          <w:b/>
          <w:bCs/>
          <w:color w:val="auto"/>
          <w:sz w:val="28"/>
          <w:szCs w:val="28"/>
        </w:rPr>
        <w:t>ормы контроля за исполнением административного регламента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1. Контроль за исполнением административного </w:t>
      </w:r>
      <w:r w:rsidR="0075762F" w:rsidRPr="007A1523">
        <w:rPr>
          <w:color w:val="auto"/>
        </w:rPr>
        <w:t>регламента осуществляет</w:t>
      </w:r>
      <w:r w:rsidRPr="007A1523">
        <w:rPr>
          <w:color w:val="auto"/>
        </w:rPr>
        <w:t xml:space="preserve"> управление образования путём проведения плановых проверок образовательных учреждений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2. Контроль за полнотой и качеством предоставления услуги осуществляют руководители образовательных организаций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3. Плановые проверки полноты и качества предоставления муниципальной услуги </w:t>
      </w:r>
      <w:r w:rsidR="0075762F" w:rsidRPr="007A1523">
        <w:rPr>
          <w:color w:val="auto"/>
        </w:rPr>
        <w:t>осуществляются в</w:t>
      </w:r>
      <w:r w:rsidRPr="007A1523">
        <w:rPr>
          <w:color w:val="auto"/>
        </w:rPr>
        <w:t xml:space="preserve"> соответствии с планом работы на текущий год, утвержденным </w:t>
      </w:r>
      <w:r w:rsidR="00777467" w:rsidRPr="007A1523">
        <w:rPr>
          <w:color w:val="auto"/>
        </w:rPr>
        <w:t xml:space="preserve">заведующей </w:t>
      </w:r>
      <w:r w:rsidR="00EE27AE" w:rsidRPr="007A1523">
        <w:rPr>
          <w:color w:val="auto"/>
        </w:rPr>
        <w:t>отдел</w:t>
      </w:r>
      <w:r w:rsidR="00777467" w:rsidRPr="007A1523">
        <w:rPr>
          <w:color w:val="auto"/>
        </w:rPr>
        <w:t>ом</w:t>
      </w:r>
      <w:r w:rsidRPr="007A1523">
        <w:rPr>
          <w:color w:val="auto"/>
        </w:rPr>
        <w:t xml:space="preserve"> образования</w:t>
      </w:r>
      <w:r w:rsidR="0075762F">
        <w:rPr>
          <w:color w:val="auto"/>
        </w:rPr>
        <w:t xml:space="preserve"> </w:t>
      </w:r>
      <w:r w:rsidR="00777467" w:rsidRPr="007A1523">
        <w:rPr>
          <w:color w:val="auto"/>
        </w:rPr>
        <w:t>администрации Старицкого района</w:t>
      </w:r>
      <w:r w:rsidRPr="007A1523">
        <w:rPr>
          <w:color w:val="auto"/>
        </w:rPr>
        <w:t>.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4. Внеплановые </w:t>
      </w:r>
      <w:r w:rsidR="0075762F" w:rsidRPr="007A1523">
        <w:rPr>
          <w:color w:val="auto"/>
        </w:rPr>
        <w:t>проверки проводятся</w:t>
      </w:r>
      <w:r w:rsidRPr="007A1523">
        <w:rPr>
          <w:color w:val="auto"/>
        </w:rPr>
        <w:t xml:space="preserve"> при поступлении в Администрацию </w:t>
      </w:r>
      <w:r w:rsidR="00852216" w:rsidRPr="007A1523">
        <w:rPr>
          <w:color w:val="auto"/>
        </w:rPr>
        <w:t xml:space="preserve">Старицкого района Тверской </w:t>
      </w:r>
      <w:r w:rsidR="0075762F" w:rsidRPr="007A1523">
        <w:rPr>
          <w:color w:val="auto"/>
        </w:rPr>
        <w:t>области, либо</w:t>
      </w:r>
      <w:r w:rsidRPr="007A1523">
        <w:rPr>
          <w:color w:val="auto"/>
        </w:rPr>
        <w:t xml:space="preserve"> непосредственно начальнику </w:t>
      </w:r>
      <w:r w:rsidR="00EE27AE" w:rsidRPr="007A1523">
        <w:rPr>
          <w:color w:val="auto"/>
        </w:rPr>
        <w:t>отдел</w:t>
      </w:r>
      <w:r w:rsidR="00852216" w:rsidRPr="007A1523">
        <w:rPr>
          <w:color w:val="auto"/>
        </w:rPr>
        <w:t>а</w:t>
      </w:r>
      <w:r w:rsidRPr="007A1523">
        <w:rPr>
          <w:color w:val="auto"/>
        </w:rPr>
        <w:t xml:space="preserve"> образования</w:t>
      </w:r>
      <w:r w:rsidR="00852216" w:rsidRPr="007A1523">
        <w:rPr>
          <w:color w:val="auto"/>
        </w:rPr>
        <w:t xml:space="preserve"> администрации Старицкого района </w:t>
      </w:r>
      <w:r w:rsidR="0075762F" w:rsidRPr="007A1523">
        <w:rPr>
          <w:color w:val="auto"/>
        </w:rPr>
        <w:t>Тверской области</w:t>
      </w:r>
      <w:r w:rsidRPr="007A1523">
        <w:rPr>
          <w:color w:val="auto"/>
        </w:rPr>
        <w:t xml:space="preserve"> обращений (заявлений, </w:t>
      </w:r>
      <w:r w:rsidR="0075762F" w:rsidRPr="007A1523">
        <w:rPr>
          <w:color w:val="auto"/>
        </w:rPr>
        <w:t>жалоб) граждан</w:t>
      </w:r>
      <w:r w:rsidRPr="007A1523">
        <w:rPr>
          <w:color w:val="auto"/>
        </w:rPr>
        <w:t xml:space="preserve"> и писем, в которых содержатся сведения о нарушении положений административного регламента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BE7B2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7440C0" w:rsidRPr="007A1523">
        <w:rPr>
          <w:b/>
          <w:bCs/>
          <w:color w:val="auto"/>
          <w:sz w:val="28"/>
          <w:szCs w:val="28"/>
        </w:rPr>
        <w:t>структурного подразделения администрации Старицкого района</w:t>
      </w:r>
      <w:r w:rsidRPr="007A1523">
        <w:rPr>
          <w:b/>
          <w:bCs/>
          <w:color w:val="auto"/>
          <w:sz w:val="28"/>
          <w:szCs w:val="28"/>
        </w:rPr>
        <w:t xml:space="preserve">, предоставляющего муниципальную услугу, </w:t>
      </w:r>
      <w:r w:rsidR="007440C0" w:rsidRPr="007A1523">
        <w:rPr>
          <w:b/>
          <w:bCs/>
          <w:color w:val="auto"/>
          <w:sz w:val="28"/>
          <w:szCs w:val="28"/>
        </w:rPr>
        <w:t xml:space="preserve">а также их </w:t>
      </w:r>
      <w:r w:rsidRPr="007A1523">
        <w:rPr>
          <w:b/>
          <w:bCs/>
          <w:color w:val="auto"/>
          <w:sz w:val="28"/>
          <w:szCs w:val="28"/>
        </w:rPr>
        <w:t>должност</w:t>
      </w:r>
      <w:r w:rsidR="00A72DE3">
        <w:rPr>
          <w:b/>
          <w:bCs/>
          <w:color w:val="auto"/>
          <w:sz w:val="28"/>
          <w:szCs w:val="28"/>
        </w:rPr>
        <w:t>ных лиц, муниципальных служащих</w:t>
      </w:r>
    </w:p>
    <w:p w:rsidR="00F04343" w:rsidRPr="007A1523" w:rsidRDefault="00F04343" w:rsidP="00F04343">
      <w:pPr>
        <w:pStyle w:val="Default"/>
        <w:jc w:val="both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рушение срока регистрации запроса заявителя о предоставлении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нарушение срока предоставления муниципальной услуги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требование у заявителя документов, не предусмотренных административным регламентом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приеме документов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предоставлении муниципальной услуги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 в исправлении допущенных опечаток и ошибок в </w:t>
      </w:r>
      <w:r w:rsidR="007068BF" w:rsidRPr="007A1523">
        <w:rPr>
          <w:color w:val="auto"/>
        </w:rPr>
        <w:t>выданной в</w:t>
      </w:r>
      <w:r w:rsidRPr="007A1523">
        <w:rPr>
          <w:color w:val="auto"/>
        </w:rPr>
        <w:t xml:space="preserve"> результате предоставления муниципальной услуги информац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2. Общие требования к порядку подачи и рассмотрения жалобы </w:t>
      </w:r>
    </w:p>
    <w:p w:rsidR="00F0434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2.1 Жалоба подается в муниципальный орган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 </w:t>
      </w:r>
      <w:proofErr w:type="gramStart"/>
      <w:r w:rsidRPr="007A1523">
        <w:rPr>
          <w:color w:val="auto"/>
        </w:rPr>
        <w:t>либо  в</w:t>
      </w:r>
      <w:proofErr w:type="gramEnd"/>
      <w:r w:rsidRPr="007A1523">
        <w:rPr>
          <w:color w:val="auto"/>
        </w:rPr>
        <w:t xml:space="preserve"> Администрацию (наименование муниципалитета), если обжалуются действия (бездействия) сотрудников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 </w:t>
      </w:r>
    </w:p>
    <w:p w:rsidR="00A72DE3" w:rsidRPr="007A1523" w:rsidRDefault="00A72DE3" w:rsidP="00F04343">
      <w:pPr>
        <w:pStyle w:val="Default"/>
        <w:ind w:firstLine="708"/>
        <w:jc w:val="both"/>
        <w:rPr>
          <w:color w:val="auto"/>
        </w:rPr>
      </w:pP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lastRenderedPageBreak/>
        <w:t xml:space="preserve">5.2.2.  Жалоба должна содержать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наименование</w:t>
      </w:r>
      <w:r w:rsidR="000650E3">
        <w:rPr>
          <w:color w:val="auto"/>
        </w:rPr>
        <w:t xml:space="preserve"> </w:t>
      </w:r>
      <w:r w:rsidRPr="007A1523">
        <w:rPr>
          <w:color w:val="auto"/>
        </w:rPr>
        <w:t xml:space="preserve">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>- доводы, на основании которых заявитель не согласен с решением и действием (бездействием) должностного</w:t>
      </w:r>
      <w:r w:rsidR="000650E3">
        <w:rPr>
          <w:color w:val="auto"/>
        </w:rPr>
        <w:t xml:space="preserve"> </w:t>
      </w:r>
      <w:r w:rsidRPr="007A1523">
        <w:rPr>
          <w:color w:val="auto"/>
        </w:rPr>
        <w:t xml:space="preserve">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3. Жалоба, поступившая в </w:t>
      </w:r>
      <w:r w:rsidR="00777467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 </w:t>
      </w:r>
      <w:r w:rsidR="00777467" w:rsidRPr="007A1523">
        <w:rPr>
          <w:color w:val="auto"/>
        </w:rPr>
        <w:t xml:space="preserve">администрации Старицкого района Тверской области </w:t>
      </w:r>
      <w:r w:rsidRPr="007A1523">
        <w:rPr>
          <w:color w:val="auto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E27AE" w:rsidRPr="007A1523">
        <w:rPr>
          <w:color w:val="auto"/>
        </w:rPr>
        <w:t>отдел</w:t>
      </w:r>
      <w:r w:rsidRPr="007A1523">
        <w:rPr>
          <w:color w:val="auto"/>
        </w:rPr>
        <w:t xml:space="preserve">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04343" w:rsidRPr="007A152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>5.4. По результатам рассмотрения жалобы</w:t>
      </w:r>
      <w:r w:rsidR="000650E3">
        <w:rPr>
          <w:color w:val="auto"/>
        </w:rPr>
        <w:t xml:space="preserve"> </w:t>
      </w:r>
      <w:r w:rsidR="00777467" w:rsidRPr="007A1523">
        <w:rPr>
          <w:color w:val="auto"/>
        </w:rPr>
        <w:t>отдел образования администрации Старицкого района Тверской области</w:t>
      </w:r>
      <w:r w:rsidRPr="007A1523">
        <w:rPr>
          <w:color w:val="auto"/>
        </w:rPr>
        <w:t xml:space="preserve"> принимает одно из следующих решений: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удовлетворяет жалобу, в том числе в форме отмены принятого решения, исправления допущенных управлением образования, опечаток и ошибок в выданных в результате предоставления муниципальной услуги документах; 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- отказывает в удовлетворении жалобы. </w:t>
      </w:r>
    </w:p>
    <w:p w:rsidR="00F04343" w:rsidRPr="007A1523" w:rsidRDefault="00F04343" w:rsidP="00F04343">
      <w:pPr>
        <w:pStyle w:val="Default"/>
        <w:jc w:val="both"/>
        <w:rPr>
          <w:color w:val="auto"/>
        </w:rPr>
      </w:pPr>
      <w:r w:rsidRPr="007A1523">
        <w:rPr>
          <w:color w:val="auto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F04343" w:rsidRDefault="00F04343" w:rsidP="00F04343">
      <w:pPr>
        <w:pStyle w:val="Default"/>
        <w:ind w:firstLine="708"/>
        <w:jc w:val="both"/>
        <w:rPr>
          <w:color w:val="auto"/>
        </w:rPr>
      </w:pPr>
      <w:r w:rsidRPr="007A1523">
        <w:rPr>
          <w:color w:val="auto"/>
        </w:rPr>
        <w:t xml:space="preserve">5.5. Заявитель вправе обжаловать действия (бездействия), решения должностных лиц в судебном порядке. </w:t>
      </w:r>
    </w:p>
    <w:p w:rsidR="007068BF" w:rsidRDefault="007068BF" w:rsidP="007068BF">
      <w:pPr>
        <w:jc w:val="right"/>
        <w:rPr>
          <w:b/>
        </w:rPr>
      </w:pPr>
    </w:p>
    <w:p w:rsidR="007068BF" w:rsidRDefault="007068BF" w:rsidP="007068BF">
      <w:pPr>
        <w:jc w:val="right"/>
        <w:rPr>
          <w:b/>
        </w:rPr>
      </w:pPr>
    </w:p>
    <w:p w:rsidR="007068BF" w:rsidRDefault="007068BF" w:rsidP="007068BF">
      <w:pPr>
        <w:jc w:val="right"/>
        <w:rPr>
          <w:b/>
        </w:rPr>
      </w:pPr>
    </w:p>
    <w:p w:rsidR="007068BF" w:rsidRDefault="007068BF" w:rsidP="007068BF">
      <w:pPr>
        <w:jc w:val="right"/>
        <w:rPr>
          <w:b/>
        </w:rPr>
      </w:pPr>
    </w:p>
    <w:p w:rsidR="007068BF" w:rsidRDefault="007068BF" w:rsidP="007068BF">
      <w:pPr>
        <w:jc w:val="right"/>
        <w:rPr>
          <w:b/>
        </w:rPr>
      </w:pPr>
    </w:p>
    <w:p w:rsidR="007068BF" w:rsidRDefault="007068BF" w:rsidP="007068BF">
      <w:pPr>
        <w:jc w:val="right"/>
        <w:rPr>
          <w:b/>
        </w:rPr>
      </w:pPr>
    </w:p>
    <w:p w:rsidR="00A72DE3" w:rsidRDefault="00A72DE3" w:rsidP="007068BF">
      <w:pPr>
        <w:jc w:val="right"/>
        <w:rPr>
          <w:b/>
        </w:rPr>
      </w:pPr>
    </w:p>
    <w:p w:rsidR="00A72DE3" w:rsidRDefault="00A72DE3" w:rsidP="007068BF">
      <w:pPr>
        <w:jc w:val="right"/>
        <w:rPr>
          <w:b/>
        </w:rPr>
      </w:pPr>
    </w:p>
    <w:p w:rsidR="00A72DE3" w:rsidRDefault="00A72DE3" w:rsidP="007068BF">
      <w:pPr>
        <w:jc w:val="right"/>
        <w:rPr>
          <w:b/>
        </w:rPr>
      </w:pPr>
    </w:p>
    <w:p w:rsidR="00A72DE3" w:rsidRDefault="00A72DE3" w:rsidP="007068BF">
      <w:pPr>
        <w:jc w:val="right"/>
        <w:rPr>
          <w:b/>
        </w:rPr>
      </w:pPr>
    </w:p>
    <w:p w:rsidR="007068BF" w:rsidRDefault="007068BF" w:rsidP="007068BF">
      <w:pPr>
        <w:jc w:val="right"/>
        <w:rPr>
          <w:b/>
        </w:rPr>
      </w:pPr>
    </w:p>
    <w:p w:rsidR="007068BF" w:rsidRPr="00A72DE3" w:rsidRDefault="007068BF" w:rsidP="00380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DE3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отделом образования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тарицкого района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……….….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ИО)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  <w:t>от……………………………………….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роживающего(й) по адресу)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</w:r>
      <w:r w:rsidRPr="00380556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380556" w:rsidRP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онтактные телефоны:</w:t>
      </w:r>
    </w:p>
    <w:p w:rsidR="00380556" w:rsidRDefault="00380556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тел.</w:t>
      </w:r>
      <w:r w:rsidR="00052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556">
        <w:rPr>
          <w:rFonts w:ascii="Times New Roman" w:hAnsi="Times New Roman" w:cs="Times New Roman"/>
          <w:sz w:val="24"/>
          <w:szCs w:val="24"/>
        </w:rPr>
        <w:t>дом.…</w:t>
      </w:r>
      <w:proofErr w:type="gramEnd"/>
      <w:r w:rsidRPr="00380556">
        <w:rPr>
          <w:rFonts w:ascii="Times New Roman" w:hAnsi="Times New Roman" w:cs="Times New Roman"/>
          <w:sz w:val="24"/>
          <w:szCs w:val="24"/>
        </w:rPr>
        <w:t xml:space="preserve">………     </w:t>
      </w:r>
      <w:proofErr w:type="spellStart"/>
      <w:proofErr w:type="gramStart"/>
      <w:r w:rsidRPr="00380556">
        <w:rPr>
          <w:rFonts w:ascii="Times New Roman" w:hAnsi="Times New Roman" w:cs="Times New Roman"/>
          <w:sz w:val="24"/>
          <w:szCs w:val="24"/>
        </w:rPr>
        <w:t>тел.раб</w:t>
      </w:r>
      <w:proofErr w:type="spellEnd"/>
      <w:r w:rsidRPr="00380556">
        <w:rPr>
          <w:rFonts w:ascii="Times New Roman" w:hAnsi="Times New Roman" w:cs="Times New Roman"/>
          <w:sz w:val="24"/>
          <w:szCs w:val="24"/>
        </w:rPr>
        <w:t>.…</w:t>
      </w:r>
      <w:proofErr w:type="gramEnd"/>
      <w:r w:rsidRPr="00380556">
        <w:rPr>
          <w:rFonts w:ascii="Times New Roman" w:hAnsi="Times New Roman" w:cs="Times New Roman"/>
          <w:sz w:val="24"/>
          <w:szCs w:val="24"/>
        </w:rPr>
        <w:t>………</w:t>
      </w:r>
    </w:p>
    <w:p w:rsidR="00380556" w:rsidRDefault="00052589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55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 серия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номер…………</w:t>
      </w:r>
    </w:p>
    <w:p w:rsidR="00052589" w:rsidRDefault="00052589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……………………………………</w:t>
      </w:r>
    </w:p>
    <w:p w:rsidR="00052589" w:rsidRDefault="00052589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052589" w:rsidRPr="00380556" w:rsidRDefault="00052589" w:rsidP="00380556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……………………………</w:t>
      </w:r>
    </w:p>
    <w:p w:rsidR="00380556" w:rsidRPr="00380556" w:rsidRDefault="00380556" w:rsidP="00380556">
      <w:pPr>
        <w:pStyle w:val="3"/>
        <w:rPr>
          <w:rFonts w:ascii="Times New Roman" w:hAnsi="Times New Roman" w:cs="Times New Roman"/>
        </w:rPr>
      </w:pPr>
    </w:p>
    <w:p w:rsidR="00380556" w:rsidRPr="00380556" w:rsidRDefault="00380556" w:rsidP="003805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0556" w:rsidRPr="00380556" w:rsidRDefault="007068BF" w:rsidP="00380556">
      <w:pPr>
        <w:tabs>
          <w:tab w:val="left" w:pos="529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05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068BF" w:rsidRPr="00380556" w:rsidRDefault="00A72DE3" w:rsidP="007068BF">
      <w:pPr>
        <w:tabs>
          <w:tab w:val="left" w:pos="52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068BF" w:rsidRPr="00380556" w:rsidRDefault="00A72DE3" w:rsidP="00A72DE3">
      <w:pPr>
        <w:tabs>
          <w:tab w:val="left" w:pos="529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68BF" w:rsidRPr="00380556">
        <w:rPr>
          <w:rFonts w:ascii="Times New Roman" w:hAnsi="Times New Roman" w:cs="Times New Roman"/>
          <w:sz w:val="24"/>
          <w:szCs w:val="24"/>
        </w:rPr>
        <w:t xml:space="preserve">Прошу поставить на учёт моего </w:t>
      </w:r>
      <w:r w:rsidR="00052589" w:rsidRPr="00380556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052589">
        <w:rPr>
          <w:rFonts w:ascii="Times New Roman" w:hAnsi="Times New Roman" w:cs="Times New Roman"/>
          <w:sz w:val="24"/>
          <w:szCs w:val="24"/>
        </w:rPr>
        <w:t>_____________________________</w:t>
      </w:r>
      <w:r w:rsidR="00052589" w:rsidRPr="003805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068BF" w:rsidRPr="00380556" w:rsidRDefault="007068BF" w:rsidP="00052589">
      <w:pPr>
        <w:tabs>
          <w:tab w:val="left" w:pos="52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25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80556">
        <w:rPr>
          <w:rFonts w:ascii="Times New Roman" w:hAnsi="Times New Roman" w:cs="Times New Roman"/>
          <w:sz w:val="24"/>
          <w:szCs w:val="24"/>
        </w:rPr>
        <w:t xml:space="preserve">  </w:t>
      </w:r>
      <w:r w:rsidR="00A72D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80556">
        <w:rPr>
          <w:rFonts w:ascii="Times New Roman" w:hAnsi="Times New Roman" w:cs="Times New Roman"/>
          <w:sz w:val="24"/>
          <w:szCs w:val="24"/>
        </w:rPr>
        <w:t xml:space="preserve">(Ф.И.О. ребёнка)   </w:t>
      </w:r>
    </w:p>
    <w:p w:rsidR="007068BF" w:rsidRPr="00380556" w:rsidRDefault="007068BF" w:rsidP="00052589">
      <w:pPr>
        <w:tabs>
          <w:tab w:val="left" w:pos="52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родившегося </w:t>
      </w:r>
      <w:proofErr w:type="gramStart"/>
      <w:r w:rsidRPr="00380556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 w:rsidRPr="00380556">
        <w:rPr>
          <w:rFonts w:ascii="Times New Roman" w:hAnsi="Times New Roman" w:cs="Times New Roman"/>
          <w:sz w:val="24"/>
          <w:szCs w:val="24"/>
          <w:u w:val="single"/>
        </w:rPr>
        <w:t xml:space="preserve">   »</w:t>
      </w:r>
      <w:r w:rsidRPr="00380556">
        <w:rPr>
          <w:rFonts w:ascii="Times New Roman" w:hAnsi="Times New Roman" w:cs="Times New Roman"/>
          <w:sz w:val="24"/>
          <w:szCs w:val="24"/>
        </w:rPr>
        <w:t xml:space="preserve">   </w:t>
      </w:r>
      <w:r w:rsidRPr="003805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380556">
        <w:rPr>
          <w:rFonts w:ascii="Times New Roman" w:hAnsi="Times New Roman" w:cs="Times New Roman"/>
          <w:sz w:val="24"/>
          <w:szCs w:val="24"/>
        </w:rPr>
        <w:t xml:space="preserve"> 201__ год</w:t>
      </w:r>
      <w:r w:rsidR="00052589">
        <w:rPr>
          <w:rFonts w:ascii="Times New Roman" w:hAnsi="Times New Roman" w:cs="Times New Roman"/>
          <w:sz w:val="24"/>
          <w:szCs w:val="24"/>
        </w:rPr>
        <w:t xml:space="preserve">а, для определения в дошкольное </w:t>
      </w:r>
      <w:r w:rsidRPr="0038055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   </w:t>
      </w:r>
    </w:p>
    <w:p w:rsidR="007068BF" w:rsidRPr="00380556" w:rsidRDefault="007068BF" w:rsidP="00052589">
      <w:pPr>
        <w:tabs>
          <w:tab w:val="left" w:pos="52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Место рождения ребенка</w:t>
      </w:r>
      <w:r w:rsidR="000525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Pr="0038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8BF" w:rsidRPr="00380556" w:rsidRDefault="007068BF" w:rsidP="00052589">
      <w:pPr>
        <w:tabs>
          <w:tab w:val="left" w:pos="52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Сви</w:t>
      </w:r>
      <w:r w:rsidR="00052589">
        <w:rPr>
          <w:rFonts w:ascii="Times New Roman" w:hAnsi="Times New Roman" w:cs="Times New Roman"/>
          <w:sz w:val="24"/>
          <w:szCs w:val="24"/>
        </w:rPr>
        <w:t xml:space="preserve">детельство о рождении ребёнка: РФ или иностранного </w:t>
      </w:r>
      <w:r w:rsidRPr="00380556">
        <w:rPr>
          <w:rFonts w:ascii="Times New Roman" w:hAnsi="Times New Roman" w:cs="Times New Roman"/>
          <w:sz w:val="24"/>
          <w:szCs w:val="24"/>
        </w:rPr>
        <w:t>государства___________</w:t>
      </w:r>
      <w:r w:rsidR="00A72DE3">
        <w:rPr>
          <w:rFonts w:ascii="Times New Roman" w:hAnsi="Times New Roman" w:cs="Times New Roman"/>
          <w:sz w:val="24"/>
          <w:szCs w:val="24"/>
        </w:rPr>
        <w:t>______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Серия свидетельства о рождении _______ №___________ Дата выдачи</w:t>
      </w:r>
      <w:r w:rsidR="00052589"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Кем выдано </w:t>
      </w:r>
      <w:r w:rsidR="00052589">
        <w:rPr>
          <w:rFonts w:ascii="Times New Roman" w:hAnsi="Times New Roman" w:cs="Times New Roman"/>
          <w:sz w:val="24"/>
          <w:szCs w:val="24"/>
        </w:rPr>
        <w:t>__</w:t>
      </w:r>
      <w:r w:rsidRPr="0038055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5258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Номер записи акта о рождении ________________________</w:t>
      </w:r>
      <w:r w:rsidR="0005258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Гражданство ребенка ________________________________</w:t>
      </w:r>
      <w:r w:rsidR="0005258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Необходим детский сад № _______________</w:t>
      </w:r>
      <w:r w:rsidR="00052589">
        <w:rPr>
          <w:rFonts w:ascii="Times New Roman" w:hAnsi="Times New Roman" w:cs="Times New Roman"/>
          <w:sz w:val="24"/>
          <w:szCs w:val="24"/>
        </w:rPr>
        <w:t>_____</w:t>
      </w:r>
      <w:r w:rsidRPr="00380556">
        <w:rPr>
          <w:rFonts w:ascii="Times New Roman" w:hAnsi="Times New Roman" w:cs="Times New Roman"/>
          <w:sz w:val="24"/>
          <w:szCs w:val="24"/>
        </w:rPr>
        <w:t xml:space="preserve"> (можно указать до трёх детских садов).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Желаемая </w:t>
      </w:r>
      <w:r w:rsidRPr="00380556">
        <w:rPr>
          <w:rFonts w:ascii="Times New Roman" w:hAnsi="Times New Roman" w:cs="Times New Roman"/>
          <w:b/>
          <w:sz w:val="24"/>
          <w:szCs w:val="24"/>
        </w:rPr>
        <w:t>дата</w:t>
      </w:r>
      <w:r w:rsidRPr="00380556">
        <w:rPr>
          <w:rFonts w:ascii="Times New Roman" w:hAnsi="Times New Roman" w:cs="Times New Roman"/>
          <w:sz w:val="24"/>
          <w:szCs w:val="24"/>
        </w:rPr>
        <w:t xml:space="preserve"> поступления ребёнка в ДОО </w:t>
      </w:r>
      <w:r w:rsidR="00052589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="00052589">
        <w:rPr>
          <w:rFonts w:ascii="Times New Roman" w:hAnsi="Times New Roman" w:cs="Times New Roman"/>
          <w:sz w:val="24"/>
          <w:szCs w:val="24"/>
        </w:rPr>
        <w:t>_</w:t>
      </w:r>
      <w:r w:rsidRPr="003805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0556">
        <w:rPr>
          <w:rFonts w:ascii="Times New Roman" w:hAnsi="Times New Roman" w:cs="Times New Roman"/>
          <w:sz w:val="24"/>
          <w:szCs w:val="24"/>
        </w:rPr>
        <w:t xml:space="preserve">распределение происходит с </w:t>
      </w:r>
      <w:r w:rsidRPr="00380556">
        <w:rPr>
          <w:rFonts w:ascii="Times New Roman" w:hAnsi="Times New Roman" w:cs="Times New Roman"/>
          <w:b/>
          <w:sz w:val="24"/>
          <w:szCs w:val="24"/>
        </w:rPr>
        <w:t>30 апреля по 31 августа</w:t>
      </w:r>
      <w:r w:rsidRPr="00380556">
        <w:rPr>
          <w:rFonts w:ascii="Times New Roman" w:hAnsi="Times New Roman" w:cs="Times New Roman"/>
          <w:sz w:val="24"/>
          <w:szCs w:val="24"/>
        </w:rPr>
        <w:t xml:space="preserve">, в остальное время – </w:t>
      </w:r>
      <w:proofErr w:type="spellStart"/>
      <w:r w:rsidRPr="00380556">
        <w:rPr>
          <w:rFonts w:ascii="Times New Roman" w:hAnsi="Times New Roman" w:cs="Times New Roman"/>
          <w:sz w:val="24"/>
          <w:szCs w:val="24"/>
        </w:rPr>
        <w:t>донабор</w:t>
      </w:r>
      <w:proofErr w:type="spellEnd"/>
      <w:r w:rsidRPr="00380556">
        <w:rPr>
          <w:rFonts w:ascii="Times New Roman" w:hAnsi="Times New Roman" w:cs="Times New Roman"/>
          <w:sz w:val="24"/>
          <w:szCs w:val="24"/>
        </w:rPr>
        <w:t xml:space="preserve"> на свободные места).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Учитывать специализацию по здоровью (нужное </w:t>
      </w:r>
      <w:proofErr w:type="gramStart"/>
      <w:r w:rsidRPr="00380556">
        <w:rPr>
          <w:rFonts w:ascii="Times New Roman" w:hAnsi="Times New Roman" w:cs="Times New Roman"/>
          <w:sz w:val="24"/>
          <w:szCs w:val="24"/>
        </w:rPr>
        <w:t xml:space="preserve">подчеркнуть)   </w:t>
      </w:r>
      <w:proofErr w:type="gramEnd"/>
      <w:r w:rsidRPr="00380556">
        <w:rPr>
          <w:rFonts w:ascii="Times New Roman" w:hAnsi="Times New Roman" w:cs="Times New Roman"/>
          <w:sz w:val="24"/>
          <w:szCs w:val="24"/>
        </w:rPr>
        <w:t xml:space="preserve"> ДА/ НЕТ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Указать специализацию по здоровью (без ограничений или указать проблемы в здоровье </w:t>
      </w:r>
      <w:proofErr w:type="gramStart"/>
      <w:r w:rsidRPr="00380556">
        <w:rPr>
          <w:rFonts w:ascii="Times New Roman" w:hAnsi="Times New Roman" w:cs="Times New Roman"/>
          <w:sz w:val="24"/>
          <w:szCs w:val="24"/>
        </w:rPr>
        <w:t>ребенка)_</w:t>
      </w:r>
      <w:proofErr w:type="gramEnd"/>
      <w:r w:rsidRPr="003805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5258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lastRenderedPageBreak/>
        <w:t>Указать возрастную группу ___________________________</w:t>
      </w:r>
      <w:r w:rsidR="0005258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068BF" w:rsidRPr="00380556" w:rsidRDefault="007068BF" w:rsidP="007068BF">
      <w:pPr>
        <w:tabs>
          <w:tab w:val="left" w:pos="5294"/>
        </w:tabs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Льгота для поступления в ДОО (согласно перечня) № ________ (постановка на льготную очередь только при наличии подтверждающих документов)</w:t>
      </w:r>
    </w:p>
    <w:p w:rsidR="007068BF" w:rsidRPr="00380556" w:rsidRDefault="007068BF" w:rsidP="00A72DE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  В соответствии со ст. 9 ФЗ от 27 июля 2006 года № 152 –ФЗ «О персональных данных», даю согласие Отделу образования администрации Старицкого района Тверской области, расположенному по адресу: г. Старица, </w:t>
      </w:r>
      <w:r w:rsidR="00380556">
        <w:rPr>
          <w:rFonts w:ascii="Times New Roman" w:hAnsi="Times New Roman" w:cs="Times New Roman"/>
          <w:sz w:val="24"/>
          <w:szCs w:val="24"/>
        </w:rPr>
        <w:t xml:space="preserve">ул. им </w:t>
      </w:r>
      <w:proofErr w:type="gramStart"/>
      <w:r w:rsidR="00380556">
        <w:rPr>
          <w:rFonts w:ascii="Times New Roman" w:hAnsi="Times New Roman" w:cs="Times New Roman"/>
          <w:sz w:val="24"/>
          <w:szCs w:val="24"/>
        </w:rPr>
        <w:t>Ленина ,</w:t>
      </w:r>
      <w:proofErr w:type="gramEnd"/>
      <w:r w:rsidR="00380556">
        <w:rPr>
          <w:rFonts w:ascii="Times New Roman" w:hAnsi="Times New Roman" w:cs="Times New Roman"/>
          <w:sz w:val="24"/>
          <w:szCs w:val="24"/>
        </w:rPr>
        <w:t xml:space="preserve"> д.42</w:t>
      </w:r>
      <w:r w:rsidRPr="00380556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 Предоставляю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вправе обрабатывать мои персональные данные посредством внесения в электронную базу данных, включение в списки и отчётные формы, предусмотренные документами, регламентирующими предоставление отчётных данных, передавать их уполномоченным органам.   Перечень персональных данных, на обработку которых дано настоящее согласие: </w:t>
      </w:r>
    </w:p>
    <w:p w:rsidR="007068BF" w:rsidRPr="00380556" w:rsidRDefault="007068BF" w:rsidP="007068BF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фамилия, имя, отчество заявителя и/или законного представителя ребенка;</w:t>
      </w:r>
    </w:p>
    <w:p w:rsidR="007068BF" w:rsidRPr="00380556" w:rsidRDefault="007068BF" w:rsidP="007068BF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заявителя и/или законного представителя ребенка;</w:t>
      </w:r>
    </w:p>
    <w:p w:rsidR="007068BF" w:rsidRPr="00380556" w:rsidRDefault="007068BF" w:rsidP="007068BF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данные о родстве ребенка с законным представителем ребенка;</w:t>
      </w:r>
    </w:p>
    <w:p w:rsidR="007068BF" w:rsidRPr="00380556" w:rsidRDefault="007068BF" w:rsidP="007068BF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:rsidR="007068BF" w:rsidRPr="00380556" w:rsidRDefault="007068BF" w:rsidP="007068BF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ребенка;</w:t>
      </w:r>
    </w:p>
    <w:p w:rsidR="007068BF" w:rsidRPr="00380556" w:rsidRDefault="007068BF" w:rsidP="007068BF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сведения о контактных данных заявителя и/или законного представителя ребенка;</w:t>
      </w:r>
    </w:p>
    <w:p w:rsidR="007068BF" w:rsidRPr="00380556" w:rsidRDefault="007068BF" w:rsidP="007068BF">
      <w:pPr>
        <w:numPr>
          <w:ilvl w:val="0"/>
          <w:numId w:val="3"/>
        </w:numPr>
        <w:shd w:val="clear" w:color="auto" w:fill="FFFFFF"/>
        <w:spacing w:after="0" w:line="240" w:lineRule="auto"/>
        <w:ind w:left="203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сведения о месте жительства ребенка, заявителя и/или законного представителя ребенка.</w:t>
      </w:r>
    </w:p>
    <w:p w:rsidR="007068BF" w:rsidRPr="00380556" w:rsidRDefault="007068BF" w:rsidP="007068BF">
      <w:pPr>
        <w:shd w:val="clear" w:color="auto" w:fill="FFFFFF"/>
        <w:ind w:left="-157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:rsidR="007068BF" w:rsidRPr="00380556" w:rsidRDefault="00A72DE3" w:rsidP="00A72DE3">
      <w:pPr>
        <w:shd w:val="clear" w:color="auto" w:fill="FFFFFF"/>
        <w:spacing w:line="240" w:lineRule="auto"/>
        <w:ind w:left="-1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68BF" w:rsidRPr="00380556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, в информационных системах персональных данных с использованием и без использования средств автоматизации. А также смешанным способом; при участии и непосредственном участии человека.</w:t>
      </w:r>
    </w:p>
    <w:p w:rsidR="007068BF" w:rsidRPr="00380556" w:rsidRDefault="00A72DE3" w:rsidP="00A72DE3">
      <w:pPr>
        <w:shd w:val="clear" w:color="auto" w:fill="FFFFFF"/>
        <w:spacing w:line="240" w:lineRule="auto"/>
        <w:ind w:left="-1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68BF" w:rsidRPr="00380556">
        <w:rPr>
          <w:rFonts w:ascii="Times New Roman" w:hAnsi="Times New Roman" w:cs="Times New Roman"/>
          <w:sz w:val="24"/>
          <w:szCs w:val="24"/>
        </w:rPr>
        <w:t>Срок, в течении которого действует согласие: до достижения цели обработки персональных данных или момента утраты необходимости в их достижении.</w:t>
      </w:r>
    </w:p>
    <w:p w:rsidR="00052589" w:rsidRDefault="00A72DE3" w:rsidP="00A72DE3">
      <w:pPr>
        <w:shd w:val="clear" w:color="auto" w:fill="FFFFFF"/>
        <w:spacing w:line="240" w:lineRule="auto"/>
        <w:ind w:left="-1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68BF" w:rsidRPr="00380556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</w:t>
      </w:r>
      <w:r w:rsidR="00052589">
        <w:rPr>
          <w:rFonts w:ascii="Times New Roman" w:hAnsi="Times New Roman" w:cs="Times New Roman"/>
          <w:sz w:val="24"/>
          <w:szCs w:val="24"/>
        </w:rPr>
        <w:t>ния об отзыве согласия.</w:t>
      </w:r>
    </w:p>
    <w:p w:rsidR="007068BF" w:rsidRPr="00380556" w:rsidRDefault="007068BF" w:rsidP="00052589">
      <w:pPr>
        <w:shd w:val="clear" w:color="auto" w:fill="FFFFFF"/>
        <w:spacing w:after="0"/>
        <w:ind w:left="-157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Дата</w:t>
      </w:r>
      <w:r w:rsidRPr="00380556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068BF" w:rsidRPr="00380556" w:rsidRDefault="007068BF" w:rsidP="00052589">
      <w:pPr>
        <w:shd w:val="clear" w:color="auto" w:fill="FFFFFF"/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68BF" w:rsidRPr="00380556" w:rsidRDefault="007068BF" w:rsidP="00052589">
      <w:pPr>
        <w:shd w:val="clear" w:color="auto" w:fill="FFFFFF"/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_________________(_______________________)</w:t>
      </w:r>
    </w:p>
    <w:p w:rsidR="007068BF" w:rsidRPr="00380556" w:rsidRDefault="007068BF" w:rsidP="00052589">
      <w:pPr>
        <w:shd w:val="clear" w:color="auto" w:fill="FFFFFF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380556">
        <w:rPr>
          <w:rFonts w:ascii="Times New Roman" w:hAnsi="Times New Roman" w:cs="Times New Roman"/>
          <w:sz w:val="24"/>
          <w:szCs w:val="24"/>
        </w:rPr>
        <w:t>подпи</w:t>
      </w:r>
      <w:r w:rsidR="00A72DE3">
        <w:rPr>
          <w:rFonts w:ascii="Times New Roman" w:hAnsi="Times New Roman" w:cs="Times New Roman"/>
          <w:sz w:val="24"/>
          <w:szCs w:val="24"/>
        </w:rPr>
        <w:t xml:space="preserve">сь                          </w:t>
      </w:r>
      <w:r w:rsidRPr="00380556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7068BF" w:rsidRPr="007068BF" w:rsidRDefault="007068BF" w:rsidP="007068B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68BF" w:rsidRPr="007068BF" w:rsidRDefault="007068BF" w:rsidP="007068BF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068BF" w:rsidRPr="007068BF" w:rsidRDefault="007068BF" w:rsidP="00F04343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F04343" w:rsidRPr="007A1523" w:rsidRDefault="00F04343" w:rsidP="007440C0">
      <w:pPr>
        <w:pStyle w:val="Default"/>
        <w:pageBreakBefore/>
        <w:jc w:val="center"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lastRenderedPageBreak/>
        <w:t>Блок-схема предоставления муниципальной услуги</w:t>
      </w:r>
    </w:p>
    <w:p w:rsidR="00F04343" w:rsidRPr="007A1523" w:rsidRDefault="00F04343" w:rsidP="007440C0">
      <w:pPr>
        <w:pStyle w:val="Default"/>
        <w:jc w:val="center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framePr w:w="10916" w:wrap="auto" w:vAnchor="page" w:hAnchor="page" w:x="1179" w:y="2266"/>
        <w:rPr>
          <w:color w:val="auto"/>
          <w:sz w:val="28"/>
          <w:szCs w:val="28"/>
        </w:rPr>
      </w:pPr>
      <w:r w:rsidRPr="007A1523">
        <w:rPr>
          <w:noProof/>
          <w:color w:val="auto"/>
          <w:sz w:val="28"/>
          <w:szCs w:val="28"/>
        </w:rPr>
        <w:drawing>
          <wp:inline distT="0" distB="0" distL="0" distR="0">
            <wp:extent cx="6419850" cy="512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pageBreakBefore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framePr w:w="9812" w:wrap="auto" w:vAnchor="page" w:hAnchor="page" w:x="1731" w:y="1299"/>
        <w:rPr>
          <w:color w:val="auto"/>
          <w:sz w:val="28"/>
          <w:szCs w:val="28"/>
        </w:rPr>
      </w:pPr>
      <w:r w:rsidRPr="007A1523">
        <w:rPr>
          <w:noProof/>
          <w:color w:val="auto"/>
          <w:sz w:val="28"/>
          <w:szCs w:val="28"/>
        </w:rPr>
        <w:drawing>
          <wp:inline distT="0" distB="0" distL="0" distR="0">
            <wp:extent cx="5724525" cy="8401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A1523" w:rsidRDefault="00F04343" w:rsidP="00F04343">
      <w:pPr>
        <w:pStyle w:val="Default"/>
        <w:pageBreakBefore/>
        <w:framePr w:w="7952" w:wrap="auto" w:vAnchor="page" w:hAnchor="page" w:x="2662" w:y="1299"/>
        <w:rPr>
          <w:color w:val="auto"/>
          <w:sz w:val="28"/>
          <w:szCs w:val="28"/>
        </w:rPr>
      </w:pPr>
      <w:r w:rsidRPr="007A1523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543425" cy="8848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43" w:rsidRPr="007A1523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lastRenderedPageBreak/>
        <w:t xml:space="preserve">ОБРАЗЕЦ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ЖАЛОБЫ НА ДЕЙСТВИЕ (БЕЗДЕЙСТВИЕ)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color w:val="auto"/>
          <w:sz w:val="28"/>
          <w:szCs w:val="28"/>
        </w:rPr>
        <w:t xml:space="preserve">____________________________________________________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7A1523">
        <w:rPr>
          <w:color w:val="auto"/>
          <w:sz w:val="28"/>
          <w:szCs w:val="28"/>
        </w:rPr>
        <w:t>(</w:t>
      </w:r>
      <w:r w:rsidRPr="00245B86">
        <w:rPr>
          <w:color w:val="auto"/>
        </w:rPr>
        <w:t xml:space="preserve">наименование организации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ФИО должностного лица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Исх. от _____________ N ____                                                     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Жалоба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proofErr w:type="gramStart"/>
      <w:r w:rsidRPr="00245B86">
        <w:rPr>
          <w:color w:val="auto"/>
        </w:rPr>
        <w:t>*  Ф.И.О.</w:t>
      </w:r>
      <w:proofErr w:type="gramEnd"/>
      <w:r w:rsidRPr="00245B86">
        <w:rPr>
          <w:color w:val="auto"/>
        </w:rPr>
        <w:t xml:space="preserve"> физического лица 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* Местонахождение физического лица 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                                                                          (фактический адрес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Телефон: 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Адрес электронной почты: 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Код учета: ИНН 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* на действия (бездействие):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(наименование органа или должность, ФИО должностного лица органа)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* существо жалобы: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поля, отмеченные звездочкой (*), обязательны для заполнения.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Перечень прилагаемой документации: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                                      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                   (</w:t>
      </w:r>
      <w:proofErr w:type="gramStart"/>
      <w:r w:rsidRPr="00245B86">
        <w:rPr>
          <w:color w:val="auto"/>
        </w:rPr>
        <w:t xml:space="preserve">дата)   </w:t>
      </w:r>
      <w:proofErr w:type="gramEnd"/>
      <w:r w:rsidRPr="00245B86">
        <w:rPr>
          <w:color w:val="auto"/>
        </w:rPr>
        <w:t xml:space="preserve">    </w:t>
      </w:r>
      <w:r w:rsidR="00A72DE3">
        <w:rPr>
          <w:color w:val="auto"/>
        </w:rPr>
        <w:t xml:space="preserve">                                                                    </w:t>
      </w:r>
      <w:r w:rsidR="00A72DE3" w:rsidRPr="00245B86">
        <w:rPr>
          <w:color w:val="auto"/>
        </w:rPr>
        <w:t xml:space="preserve">(подпись) </w:t>
      </w:r>
      <w:r w:rsidRPr="00245B86">
        <w:rPr>
          <w:color w:val="auto"/>
        </w:rPr>
        <w:t xml:space="preserve">                                                                                                 </w:t>
      </w:r>
      <w:r w:rsidR="00A72DE3">
        <w:rPr>
          <w:color w:val="auto"/>
        </w:rPr>
        <w:t xml:space="preserve">                         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7A1523" w:rsidRDefault="00F04343" w:rsidP="00F04343">
      <w:pPr>
        <w:pStyle w:val="Default"/>
        <w:pageBreakBefore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lastRenderedPageBreak/>
        <w:t xml:space="preserve">ОБРАЗЕЦ РЕШЕНИЯ __________________________________________________________________ ПО ЖАЛОБЕ НА ДЕЙСТВИЕ (БЕЗДЕЙСТВИЕ) ОРГАНА 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  <w:r w:rsidRPr="007A1523">
        <w:rPr>
          <w:b/>
          <w:bCs/>
          <w:color w:val="auto"/>
          <w:sz w:val="28"/>
          <w:szCs w:val="28"/>
        </w:rPr>
        <w:t xml:space="preserve">ИЛИ ЕГО ДОЛЖНОСТНОГО ЛИЦА </w:t>
      </w:r>
    </w:p>
    <w:p w:rsidR="00F04343" w:rsidRPr="007A1523" w:rsidRDefault="00F04343" w:rsidP="00F04343">
      <w:pPr>
        <w:pStyle w:val="Default"/>
        <w:rPr>
          <w:color w:val="auto"/>
          <w:sz w:val="28"/>
          <w:szCs w:val="28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Исх. от _______ N _________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РЕШЕНИЕ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по жалобе на решение, действие (бездействие)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органа или его должностного лица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Наименование    органа    или    должность, фамилия и инициалы должностного   лица   </w:t>
      </w:r>
      <w:proofErr w:type="gramStart"/>
      <w:r w:rsidRPr="00245B86">
        <w:rPr>
          <w:color w:val="auto"/>
        </w:rPr>
        <w:t xml:space="preserve">органа,   </w:t>
      </w:r>
      <w:proofErr w:type="gramEnd"/>
      <w:r w:rsidRPr="00245B86">
        <w:rPr>
          <w:color w:val="auto"/>
        </w:rPr>
        <w:t xml:space="preserve">принявшего   решение   по жалобе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Ф.И.О. физического лица, обратившегося с жалобой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Номер жалобы, дата и место принятия решения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Изложение жалобы по существу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Изложение возражений, объяснений заявителя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УСТАНОВЛЕНО: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Доказательства, на которых основаны выводы по результатам рассмотрения жалобы: 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Законы     и    иные    нормативные    правовые   </w:t>
      </w:r>
      <w:proofErr w:type="gramStart"/>
      <w:r w:rsidRPr="00245B86">
        <w:rPr>
          <w:color w:val="auto"/>
        </w:rPr>
        <w:t xml:space="preserve">акты,   </w:t>
      </w:r>
      <w:proofErr w:type="gramEnd"/>
      <w:r w:rsidRPr="00245B86">
        <w:rPr>
          <w:color w:val="auto"/>
        </w:rPr>
        <w:t xml:space="preserve">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</w:p>
    <w:p w:rsidR="00F04343" w:rsidRPr="00245B86" w:rsidRDefault="00F04343" w:rsidP="00F04343">
      <w:pPr>
        <w:pStyle w:val="Default"/>
        <w:rPr>
          <w:color w:val="auto"/>
        </w:rPr>
      </w:pPr>
      <w:r w:rsidRPr="00245B86">
        <w:rPr>
          <w:color w:val="auto"/>
        </w:rPr>
        <w:t xml:space="preserve">__________________________________________________________________ </w:t>
      </w:r>
    </w:p>
    <w:p w:rsidR="00F04343" w:rsidRDefault="00F04343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245B86" w:rsidRPr="00245B86" w:rsidRDefault="00245B86" w:rsidP="00F04343">
      <w:pPr>
        <w:rPr>
          <w:rFonts w:ascii="Times New Roman" w:hAnsi="Times New Roman" w:cs="Times New Roman"/>
          <w:sz w:val="24"/>
          <w:szCs w:val="24"/>
        </w:rPr>
      </w:pPr>
    </w:p>
    <w:p w:rsidR="0069086D" w:rsidRPr="00245B86" w:rsidRDefault="0069086D" w:rsidP="00F04343">
      <w:pPr>
        <w:rPr>
          <w:rFonts w:ascii="Times New Roman" w:hAnsi="Times New Roman" w:cs="Times New Roman"/>
          <w:sz w:val="24"/>
          <w:szCs w:val="24"/>
        </w:rPr>
      </w:pPr>
    </w:p>
    <w:p w:rsidR="00B2353F" w:rsidRPr="00A72DE3" w:rsidRDefault="00B2353F" w:rsidP="00B2353F">
      <w:pPr>
        <w:keepNext/>
        <w:spacing w:after="0" w:line="240" w:lineRule="auto"/>
        <w:ind w:right="-48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72DE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B2353F" w:rsidRPr="007A1523" w:rsidRDefault="00B2353F" w:rsidP="00B2353F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1216" w:rsidRPr="00A72DE3" w:rsidRDefault="00245B86" w:rsidP="00A7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2D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</w:t>
      </w:r>
      <w:r w:rsidR="00FA75BD" w:rsidRPr="00A72D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месте нахождения, номерах телефонов для справок (контактных телефонах), адресах электронной почты учреждений</w:t>
      </w:r>
      <w:r w:rsidRPr="00A72D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редоставляющих муниципальную услугу</w:t>
      </w:r>
      <w:r w:rsidR="00A72D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01216" w:rsidRPr="00A72DE3">
        <w:rPr>
          <w:rFonts w:ascii="Times New Roman" w:hAnsi="Times New Roman" w:cs="Times New Roman"/>
          <w:b/>
          <w:kern w:val="36"/>
          <w:sz w:val="24"/>
          <w:szCs w:val="24"/>
        </w:rPr>
        <w:t xml:space="preserve">учреждений </w:t>
      </w:r>
    </w:p>
    <w:p w:rsidR="002B33CC" w:rsidRPr="00A72DE3" w:rsidRDefault="002B33CC" w:rsidP="00A7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35" w:tblpY="-51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730"/>
        <w:gridCol w:w="3543"/>
      </w:tblGrid>
      <w:tr w:rsidR="00D950E6" w:rsidRPr="00A72DE3" w:rsidTr="008B642B">
        <w:trPr>
          <w:cantSplit/>
          <w:trHeight w:val="5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казывающего муниципальную услуг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ФИО заведующей</w:t>
            </w:r>
          </w:p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D950E6" w:rsidRPr="00A72DE3" w:rsidTr="008B642B">
        <w:trPr>
          <w:cantSplit/>
          <w:trHeight w:val="5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ДОУ Детский сад №2, ул. им.</w:t>
            </w:r>
            <w:r w:rsidR="008B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Захарова, д.24, тел.23-9-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Елена </w:t>
            </w:r>
            <w:proofErr w:type="spell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</w:tr>
      <w:tr w:rsidR="00D950E6" w:rsidRPr="00A72DE3" w:rsidTr="008B642B">
        <w:trPr>
          <w:cantSplit/>
          <w:trHeight w:val="5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2B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3, ул. Вагжанова, д.15, </w:t>
            </w:r>
          </w:p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21-4-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Павлова Елена Григорьевна</w:t>
            </w:r>
          </w:p>
        </w:tc>
      </w:tr>
      <w:tr w:rsidR="00D950E6" w:rsidRPr="00A72DE3" w:rsidTr="008B642B">
        <w:trPr>
          <w:cantSplit/>
          <w:trHeight w:val="5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</w:t>
            </w:r>
            <w:proofErr w:type="gram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4  ул.</w:t>
            </w:r>
            <w:proofErr w:type="gramEnd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 Пионерская</w:t>
            </w:r>
          </w:p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д. 27. тел. 21-1-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Андреева Наталья Викторовна</w:t>
            </w:r>
          </w:p>
        </w:tc>
      </w:tr>
      <w:tr w:rsidR="00D950E6" w:rsidRPr="00A72DE3" w:rsidTr="008B642B">
        <w:trPr>
          <w:cantSplit/>
          <w:trHeight w:val="5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 ст. Старица, ул. Мира, д. 7, тел. 34-1-9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Воробьёва Елена Владимировна</w:t>
            </w:r>
          </w:p>
        </w:tc>
      </w:tr>
      <w:tr w:rsidR="00D950E6" w:rsidRPr="00A72DE3" w:rsidTr="008B642B">
        <w:trPr>
          <w:cantSplit/>
          <w:trHeight w:val="5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Емельяновская СОШ», Старицкий р-н, д. Емельяново, тел.33-2-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Томилина Татьяна Викторовна</w:t>
            </w:r>
          </w:p>
        </w:tc>
      </w:tr>
      <w:tr w:rsidR="00D950E6" w:rsidRPr="00A72DE3" w:rsidTr="008B642B">
        <w:trPr>
          <w:cantSplit/>
          <w:trHeight w:val="4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Берновская СОШ», д. Берново,441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Петрова Наталья Александровна</w:t>
            </w:r>
          </w:p>
        </w:tc>
      </w:tr>
      <w:tr w:rsidR="00D950E6" w:rsidRPr="00A72DE3" w:rsidTr="008B642B">
        <w:trPr>
          <w:cantSplit/>
          <w:trHeight w:val="5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Васильевская ООШ», д. Васильевское, д. 96, 41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</w:tr>
      <w:tr w:rsidR="00D950E6" w:rsidRPr="00A72DE3" w:rsidTr="008B642B">
        <w:trPr>
          <w:cantSplit/>
          <w:trHeight w:val="5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Луковниковская СОШ», с. Луковниково, ул. Комсомольская, д.30а, 312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Васильева Ольга Михайловна</w:t>
            </w:r>
          </w:p>
        </w:tc>
      </w:tr>
      <w:tr w:rsidR="00D950E6" w:rsidRPr="00A72DE3" w:rsidTr="008B642B">
        <w:trPr>
          <w:cantSplit/>
          <w:trHeight w:val="3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Степуринская СОШ», д. Степурино, 321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Филимонова Ирина Валерьевна</w:t>
            </w:r>
          </w:p>
        </w:tc>
      </w:tr>
      <w:tr w:rsidR="00D950E6" w:rsidRPr="00A72DE3" w:rsidTr="008B642B">
        <w:trPr>
          <w:cantSplit/>
          <w:trHeight w:val="5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МБОУ «Архангельская ООШ», д. Архангельское, ул. Заводская, д. </w:t>
            </w:r>
            <w:proofErr w:type="gram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9,  33322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Ткаченко Ольга Алексеевна</w:t>
            </w:r>
          </w:p>
        </w:tc>
      </w:tr>
      <w:tr w:rsidR="00D950E6" w:rsidRPr="00A72DE3" w:rsidTr="008B642B">
        <w:trPr>
          <w:cantSplit/>
          <w:trHeight w:val="47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Бабинская ООШ», д. Бабино, д. 97, 314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Кружков Александр Александрович</w:t>
            </w:r>
          </w:p>
        </w:tc>
      </w:tr>
      <w:tr w:rsidR="00D950E6" w:rsidRPr="00A72DE3" w:rsidTr="008B642B">
        <w:trPr>
          <w:cantSplit/>
          <w:trHeight w:val="53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Ново-Ямская СОШ» филиал «Бойковская НОШ», с. Бойково, д. 64а, 239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Стогова Марина Викторовна</w:t>
            </w:r>
          </w:p>
        </w:tc>
      </w:tr>
      <w:tr w:rsidR="00D950E6" w:rsidRPr="00A72DE3" w:rsidTr="008B642B">
        <w:trPr>
          <w:cantSplit/>
          <w:trHeight w:val="59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Берновская СОШ» филиал «Дарьинская НОШ», д. Дарьино, д. 73, 441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Петрова Наталья Александровна</w:t>
            </w:r>
          </w:p>
        </w:tc>
      </w:tr>
      <w:tr w:rsidR="00D950E6" w:rsidRPr="00A72DE3" w:rsidTr="008B642B">
        <w:trPr>
          <w:cantSplit/>
          <w:trHeight w:val="5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МБОУ «Паньковская ООШ», д. Паньково, ул. Школьная, д. </w:t>
            </w:r>
            <w:proofErr w:type="gram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21,  36135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Иванова Елена Ивановна</w:t>
            </w:r>
          </w:p>
        </w:tc>
      </w:tr>
      <w:tr w:rsidR="00D950E6" w:rsidRPr="00A72DE3" w:rsidTr="008B642B">
        <w:trPr>
          <w:cantSplit/>
          <w:trHeight w:val="33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овская ООШ», д. Красное, д. </w:t>
            </w:r>
            <w:proofErr w:type="gram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26,  52222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Бурова Наталья Сергеевна</w:t>
            </w:r>
          </w:p>
        </w:tc>
      </w:tr>
      <w:tr w:rsidR="00D950E6" w:rsidRPr="00A72DE3" w:rsidTr="008B642B">
        <w:trPr>
          <w:cantSplit/>
          <w:trHeight w:val="53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-Ямская СОШ» </w:t>
            </w:r>
            <w:proofErr w:type="gram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филиал  «</w:t>
            </w:r>
            <w:proofErr w:type="gramEnd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Юрьевская НОШ», д. Юрьевское, д. 90,  239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Стогова Марина Викторовн</w:t>
            </w:r>
            <w:r w:rsidR="008B642B" w:rsidRPr="00A72D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50E6" w:rsidRPr="00A72DE3" w:rsidTr="008B642B">
        <w:trPr>
          <w:cantSplit/>
          <w:trHeight w:val="44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gramEnd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Красновская ООШ» филиал «</w:t>
            </w:r>
            <w:proofErr w:type="spell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 НОШ», д. Максимово, д. 72,  522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Бурова Наталья Сергеевна</w:t>
            </w:r>
          </w:p>
        </w:tc>
      </w:tr>
      <w:tr w:rsidR="00D950E6" w:rsidRPr="00A72DE3" w:rsidTr="008B642B">
        <w:trPr>
          <w:cantSplit/>
          <w:trHeight w:val="50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МБОУ «Луковниковская СОШ» филиал «</w:t>
            </w:r>
            <w:proofErr w:type="spellStart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Ряснинская</w:t>
            </w:r>
            <w:proofErr w:type="spellEnd"/>
            <w:r w:rsidRPr="00A72DE3">
              <w:rPr>
                <w:rFonts w:ascii="Times New Roman" w:hAnsi="Times New Roman" w:cs="Times New Roman"/>
                <w:sz w:val="24"/>
                <w:szCs w:val="24"/>
              </w:rPr>
              <w:t xml:space="preserve"> НОШ», д. Рясня, ул. Заречная, д. 2, 313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6" w:rsidRPr="00A72DE3" w:rsidRDefault="00D950E6" w:rsidP="008B6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E3">
              <w:rPr>
                <w:rFonts w:ascii="Times New Roman" w:hAnsi="Times New Roman" w:cs="Times New Roman"/>
                <w:sz w:val="24"/>
                <w:szCs w:val="24"/>
              </w:rPr>
              <w:t>Васильева Ольга Михайловна</w:t>
            </w:r>
          </w:p>
        </w:tc>
      </w:tr>
    </w:tbl>
    <w:p w:rsidR="00D950E6" w:rsidRPr="00A72DE3" w:rsidRDefault="00D950E6" w:rsidP="00A72DE3">
      <w:pPr>
        <w:spacing w:after="0" w:line="240" w:lineRule="auto"/>
        <w:ind w:right="-483"/>
        <w:jc w:val="both"/>
        <w:rPr>
          <w:rFonts w:ascii="Times New Roman" w:hAnsi="Times New Roman" w:cs="Times New Roman"/>
          <w:sz w:val="24"/>
          <w:szCs w:val="24"/>
        </w:rPr>
      </w:pPr>
    </w:p>
    <w:p w:rsidR="00D950E6" w:rsidRPr="003E2832" w:rsidRDefault="00D950E6" w:rsidP="00D950E6"/>
    <w:sectPr w:rsidR="00D950E6" w:rsidRPr="003E2832" w:rsidSect="0021457A">
      <w:footerReference w:type="default" r:id="rId14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E3" w:rsidRDefault="00057AE3">
      <w:pPr>
        <w:spacing w:after="0" w:line="240" w:lineRule="auto"/>
      </w:pPr>
      <w:r>
        <w:separator/>
      </w:r>
    </w:p>
  </w:endnote>
  <w:endnote w:type="continuationSeparator" w:id="0">
    <w:p w:rsidR="00057AE3" w:rsidRDefault="000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DE3" w:rsidRDefault="00A72DE3" w:rsidP="007A1523">
    <w:pPr>
      <w:pStyle w:val="a4"/>
    </w:pPr>
  </w:p>
  <w:p w:rsidR="00A72DE3" w:rsidRDefault="00A72D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E3" w:rsidRDefault="00057AE3">
      <w:pPr>
        <w:spacing w:after="0" w:line="240" w:lineRule="auto"/>
      </w:pPr>
      <w:r>
        <w:separator/>
      </w:r>
    </w:p>
  </w:footnote>
  <w:footnote w:type="continuationSeparator" w:id="0">
    <w:p w:rsidR="00057AE3" w:rsidRDefault="0005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F41E5"/>
    <w:multiLevelType w:val="multilevel"/>
    <w:tmpl w:val="860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C25E6"/>
    <w:multiLevelType w:val="hybridMultilevel"/>
    <w:tmpl w:val="3FBC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283"/>
    <w:rsid w:val="00006F2B"/>
    <w:rsid w:val="00024BCC"/>
    <w:rsid w:val="00052589"/>
    <w:rsid w:val="0005285C"/>
    <w:rsid w:val="00052E27"/>
    <w:rsid w:val="00057AE3"/>
    <w:rsid w:val="000650E3"/>
    <w:rsid w:val="00086E37"/>
    <w:rsid w:val="000904FA"/>
    <w:rsid w:val="000A605A"/>
    <w:rsid w:val="000B08B4"/>
    <w:rsid w:val="000C4C77"/>
    <w:rsid w:val="0013229F"/>
    <w:rsid w:val="001567A9"/>
    <w:rsid w:val="001C1E29"/>
    <w:rsid w:val="001D0F5C"/>
    <w:rsid w:val="001E5B81"/>
    <w:rsid w:val="00201216"/>
    <w:rsid w:val="0021457A"/>
    <w:rsid w:val="00244484"/>
    <w:rsid w:val="00245B86"/>
    <w:rsid w:val="002A12FD"/>
    <w:rsid w:val="002B33CC"/>
    <w:rsid w:val="002C3C4D"/>
    <w:rsid w:val="002D2F57"/>
    <w:rsid w:val="002F5367"/>
    <w:rsid w:val="00306DF2"/>
    <w:rsid w:val="0032113F"/>
    <w:rsid w:val="00333653"/>
    <w:rsid w:val="00343149"/>
    <w:rsid w:val="003439D5"/>
    <w:rsid w:val="00357796"/>
    <w:rsid w:val="00367825"/>
    <w:rsid w:val="00380556"/>
    <w:rsid w:val="003D09EC"/>
    <w:rsid w:val="003E37C2"/>
    <w:rsid w:val="00416998"/>
    <w:rsid w:val="00446DE1"/>
    <w:rsid w:val="004478FB"/>
    <w:rsid w:val="00474CE4"/>
    <w:rsid w:val="004E514D"/>
    <w:rsid w:val="004F3D8F"/>
    <w:rsid w:val="00507602"/>
    <w:rsid w:val="005110A3"/>
    <w:rsid w:val="00544223"/>
    <w:rsid w:val="005749F5"/>
    <w:rsid w:val="00580F5C"/>
    <w:rsid w:val="00581134"/>
    <w:rsid w:val="005E401A"/>
    <w:rsid w:val="005F131A"/>
    <w:rsid w:val="00601026"/>
    <w:rsid w:val="006142FE"/>
    <w:rsid w:val="00623217"/>
    <w:rsid w:val="006268AB"/>
    <w:rsid w:val="0065324B"/>
    <w:rsid w:val="00666595"/>
    <w:rsid w:val="0069086D"/>
    <w:rsid w:val="00697282"/>
    <w:rsid w:val="006B28AC"/>
    <w:rsid w:val="006B508A"/>
    <w:rsid w:val="006D3BF3"/>
    <w:rsid w:val="006D6DE8"/>
    <w:rsid w:val="006E2A30"/>
    <w:rsid w:val="007068BF"/>
    <w:rsid w:val="00717890"/>
    <w:rsid w:val="00730267"/>
    <w:rsid w:val="007304A8"/>
    <w:rsid w:val="007307F2"/>
    <w:rsid w:val="00731283"/>
    <w:rsid w:val="007440C0"/>
    <w:rsid w:val="0075632D"/>
    <w:rsid w:val="0075762F"/>
    <w:rsid w:val="00761482"/>
    <w:rsid w:val="00777467"/>
    <w:rsid w:val="007846CA"/>
    <w:rsid w:val="00790263"/>
    <w:rsid w:val="007A1523"/>
    <w:rsid w:val="007C7F71"/>
    <w:rsid w:val="007E2F56"/>
    <w:rsid w:val="007E48A4"/>
    <w:rsid w:val="00814E13"/>
    <w:rsid w:val="00821B4B"/>
    <w:rsid w:val="008457A9"/>
    <w:rsid w:val="008472A0"/>
    <w:rsid w:val="00852216"/>
    <w:rsid w:val="00861B3B"/>
    <w:rsid w:val="00884F18"/>
    <w:rsid w:val="008A38C1"/>
    <w:rsid w:val="008B642B"/>
    <w:rsid w:val="008C0AC0"/>
    <w:rsid w:val="00904CB3"/>
    <w:rsid w:val="00907EB8"/>
    <w:rsid w:val="00913689"/>
    <w:rsid w:val="00960164"/>
    <w:rsid w:val="00981DF7"/>
    <w:rsid w:val="009946E3"/>
    <w:rsid w:val="009A6EDE"/>
    <w:rsid w:val="00A17C93"/>
    <w:rsid w:val="00A450C6"/>
    <w:rsid w:val="00A70A7A"/>
    <w:rsid w:val="00A72DE3"/>
    <w:rsid w:val="00A95D7E"/>
    <w:rsid w:val="00AA349F"/>
    <w:rsid w:val="00AE7F5E"/>
    <w:rsid w:val="00AF2869"/>
    <w:rsid w:val="00AF4BDD"/>
    <w:rsid w:val="00B0635C"/>
    <w:rsid w:val="00B1048E"/>
    <w:rsid w:val="00B140A4"/>
    <w:rsid w:val="00B2353F"/>
    <w:rsid w:val="00B24C10"/>
    <w:rsid w:val="00B26F4E"/>
    <w:rsid w:val="00B30B79"/>
    <w:rsid w:val="00B4567B"/>
    <w:rsid w:val="00B60A8C"/>
    <w:rsid w:val="00B63F5B"/>
    <w:rsid w:val="00B7360E"/>
    <w:rsid w:val="00B917B4"/>
    <w:rsid w:val="00BE7B27"/>
    <w:rsid w:val="00C32FCC"/>
    <w:rsid w:val="00C47250"/>
    <w:rsid w:val="00C73000"/>
    <w:rsid w:val="00C80736"/>
    <w:rsid w:val="00C917C5"/>
    <w:rsid w:val="00D2484F"/>
    <w:rsid w:val="00D31DAB"/>
    <w:rsid w:val="00D623E1"/>
    <w:rsid w:val="00D654F8"/>
    <w:rsid w:val="00D75908"/>
    <w:rsid w:val="00D94685"/>
    <w:rsid w:val="00D950E6"/>
    <w:rsid w:val="00DA0D19"/>
    <w:rsid w:val="00DD4ACC"/>
    <w:rsid w:val="00DE5D47"/>
    <w:rsid w:val="00DF36D7"/>
    <w:rsid w:val="00DF4895"/>
    <w:rsid w:val="00DF55E4"/>
    <w:rsid w:val="00E277C5"/>
    <w:rsid w:val="00E6626F"/>
    <w:rsid w:val="00EB246D"/>
    <w:rsid w:val="00EB7A52"/>
    <w:rsid w:val="00EC6039"/>
    <w:rsid w:val="00EE27AE"/>
    <w:rsid w:val="00F04343"/>
    <w:rsid w:val="00F174FF"/>
    <w:rsid w:val="00F3355D"/>
    <w:rsid w:val="00F56643"/>
    <w:rsid w:val="00F84B76"/>
    <w:rsid w:val="00FA75BD"/>
    <w:rsid w:val="00FA7A16"/>
    <w:rsid w:val="00FD25F1"/>
    <w:rsid w:val="00FE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051528-1D45-49E9-A0DD-6679C3D4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C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F04343"/>
    <w:pPr>
      <w:widowControl w:val="0"/>
      <w:autoSpaceDE w:val="0"/>
      <w:autoSpaceDN w:val="0"/>
      <w:adjustRightInd w:val="0"/>
      <w:jc w:val="left"/>
    </w:pPr>
    <w:rPr>
      <w:rFonts w:eastAsiaTheme="minorEastAsia"/>
      <w:color w:val="00000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0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43"/>
  </w:style>
  <w:style w:type="paragraph" w:styleId="a4">
    <w:name w:val="footer"/>
    <w:basedOn w:val="a"/>
    <w:link w:val="a5"/>
    <w:uiPriority w:val="99"/>
    <w:unhideWhenUsed/>
    <w:rsid w:val="00F0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4343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343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EE27A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2353F"/>
    <w:pPr>
      <w:ind w:left="720"/>
      <w:contextualSpacing/>
    </w:pPr>
  </w:style>
  <w:style w:type="character" w:styleId="aa">
    <w:name w:val="Strong"/>
    <w:basedOn w:val="a0"/>
    <w:uiPriority w:val="22"/>
    <w:qFormat/>
    <w:rsid w:val="00B60A8C"/>
    <w:rPr>
      <w:b/>
      <w:bCs/>
    </w:rPr>
  </w:style>
  <w:style w:type="paragraph" w:styleId="ab">
    <w:name w:val="No Spacing"/>
    <w:uiPriority w:val="1"/>
    <w:qFormat/>
    <w:rsid w:val="00BE7B27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7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632D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js-phone-number">
    <w:name w:val="js-phone-number"/>
    <w:basedOn w:val="a0"/>
    <w:rsid w:val="00201216"/>
  </w:style>
  <w:style w:type="table" w:styleId="ae">
    <w:name w:val="Table Grid"/>
    <w:basedOn w:val="a1"/>
    <w:uiPriority w:val="59"/>
    <w:rsid w:val="00201216"/>
    <w:pPr>
      <w:jc w:val="left"/>
    </w:pPr>
    <w:rPr>
      <w:rFonts w:asciiTheme="minorHAnsi" w:eastAsiaTheme="minorEastAsia" w:hAnsiTheme="minorHAnsi" w:cstheme="minorBidi"/>
      <w:sz w:val="22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0556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3804.0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55380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.tvobr.ru:88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A781-1F55-4EA4-832A-A6F6151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5</Pages>
  <Words>8731</Words>
  <Characters>4977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</dc:creator>
  <cp:lastModifiedBy>админ</cp:lastModifiedBy>
  <cp:revision>40</cp:revision>
  <cp:lastPrinted>2021-05-25T09:42:00Z</cp:lastPrinted>
  <dcterms:created xsi:type="dcterms:W3CDTF">2016-06-07T13:18:00Z</dcterms:created>
  <dcterms:modified xsi:type="dcterms:W3CDTF">2021-05-25T09:43:00Z</dcterms:modified>
</cp:coreProperties>
</file>